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979A" w14:textId="68DFC120" w:rsidR="00F41686" w:rsidRPr="00424475" w:rsidRDefault="00424475" w:rsidP="00B609FB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424475">
        <w:rPr>
          <w:rFonts w:ascii="Times New Roman" w:hAnsi="Times New Roman" w:cs="Times New Roman"/>
          <w:sz w:val="30"/>
          <w:szCs w:val="30"/>
        </w:rPr>
        <w:t>УТВЕРЖДАЮ</w:t>
      </w:r>
    </w:p>
    <w:p w14:paraId="6B00E77A" w14:textId="2CF90A3A" w:rsidR="00424475" w:rsidRPr="00424475" w:rsidRDefault="00424475" w:rsidP="00B609FB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424475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spellStart"/>
      <w:r w:rsidRPr="00424475">
        <w:rPr>
          <w:rFonts w:ascii="Times New Roman" w:hAnsi="Times New Roman" w:cs="Times New Roman"/>
          <w:sz w:val="30"/>
          <w:szCs w:val="30"/>
        </w:rPr>
        <w:t>Козенской</w:t>
      </w:r>
      <w:proofErr w:type="spellEnd"/>
      <w:r w:rsidRPr="00424475">
        <w:rPr>
          <w:rFonts w:ascii="Times New Roman" w:hAnsi="Times New Roman" w:cs="Times New Roman"/>
          <w:sz w:val="30"/>
          <w:szCs w:val="30"/>
        </w:rPr>
        <w:t xml:space="preserve"> средней школы Мозырского района</w:t>
      </w:r>
    </w:p>
    <w:p w14:paraId="6BB51C18" w14:textId="346FE541" w:rsidR="00424475" w:rsidRPr="00424475" w:rsidRDefault="00424475" w:rsidP="00B609FB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424475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Pr="00424475">
        <w:rPr>
          <w:rFonts w:ascii="Times New Roman" w:hAnsi="Times New Roman" w:cs="Times New Roman"/>
          <w:sz w:val="30"/>
          <w:szCs w:val="30"/>
        </w:rPr>
        <w:t>С.В.Шелковникова</w:t>
      </w:r>
      <w:proofErr w:type="spellEnd"/>
    </w:p>
    <w:p w14:paraId="17DA4E42" w14:textId="77777777" w:rsidR="00B609FB" w:rsidRDefault="00B609FB" w:rsidP="005B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16C7F" w14:textId="6EBB05CC" w:rsidR="00B609FB" w:rsidRPr="00F12B50" w:rsidRDefault="00B609FB" w:rsidP="005B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231BC7">
        <w:rPr>
          <w:rFonts w:ascii="Times New Roman" w:hAnsi="Times New Roman" w:cs="Times New Roman"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C1489" w14:textId="77777777" w:rsidR="00B609FB" w:rsidRDefault="00B609FB" w:rsidP="005B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Мозырского района </w:t>
      </w:r>
    </w:p>
    <w:p w14:paraId="07ACA1CA" w14:textId="7AD0E097" w:rsidR="00B609FB" w:rsidRDefault="00B609FB" w:rsidP="00B60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86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2025/20</w:t>
      </w:r>
      <w:r w:rsidRPr="00E70C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учебного года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275"/>
        <w:gridCol w:w="2552"/>
      </w:tblGrid>
      <w:tr w:rsidR="005B6D93" w:rsidRPr="0013157E" w14:paraId="68F6FC1B" w14:textId="77777777" w:rsidTr="001F7AA4">
        <w:tc>
          <w:tcPr>
            <w:tcW w:w="5524" w:type="dxa"/>
          </w:tcPr>
          <w:p w14:paraId="46346C0A" w14:textId="50769D73" w:rsidR="005B6D93" w:rsidRDefault="005B6D93" w:rsidP="00D65140">
            <w:pPr>
              <w:jc w:val="both"/>
              <w:outlineLvl w:val="0"/>
              <w:rPr>
                <w:sz w:val="22"/>
                <w:szCs w:val="22"/>
              </w:rPr>
            </w:pPr>
            <w:bookmarkStart w:id="0" w:name="_Hlk205546376"/>
            <w:r w:rsidRPr="0013157E">
              <w:rPr>
                <w:sz w:val="22"/>
                <w:szCs w:val="22"/>
              </w:rPr>
              <w:t xml:space="preserve">Наименование мероприятия </w:t>
            </w:r>
          </w:p>
          <w:p w14:paraId="43C076F7" w14:textId="61EA53A3" w:rsidR="005B6D93" w:rsidRDefault="005B6D93" w:rsidP="00D65140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313A1BFF" w14:textId="5C8D876C" w:rsidR="005B6D93" w:rsidRPr="001F7AA4" w:rsidRDefault="005B6D93" w:rsidP="003658F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="004C1860" w:rsidRPr="001F7AA4">
              <w:rPr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1134" w:type="dxa"/>
          </w:tcPr>
          <w:p w14:paraId="71833817" w14:textId="77777777" w:rsidR="005B6D93" w:rsidRPr="0013157E" w:rsidRDefault="005B6D93" w:rsidP="00D6514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13157E">
              <w:rPr>
                <w:sz w:val="22"/>
                <w:szCs w:val="22"/>
              </w:rPr>
              <w:t>Участни</w:t>
            </w:r>
            <w:proofErr w:type="spellEnd"/>
            <w:r w:rsidRPr="0013157E">
              <w:rPr>
                <w:sz w:val="22"/>
                <w:szCs w:val="22"/>
              </w:rPr>
              <w:t>-</w:t>
            </w:r>
          </w:p>
          <w:p w14:paraId="433B15C0" w14:textId="520BB919" w:rsidR="005B6D93" w:rsidRPr="0013157E" w:rsidRDefault="005B6D93" w:rsidP="00D6514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13157E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275" w:type="dxa"/>
          </w:tcPr>
          <w:p w14:paraId="32ED9360" w14:textId="77777777" w:rsidR="005B6D93" w:rsidRPr="0013157E" w:rsidRDefault="005B6D93" w:rsidP="00D65140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>Срок</w:t>
            </w:r>
          </w:p>
          <w:p w14:paraId="39987457" w14:textId="1E72EBFB" w:rsidR="005B6D93" w:rsidRPr="0013157E" w:rsidRDefault="005B6D93" w:rsidP="00D65140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3157E">
              <w:rPr>
                <w:sz w:val="22"/>
                <w:szCs w:val="22"/>
              </w:rPr>
              <w:t>сполнения</w:t>
            </w:r>
          </w:p>
        </w:tc>
        <w:tc>
          <w:tcPr>
            <w:tcW w:w="2552" w:type="dxa"/>
          </w:tcPr>
          <w:p w14:paraId="7D3803CE" w14:textId="77777777" w:rsidR="005B6D93" w:rsidRPr="0013157E" w:rsidRDefault="005B6D93" w:rsidP="003658F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>Ответственные за проведение</w:t>
            </w:r>
          </w:p>
        </w:tc>
      </w:tr>
      <w:tr w:rsidR="005B6D93" w:rsidRPr="0013157E" w14:paraId="509BFBCF" w14:textId="77777777" w:rsidTr="00C17C1A">
        <w:tc>
          <w:tcPr>
            <w:tcW w:w="7933" w:type="dxa"/>
            <w:gridSpan w:val="3"/>
          </w:tcPr>
          <w:p w14:paraId="5976BF1A" w14:textId="77777777" w:rsidR="005B6D93" w:rsidRPr="0013157E" w:rsidRDefault="005B6D93" w:rsidP="003658FF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Идеологическое воспитание</w:t>
            </w:r>
          </w:p>
        </w:tc>
        <w:tc>
          <w:tcPr>
            <w:tcW w:w="2552" w:type="dxa"/>
          </w:tcPr>
          <w:p w14:paraId="13D43FB0" w14:textId="5221102F" w:rsidR="005B6D93" w:rsidRPr="0013157E" w:rsidRDefault="005B6D93" w:rsidP="003658F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63347C4E" w14:textId="77777777" w:rsidTr="001F7AA4">
        <w:tc>
          <w:tcPr>
            <w:tcW w:w="5524" w:type="dxa"/>
          </w:tcPr>
          <w:p w14:paraId="3419103B" w14:textId="0BEAA61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Выпуск школьной газеты «Дорогами памяти»</w:t>
            </w:r>
          </w:p>
        </w:tc>
        <w:tc>
          <w:tcPr>
            <w:tcW w:w="1134" w:type="dxa"/>
          </w:tcPr>
          <w:p w14:paraId="40906A45" w14:textId="43F17A8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F49B3CD" w14:textId="21F71252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E2C43DE" w14:textId="1E8695E1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Зайцева В.И., педагог-организатор</w:t>
            </w:r>
          </w:p>
        </w:tc>
      </w:tr>
      <w:tr w:rsidR="004C1860" w:rsidRPr="0013157E" w14:paraId="4872E2AE" w14:textId="77777777" w:rsidTr="001F7AA4">
        <w:tc>
          <w:tcPr>
            <w:tcW w:w="5524" w:type="dxa"/>
          </w:tcPr>
          <w:p w14:paraId="4C9DE1A9" w14:textId="2C30942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ШАГ</w:t>
            </w:r>
          </w:p>
        </w:tc>
        <w:tc>
          <w:tcPr>
            <w:tcW w:w="1134" w:type="dxa"/>
          </w:tcPr>
          <w:p w14:paraId="5FE6FD6A" w14:textId="5EB09DF1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8-11</w:t>
            </w:r>
          </w:p>
        </w:tc>
        <w:tc>
          <w:tcPr>
            <w:tcW w:w="1275" w:type="dxa"/>
          </w:tcPr>
          <w:p w14:paraId="3B94B05D" w14:textId="38A8177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4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  <w:r w:rsidRPr="004C186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23EA5FE" w14:textId="2399262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22B7849B" w14:textId="77777777" w:rsidTr="001F7AA4">
        <w:tc>
          <w:tcPr>
            <w:tcW w:w="5524" w:type="dxa"/>
          </w:tcPr>
          <w:p w14:paraId="5115A279" w14:textId="455A15B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Игра «Пионерский </w:t>
            </w:r>
            <w:proofErr w:type="spellStart"/>
            <w:r w:rsidRPr="004C1860">
              <w:rPr>
                <w:sz w:val="22"/>
                <w:szCs w:val="22"/>
              </w:rPr>
              <w:t>квиз</w:t>
            </w:r>
            <w:proofErr w:type="spellEnd"/>
            <w:r w:rsidRPr="004C1860">
              <w:rPr>
                <w:sz w:val="22"/>
                <w:szCs w:val="22"/>
              </w:rPr>
              <w:t xml:space="preserve">/ октябрятский </w:t>
            </w:r>
            <w:proofErr w:type="spellStart"/>
            <w:r w:rsidRPr="004C1860">
              <w:rPr>
                <w:sz w:val="22"/>
                <w:szCs w:val="22"/>
              </w:rPr>
              <w:t>квиз</w:t>
            </w:r>
            <w:proofErr w:type="spellEnd"/>
            <w:r w:rsidRPr="004C186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4606EBFA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979E81" w14:textId="2BFFDC02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DA875AE" w14:textId="11A7F9FE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Педагоги-организаторы</w:t>
            </w:r>
          </w:p>
        </w:tc>
      </w:tr>
      <w:tr w:rsidR="004C1860" w:rsidRPr="0013157E" w14:paraId="1F91DBAA" w14:textId="77777777" w:rsidTr="001F7AA4">
        <w:tc>
          <w:tcPr>
            <w:tcW w:w="5524" w:type="dxa"/>
          </w:tcPr>
          <w:p w14:paraId="410CB912" w14:textId="742E40C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Акция «Звезды на обелисках»</w:t>
            </w:r>
          </w:p>
        </w:tc>
        <w:tc>
          <w:tcPr>
            <w:tcW w:w="1134" w:type="dxa"/>
          </w:tcPr>
          <w:p w14:paraId="2024B17F" w14:textId="17EF0F8E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BA1354" w14:textId="2D77819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1B95F82" w14:textId="3D09157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Вишневский В.М., руководитель по ВПВ</w:t>
            </w:r>
          </w:p>
        </w:tc>
      </w:tr>
      <w:tr w:rsidR="004C1860" w:rsidRPr="0013157E" w14:paraId="7BC1E9C9" w14:textId="77777777" w:rsidTr="00C17C1A">
        <w:tc>
          <w:tcPr>
            <w:tcW w:w="7933" w:type="dxa"/>
            <w:gridSpan w:val="3"/>
          </w:tcPr>
          <w:p w14:paraId="7DFE359A" w14:textId="77777777" w:rsidR="004C1860" w:rsidRPr="00D65140" w:rsidRDefault="004C1860" w:rsidP="004C1860">
            <w:pPr>
              <w:jc w:val="both"/>
              <w:outlineLvl w:val="0"/>
              <w:rPr>
                <w:b/>
                <w:bCs/>
              </w:rPr>
            </w:pPr>
            <w:r w:rsidRPr="00D65140">
              <w:rPr>
                <w:b/>
                <w:bCs/>
                <w:sz w:val="22"/>
                <w:szCs w:val="22"/>
              </w:rPr>
              <w:t>Гражданское и патриотическое воспитание</w:t>
            </w:r>
          </w:p>
        </w:tc>
        <w:tc>
          <w:tcPr>
            <w:tcW w:w="2552" w:type="dxa"/>
          </w:tcPr>
          <w:p w14:paraId="333462E0" w14:textId="7473151F" w:rsidR="004C1860" w:rsidRPr="00D65140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1F113A4A" w14:textId="77777777" w:rsidTr="001F7AA4">
        <w:tc>
          <w:tcPr>
            <w:tcW w:w="5524" w:type="dxa"/>
          </w:tcPr>
          <w:p w14:paraId="0D61DC14" w14:textId="4785BEBE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Информационный час «Геноцид белорусского народа в годы ВОВ» </w:t>
            </w:r>
          </w:p>
        </w:tc>
        <w:tc>
          <w:tcPr>
            <w:tcW w:w="1134" w:type="dxa"/>
          </w:tcPr>
          <w:p w14:paraId="7E44A375" w14:textId="70F3587C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2A3FC88D" w14:textId="4296889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2-17.01</w:t>
            </w:r>
          </w:p>
        </w:tc>
        <w:tc>
          <w:tcPr>
            <w:tcW w:w="2552" w:type="dxa"/>
          </w:tcPr>
          <w:p w14:paraId="68D3C3F3" w14:textId="24036A04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0ACF8040" w14:textId="77777777" w:rsidTr="001F7AA4">
        <w:tc>
          <w:tcPr>
            <w:tcW w:w="5524" w:type="dxa"/>
          </w:tcPr>
          <w:p w14:paraId="5F160FF1" w14:textId="3206EEC6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Тематические занятия «Я. Моя семья. Моя Родина»</w:t>
            </w:r>
          </w:p>
        </w:tc>
        <w:tc>
          <w:tcPr>
            <w:tcW w:w="1134" w:type="dxa"/>
          </w:tcPr>
          <w:p w14:paraId="6C6E879C" w14:textId="4F02FB2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2-11</w:t>
            </w:r>
          </w:p>
        </w:tc>
        <w:tc>
          <w:tcPr>
            <w:tcW w:w="1275" w:type="dxa"/>
          </w:tcPr>
          <w:p w14:paraId="67555D90" w14:textId="406A874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9-24.01</w:t>
            </w:r>
          </w:p>
        </w:tc>
        <w:tc>
          <w:tcPr>
            <w:tcW w:w="2552" w:type="dxa"/>
          </w:tcPr>
          <w:p w14:paraId="1E219EA2" w14:textId="51D45C6C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595A6970" w14:textId="77777777" w:rsidTr="001F7AA4">
        <w:tc>
          <w:tcPr>
            <w:tcW w:w="5524" w:type="dxa"/>
          </w:tcPr>
          <w:p w14:paraId="17A15BB1" w14:textId="5AEA8CD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Классный час «ШАГ» </w:t>
            </w:r>
          </w:p>
        </w:tc>
        <w:tc>
          <w:tcPr>
            <w:tcW w:w="1134" w:type="dxa"/>
          </w:tcPr>
          <w:p w14:paraId="24475810" w14:textId="7329629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5-7 </w:t>
            </w:r>
          </w:p>
        </w:tc>
        <w:tc>
          <w:tcPr>
            <w:tcW w:w="1275" w:type="dxa"/>
          </w:tcPr>
          <w:p w14:paraId="600A3195" w14:textId="15B79F2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4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  <w:r w:rsidRPr="004C186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2D4208DA" w14:textId="4060AD6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654DAA60" w14:textId="77777777" w:rsidTr="001F7AA4">
        <w:tc>
          <w:tcPr>
            <w:tcW w:w="5524" w:type="dxa"/>
          </w:tcPr>
          <w:p w14:paraId="28A14574" w14:textId="57E8F7EC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Региональный военно-патриотический форум</w:t>
            </w:r>
          </w:p>
        </w:tc>
        <w:tc>
          <w:tcPr>
            <w:tcW w:w="1134" w:type="dxa"/>
          </w:tcPr>
          <w:p w14:paraId="4DF228F1" w14:textId="1F7BF8B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Члены клуба</w:t>
            </w:r>
          </w:p>
        </w:tc>
        <w:tc>
          <w:tcPr>
            <w:tcW w:w="1275" w:type="dxa"/>
          </w:tcPr>
          <w:p w14:paraId="5E198010" w14:textId="720178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 xml:space="preserve">. </w:t>
            </w:r>
            <w:proofErr w:type="spellStart"/>
            <w:r w:rsidRPr="004C186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6AFC1F67" w14:textId="3D777454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Вишневский В.М.</w:t>
            </w:r>
          </w:p>
        </w:tc>
      </w:tr>
      <w:tr w:rsidR="004C1860" w:rsidRPr="0013157E" w14:paraId="20514541" w14:textId="77777777" w:rsidTr="001F7AA4">
        <w:tc>
          <w:tcPr>
            <w:tcW w:w="5524" w:type="dxa"/>
          </w:tcPr>
          <w:p w14:paraId="13EA6D11" w14:textId="2AB6812D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Мероприятия, приуроченные ко Дню освобождения г. Мозыря и Мозырского района от немецко-фашистских захватчиков   </w:t>
            </w:r>
          </w:p>
        </w:tc>
        <w:tc>
          <w:tcPr>
            <w:tcW w:w="1134" w:type="dxa"/>
          </w:tcPr>
          <w:p w14:paraId="2366DAAE" w14:textId="368659D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3BE003DA" w14:textId="5B31535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  <w:lang w:val="en-US"/>
              </w:rPr>
              <w:t>14</w:t>
            </w:r>
            <w:r w:rsidRPr="004C1860">
              <w:rPr>
                <w:sz w:val="22"/>
                <w:szCs w:val="22"/>
              </w:rPr>
              <w:t>.</w:t>
            </w:r>
            <w:r w:rsidRPr="004C186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552" w:type="dxa"/>
          </w:tcPr>
          <w:p w14:paraId="5D9460C5" w14:textId="0E560579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4547B04D" w14:textId="77777777" w:rsidTr="001F7AA4">
        <w:tc>
          <w:tcPr>
            <w:tcW w:w="5524" w:type="dxa"/>
          </w:tcPr>
          <w:p w14:paraId="2671E3FF" w14:textId="151CAB8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Единый урок «Ола- сестра Хатыни» </w:t>
            </w:r>
          </w:p>
        </w:tc>
        <w:tc>
          <w:tcPr>
            <w:tcW w:w="1134" w:type="dxa"/>
          </w:tcPr>
          <w:p w14:paraId="7A446528" w14:textId="07ED3935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1-11 </w:t>
            </w:r>
          </w:p>
        </w:tc>
        <w:tc>
          <w:tcPr>
            <w:tcW w:w="1275" w:type="dxa"/>
          </w:tcPr>
          <w:p w14:paraId="2CE9A03A" w14:textId="32B84D9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2-16.01</w:t>
            </w:r>
          </w:p>
        </w:tc>
        <w:tc>
          <w:tcPr>
            <w:tcW w:w="2552" w:type="dxa"/>
          </w:tcPr>
          <w:p w14:paraId="3E61B41E" w14:textId="6385818E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52B04B0A" w14:textId="77777777" w:rsidTr="001F7AA4">
        <w:tc>
          <w:tcPr>
            <w:tcW w:w="5524" w:type="dxa"/>
          </w:tcPr>
          <w:p w14:paraId="3930C42C" w14:textId="13C80D6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Акция «К защите Отечества готов»</w:t>
            </w:r>
          </w:p>
        </w:tc>
        <w:tc>
          <w:tcPr>
            <w:tcW w:w="1134" w:type="dxa"/>
          </w:tcPr>
          <w:p w14:paraId="1EE28E4C" w14:textId="7CB7536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9-11</w:t>
            </w:r>
          </w:p>
        </w:tc>
        <w:tc>
          <w:tcPr>
            <w:tcW w:w="1275" w:type="dxa"/>
          </w:tcPr>
          <w:p w14:paraId="7479C9EE" w14:textId="2007839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  <w:r w:rsidRPr="004C186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775F122" w14:textId="20883CC9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Вишневский В.М., руководитель по ВПВ</w:t>
            </w:r>
          </w:p>
        </w:tc>
      </w:tr>
      <w:tr w:rsidR="004C1860" w:rsidRPr="0013157E" w14:paraId="4308C487" w14:textId="77777777" w:rsidTr="00C17C1A">
        <w:tc>
          <w:tcPr>
            <w:tcW w:w="7933" w:type="dxa"/>
            <w:gridSpan w:val="3"/>
          </w:tcPr>
          <w:p w14:paraId="13C0B0A4" w14:textId="49F76D9A" w:rsidR="004C1860" w:rsidRPr="004C1860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Информационное воспитание</w:t>
            </w:r>
          </w:p>
        </w:tc>
        <w:tc>
          <w:tcPr>
            <w:tcW w:w="2552" w:type="dxa"/>
          </w:tcPr>
          <w:p w14:paraId="4C0DA892" w14:textId="0A6D0760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68EADF0F" w14:textId="77777777" w:rsidTr="001F7AA4">
        <w:tc>
          <w:tcPr>
            <w:tcW w:w="5524" w:type="dxa"/>
          </w:tcPr>
          <w:p w14:paraId="3481C621" w14:textId="26480561" w:rsidR="004C1860" w:rsidRPr="004C1860" w:rsidRDefault="004C1860" w:rsidP="004C1860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4C1860">
              <w:rPr>
                <w:color w:val="000000"/>
                <w:sz w:val="22"/>
                <w:szCs w:val="22"/>
              </w:rPr>
              <w:t>Информационный час по формированию культуры общения в сети и этике пользования Интернетом</w:t>
            </w:r>
          </w:p>
        </w:tc>
        <w:tc>
          <w:tcPr>
            <w:tcW w:w="1134" w:type="dxa"/>
          </w:tcPr>
          <w:p w14:paraId="719AB674" w14:textId="160A2A5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57567182" w14:textId="1F0724C6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4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4B5437C" w14:textId="701A793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4DE51F0E" w14:textId="77777777" w:rsidTr="00C17C1A">
        <w:tc>
          <w:tcPr>
            <w:tcW w:w="7933" w:type="dxa"/>
            <w:gridSpan w:val="3"/>
          </w:tcPr>
          <w:p w14:paraId="33BAE963" w14:textId="77777777" w:rsidR="004C1860" w:rsidRPr="0013157E" w:rsidRDefault="004C1860" w:rsidP="004C186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14:paraId="5A0D5E3D" w14:textId="42D9AC7C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4C1860" w14:paraId="19CD8C7C" w14:textId="77777777" w:rsidTr="001F7AA4">
        <w:tc>
          <w:tcPr>
            <w:tcW w:w="5524" w:type="dxa"/>
          </w:tcPr>
          <w:p w14:paraId="182A8418" w14:textId="2CEAF4A8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Участие в районных конкурсах</w:t>
            </w:r>
          </w:p>
        </w:tc>
        <w:tc>
          <w:tcPr>
            <w:tcW w:w="1134" w:type="dxa"/>
          </w:tcPr>
          <w:p w14:paraId="321A4238" w14:textId="4CB89EB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346B2C58" w14:textId="61AE53A2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 xml:space="preserve"> </w:t>
            </w:r>
            <w:proofErr w:type="spellStart"/>
            <w:r w:rsidRPr="004C186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6D1A020D" w14:textId="4108D2FD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4C1860">
              <w:rPr>
                <w:sz w:val="22"/>
                <w:szCs w:val="22"/>
              </w:rPr>
              <w:t>Филоменко</w:t>
            </w:r>
            <w:proofErr w:type="spellEnd"/>
            <w:r w:rsidRPr="004C1860">
              <w:rPr>
                <w:sz w:val="22"/>
                <w:szCs w:val="22"/>
              </w:rPr>
              <w:t xml:space="preserve"> Ж.В., зам. дирек</w:t>
            </w:r>
            <w:r w:rsidR="005B07F6">
              <w:rPr>
                <w:sz w:val="22"/>
                <w:szCs w:val="22"/>
              </w:rPr>
              <w:t>т</w:t>
            </w:r>
            <w:r w:rsidRPr="004C1860">
              <w:rPr>
                <w:sz w:val="22"/>
                <w:szCs w:val="22"/>
              </w:rPr>
              <w:t>ора по ВР</w:t>
            </w:r>
          </w:p>
        </w:tc>
      </w:tr>
      <w:tr w:rsidR="004C1860" w:rsidRPr="0013157E" w14:paraId="721AF05C" w14:textId="77777777" w:rsidTr="00C17C1A">
        <w:tc>
          <w:tcPr>
            <w:tcW w:w="7933" w:type="dxa"/>
            <w:gridSpan w:val="3"/>
          </w:tcPr>
          <w:p w14:paraId="12377B04" w14:textId="77777777" w:rsidR="004C1860" w:rsidRPr="0013157E" w:rsidRDefault="004C1860" w:rsidP="004C186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Поликультурное воспитание</w:t>
            </w:r>
          </w:p>
        </w:tc>
        <w:tc>
          <w:tcPr>
            <w:tcW w:w="2552" w:type="dxa"/>
          </w:tcPr>
          <w:p w14:paraId="11BBF10B" w14:textId="339C6766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6C3EBC79" w14:textId="77777777" w:rsidTr="001F7AA4">
        <w:tc>
          <w:tcPr>
            <w:tcW w:w="5524" w:type="dxa"/>
          </w:tcPr>
          <w:p w14:paraId="76B07098" w14:textId="1EFD5AAD" w:rsidR="004C1860" w:rsidRPr="005B07F6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color w:val="000000"/>
                <w:sz w:val="22"/>
                <w:szCs w:val="22"/>
              </w:rPr>
              <w:t>Час общения «Беларусь –</w:t>
            </w:r>
            <w:r w:rsidR="005B07F6">
              <w:rPr>
                <w:color w:val="000000"/>
                <w:sz w:val="22"/>
                <w:szCs w:val="22"/>
              </w:rPr>
              <w:t xml:space="preserve"> </w:t>
            </w:r>
            <w:r w:rsidRPr="005B07F6">
              <w:rPr>
                <w:color w:val="000000"/>
                <w:sz w:val="22"/>
                <w:szCs w:val="22"/>
              </w:rPr>
              <w:t xml:space="preserve">страна дружбы и национального согласия»  </w:t>
            </w:r>
          </w:p>
        </w:tc>
        <w:tc>
          <w:tcPr>
            <w:tcW w:w="1134" w:type="dxa"/>
          </w:tcPr>
          <w:p w14:paraId="69DC5E78" w14:textId="2C22D08E" w:rsidR="004C1860" w:rsidRPr="005B07F6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14:paraId="4621071F" w14:textId="4EA7ADC1" w:rsidR="004C1860" w:rsidRPr="005B07F6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1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51470F8" w14:textId="11C19A9C" w:rsidR="004C1860" w:rsidRPr="005B07F6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47796B58" w14:textId="77777777" w:rsidTr="00C17C1A">
        <w:tc>
          <w:tcPr>
            <w:tcW w:w="7933" w:type="dxa"/>
            <w:gridSpan w:val="3"/>
          </w:tcPr>
          <w:p w14:paraId="57D5C711" w14:textId="13A1DBF1" w:rsidR="004C1860" w:rsidRPr="004C1860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Формирование экологической культуры</w:t>
            </w:r>
          </w:p>
        </w:tc>
        <w:tc>
          <w:tcPr>
            <w:tcW w:w="2552" w:type="dxa"/>
          </w:tcPr>
          <w:p w14:paraId="20FDE651" w14:textId="244DCD9D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0B0A5452" w14:textId="77777777" w:rsidTr="001F7AA4">
        <w:tc>
          <w:tcPr>
            <w:tcW w:w="5524" w:type="dxa"/>
          </w:tcPr>
          <w:p w14:paraId="6AA3E3D7" w14:textId="0C15744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Акция «Поможем пернатым друзьям» </w:t>
            </w:r>
          </w:p>
        </w:tc>
        <w:tc>
          <w:tcPr>
            <w:tcW w:w="1134" w:type="dxa"/>
          </w:tcPr>
          <w:p w14:paraId="2C689D8D" w14:textId="2E19E5B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7</w:t>
            </w:r>
          </w:p>
        </w:tc>
        <w:tc>
          <w:tcPr>
            <w:tcW w:w="1275" w:type="dxa"/>
          </w:tcPr>
          <w:p w14:paraId="3D347CD1" w14:textId="328E59E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 xml:space="preserve"> </w:t>
            </w:r>
            <w:proofErr w:type="spellStart"/>
            <w:r w:rsidRPr="004C186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56CCD4BE" w14:textId="1A1AA94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0DBAE047" w14:textId="77777777" w:rsidTr="00C17C1A">
        <w:tc>
          <w:tcPr>
            <w:tcW w:w="7933" w:type="dxa"/>
            <w:gridSpan w:val="3"/>
          </w:tcPr>
          <w:p w14:paraId="0EA2608A" w14:textId="0032D9DB" w:rsidR="004C1860" w:rsidRPr="004C1860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gramStart"/>
            <w:r w:rsidRPr="004C1860">
              <w:rPr>
                <w:b/>
                <w:bCs/>
                <w:sz w:val="22"/>
                <w:szCs w:val="22"/>
              </w:rPr>
              <w:t>Воспитание  культуры</w:t>
            </w:r>
            <w:proofErr w:type="gramEnd"/>
            <w:r w:rsidRPr="004C1860">
              <w:rPr>
                <w:b/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2552" w:type="dxa"/>
          </w:tcPr>
          <w:p w14:paraId="08CBCE6D" w14:textId="7CE8EB93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1D327424" w14:textId="77777777" w:rsidTr="001F7AA4">
        <w:tc>
          <w:tcPr>
            <w:tcW w:w="5524" w:type="dxa"/>
          </w:tcPr>
          <w:p w14:paraId="46D2580B" w14:textId="2A94946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Пятиминутка «Правила поведения в школьном автобусе и общественном транспорте</w:t>
            </w:r>
          </w:p>
        </w:tc>
        <w:tc>
          <w:tcPr>
            <w:tcW w:w="1134" w:type="dxa"/>
          </w:tcPr>
          <w:p w14:paraId="0E887238" w14:textId="210E67C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2392881E" w14:textId="40AFD26C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  <w:r w:rsidRPr="004C186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6A9625BB" w14:textId="34285B9E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158130CF" w14:textId="77777777" w:rsidTr="001F7AA4">
        <w:tc>
          <w:tcPr>
            <w:tcW w:w="5524" w:type="dxa"/>
          </w:tcPr>
          <w:p w14:paraId="5B8562BA" w14:textId="0B4F82D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Рейд «</w:t>
            </w:r>
            <w:proofErr w:type="spellStart"/>
            <w:r w:rsidRPr="004C1860">
              <w:rPr>
                <w:sz w:val="22"/>
                <w:szCs w:val="22"/>
              </w:rPr>
              <w:t>Фликер</w:t>
            </w:r>
            <w:proofErr w:type="spellEnd"/>
            <w:r w:rsidRPr="004C186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79350082" w14:textId="045AF555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9</w:t>
            </w:r>
          </w:p>
        </w:tc>
        <w:tc>
          <w:tcPr>
            <w:tcW w:w="1275" w:type="dxa"/>
          </w:tcPr>
          <w:p w14:paraId="01618027" w14:textId="30826A1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62CAE47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4C1860">
              <w:rPr>
                <w:sz w:val="22"/>
                <w:szCs w:val="22"/>
              </w:rPr>
              <w:t>Филоменко</w:t>
            </w:r>
            <w:proofErr w:type="spellEnd"/>
            <w:r w:rsidRPr="004C1860">
              <w:rPr>
                <w:sz w:val="22"/>
                <w:szCs w:val="22"/>
              </w:rPr>
              <w:t xml:space="preserve"> Ж.В.</w:t>
            </w:r>
          </w:p>
          <w:p w14:paraId="43EA7B18" w14:textId="788C528C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4C1860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4C1860">
              <w:rPr>
                <w:sz w:val="22"/>
                <w:szCs w:val="22"/>
              </w:rPr>
              <w:t xml:space="preserve"> по ВР</w:t>
            </w:r>
          </w:p>
        </w:tc>
      </w:tr>
      <w:tr w:rsidR="004C1860" w:rsidRPr="0013157E" w14:paraId="54E41F96" w14:textId="77777777" w:rsidTr="001F7AA4">
        <w:tc>
          <w:tcPr>
            <w:tcW w:w="5524" w:type="dxa"/>
          </w:tcPr>
          <w:p w14:paraId="51D1C5FC" w14:textId="235F26B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стреча с </w:t>
            </w:r>
            <w:proofErr w:type="spellStart"/>
            <w:r w:rsidRPr="004C1860">
              <w:rPr>
                <w:sz w:val="22"/>
                <w:szCs w:val="22"/>
              </w:rPr>
              <w:t>волеологом</w:t>
            </w:r>
            <w:proofErr w:type="spellEnd"/>
          </w:p>
        </w:tc>
        <w:tc>
          <w:tcPr>
            <w:tcW w:w="1134" w:type="dxa"/>
          </w:tcPr>
          <w:p w14:paraId="77A53115" w14:textId="145CDC34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1758D8FC" w14:textId="4978605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A143B27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4C1860">
              <w:rPr>
                <w:sz w:val="22"/>
                <w:szCs w:val="22"/>
              </w:rPr>
              <w:t>Филоменко</w:t>
            </w:r>
            <w:proofErr w:type="spellEnd"/>
            <w:r w:rsidRPr="004C1860">
              <w:rPr>
                <w:sz w:val="22"/>
                <w:szCs w:val="22"/>
              </w:rPr>
              <w:t xml:space="preserve"> Ж.В.</w:t>
            </w:r>
          </w:p>
          <w:p w14:paraId="0EFE8294" w14:textId="3A47AB7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4C1860">
              <w:rPr>
                <w:sz w:val="22"/>
                <w:szCs w:val="22"/>
              </w:rPr>
              <w:t>зам.дире</w:t>
            </w:r>
            <w:proofErr w:type="spellEnd"/>
            <w:proofErr w:type="gramEnd"/>
            <w:r w:rsidRPr="004C1860">
              <w:rPr>
                <w:sz w:val="22"/>
                <w:szCs w:val="22"/>
              </w:rPr>
              <w:t>-тора по ВР</w:t>
            </w:r>
          </w:p>
        </w:tc>
      </w:tr>
      <w:tr w:rsidR="004C1860" w:rsidRPr="0013157E" w14:paraId="25934290" w14:textId="77777777" w:rsidTr="001F7AA4">
        <w:tc>
          <w:tcPr>
            <w:tcW w:w="5524" w:type="dxa"/>
          </w:tcPr>
          <w:p w14:paraId="611CFC2D" w14:textId="5A3FDBBB" w:rsidR="004C1860" w:rsidRPr="004C1860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Воспитание физической культуры</w:t>
            </w:r>
          </w:p>
        </w:tc>
        <w:tc>
          <w:tcPr>
            <w:tcW w:w="1134" w:type="dxa"/>
          </w:tcPr>
          <w:p w14:paraId="300329CF" w14:textId="49CC66ED" w:rsidR="004C1860" w:rsidRPr="009F2F21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467AD6A" w14:textId="76377D3C" w:rsidR="004C1860" w:rsidRPr="009F2F21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6DEFBF" w14:textId="13351370" w:rsidR="004C1860" w:rsidRPr="0013157E" w:rsidRDefault="004C1860" w:rsidP="004C1860">
            <w:pPr>
              <w:jc w:val="both"/>
              <w:outlineLvl w:val="0"/>
            </w:pPr>
          </w:p>
        </w:tc>
      </w:tr>
      <w:tr w:rsidR="004C1860" w:rsidRPr="0013157E" w14:paraId="51FBC433" w14:textId="77777777" w:rsidTr="001F7AA4">
        <w:tc>
          <w:tcPr>
            <w:tcW w:w="5524" w:type="dxa"/>
            <w:vAlign w:val="center"/>
          </w:tcPr>
          <w:p w14:paraId="596960A1" w14:textId="270929A5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4C1860">
              <w:rPr>
                <w:sz w:val="22"/>
                <w:szCs w:val="22"/>
              </w:rPr>
              <w:t>Спортландия</w:t>
            </w:r>
            <w:proofErr w:type="spellEnd"/>
            <w:r w:rsidRPr="004C18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AACF2AE" w14:textId="198C7FB4" w:rsidR="004C1860" w:rsidRPr="004C1860" w:rsidRDefault="004C1860" w:rsidP="005B07F6">
            <w:pPr>
              <w:ind w:right="-104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7E6D029" w14:textId="09A3DEA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93CF124" w14:textId="6A88B4C9" w:rsidR="004C1860" w:rsidRPr="004C1860" w:rsidRDefault="004C1860" w:rsidP="005B07F6">
            <w:pPr>
              <w:ind w:right="-104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Махнева А.Н.</w:t>
            </w:r>
          </w:p>
        </w:tc>
      </w:tr>
      <w:tr w:rsidR="004C1860" w:rsidRPr="0013157E" w14:paraId="044FAF26" w14:textId="77777777" w:rsidTr="001F7AA4">
        <w:tc>
          <w:tcPr>
            <w:tcW w:w="5524" w:type="dxa"/>
            <w:vAlign w:val="center"/>
          </w:tcPr>
          <w:p w14:paraId="25F61881" w14:textId="42E63B1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rFonts w:eastAsia="Calibri"/>
                <w:sz w:val="22"/>
                <w:szCs w:val="22"/>
              </w:rPr>
              <w:t>Лыжные гонки</w:t>
            </w:r>
          </w:p>
        </w:tc>
        <w:tc>
          <w:tcPr>
            <w:tcW w:w="1134" w:type="dxa"/>
          </w:tcPr>
          <w:p w14:paraId="6D16CFD9" w14:textId="1576243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6-8</w:t>
            </w:r>
          </w:p>
        </w:tc>
        <w:tc>
          <w:tcPr>
            <w:tcW w:w="1275" w:type="dxa"/>
            <w:vAlign w:val="center"/>
          </w:tcPr>
          <w:p w14:paraId="1F30A082" w14:textId="70594985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 xml:space="preserve"> </w:t>
            </w:r>
            <w:proofErr w:type="spellStart"/>
            <w:r w:rsidRPr="004C186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278A6BA0" w14:textId="2C665BD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Учителя физической культуры и здоровья </w:t>
            </w:r>
          </w:p>
        </w:tc>
      </w:tr>
      <w:tr w:rsidR="004C1860" w:rsidRPr="0013157E" w14:paraId="38B7DBFE" w14:textId="77777777" w:rsidTr="001F7AA4">
        <w:tc>
          <w:tcPr>
            <w:tcW w:w="5524" w:type="dxa"/>
            <w:vAlign w:val="center"/>
          </w:tcPr>
          <w:p w14:paraId="6036F179" w14:textId="6DDE2FED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rFonts w:eastAsia="Calibri"/>
                <w:sz w:val="22"/>
                <w:szCs w:val="22"/>
              </w:rPr>
              <w:lastRenderedPageBreak/>
              <w:t xml:space="preserve">Районные соревнования </w:t>
            </w:r>
          </w:p>
        </w:tc>
        <w:tc>
          <w:tcPr>
            <w:tcW w:w="1134" w:type="dxa"/>
          </w:tcPr>
          <w:p w14:paraId="36DA8A5F" w14:textId="7FE19BB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3-4</w:t>
            </w:r>
          </w:p>
        </w:tc>
        <w:tc>
          <w:tcPr>
            <w:tcW w:w="1275" w:type="dxa"/>
            <w:vAlign w:val="center"/>
          </w:tcPr>
          <w:p w14:paraId="78FB2910" w14:textId="0D1FCF2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66340C0" w14:textId="185B58B3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Яновский А.Н.</w:t>
            </w:r>
          </w:p>
        </w:tc>
      </w:tr>
      <w:tr w:rsidR="004C1860" w:rsidRPr="0013157E" w14:paraId="02F313EE" w14:textId="77777777" w:rsidTr="001F7AA4">
        <w:tc>
          <w:tcPr>
            <w:tcW w:w="5524" w:type="dxa"/>
            <w:vAlign w:val="center"/>
          </w:tcPr>
          <w:p w14:paraId="486AEBA9" w14:textId="036687B9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rFonts w:eastAsia="Calibri"/>
                <w:sz w:val="22"/>
                <w:szCs w:val="22"/>
              </w:rPr>
              <w:t>Снежный снайпер</w:t>
            </w:r>
          </w:p>
        </w:tc>
        <w:tc>
          <w:tcPr>
            <w:tcW w:w="1134" w:type="dxa"/>
          </w:tcPr>
          <w:p w14:paraId="48DF905B" w14:textId="0F717CA2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6-9</w:t>
            </w:r>
          </w:p>
        </w:tc>
        <w:tc>
          <w:tcPr>
            <w:tcW w:w="1275" w:type="dxa"/>
            <w:vAlign w:val="center"/>
          </w:tcPr>
          <w:p w14:paraId="43B1C45B" w14:textId="0FC6FDB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 xml:space="preserve"> </w:t>
            </w:r>
            <w:proofErr w:type="spellStart"/>
            <w:r w:rsidRPr="004C186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15C6B3F9" w14:textId="6000050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Учителя физической культуры и здоровья</w:t>
            </w:r>
          </w:p>
        </w:tc>
      </w:tr>
      <w:tr w:rsidR="004C1860" w:rsidRPr="0013157E" w14:paraId="0D1E2AB7" w14:textId="77777777" w:rsidTr="001F7AA4">
        <w:tc>
          <w:tcPr>
            <w:tcW w:w="5524" w:type="dxa"/>
            <w:vAlign w:val="center"/>
          </w:tcPr>
          <w:p w14:paraId="497FE652" w14:textId="7BCEF76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Соревнования по баскетболу</w:t>
            </w:r>
          </w:p>
        </w:tc>
        <w:tc>
          <w:tcPr>
            <w:tcW w:w="1134" w:type="dxa"/>
          </w:tcPr>
          <w:p w14:paraId="4AB3AB55" w14:textId="4DF5F3EC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6-7</w:t>
            </w:r>
          </w:p>
        </w:tc>
        <w:tc>
          <w:tcPr>
            <w:tcW w:w="1275" w:type="dxa"/>
            <w:vAlign w:val="center"/>
          </w:tcPr>
          <w:p w14:paraId="69C0CA05" w14:textId="6F9B85E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4132278" w14:textId="3C6D526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аменский А.Г.</w:t>
            </w:r>
          </w:p>
        </w:tc>
      </w:tr>
      <w:tr w:rsidR="004C1860" w:rsidRPr="0013157E" w14:paraId="1FFA5026" w14:textId="77777777" w:rsidTr="001F7AA4">
        <w:tc>
          <w:tcPr>
            <w:tcW w:w="5524" w:type="dxa"/>
          </w:tcPr>
          <w:p w14:paraId="0D1C1F46" w14:textId="0546069B" w:rsidR="004C1860" w:rsidRPr="004C1860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gramStart"/>
            <w:r w:rsidRPr="004C1860">
              <w:rPr>
                <w:b/>
                <w:bCs/>
                <w:sz w:val="22"/>
                <w:szCs w:val="22"/>
              </w:rPr>
              <w:t>Формирование  у</w:t>
            </w:r>
            <w:proofErr w:type="gramEnd"/>
            <w:r w:rsidRPr="004C1860">
              <w:rPr>
                <w:b/>
                <w:bCs/>
                <w:sz w:val="22"/>
                <w:szCs w:val="22"/>
              </w:rPr>
              <w:t xml:space="preserve"> обучающих навыков ЗОЖ</w:t>
            </w:r>
          </w:p>
        </w:tc>
        <w:tc>
          <w:tcPr>
            <w:tcW w:w="1134" w:type="dxa"/>
          </w:tcPr>
          <w:p w14:paraId="0AE87449" w14:textId="77777777" w:rsidR="004C1860" w:rsidRPr="009F2F21" w:rsidRDefault="004C1860" w:rsidP="004C1860">
            <w:pPr>
              <w:jc w:val="both"/>
              <w:outlineLvl w:val="0"/>
            </w:pPr>
          </w:p>
        </w:tc>
        <w:tc>
          <w:tcPr>
            <w:tcW w:w="1275" w:type="dxa"/>
          </w:tcPr>
          <w:p w14:paraId="12C1BC4F" w14:textId="77777777" w:rsidR="004C1860" w:rsidRPr="009F2F21" w:rsidRDefault="004C1860" w:rsidP="004C1860">
            <w:pPr>
              <w:jc w:val="both"/>
              <w:outlineLvl w:val="0"/>
            </w:pPr>
          </w:p>
        </w:tc>
        <w:tc>
          <w:tcPr>
            <w:tcW w:w="2552" w:type="dxa"/>
          </w:tcPr>
          <w:p w14:paraId="2D61E77C" w14:textId="77777777" w:rsidR="004C1860" w:rsidRPr="0013157E" w:rsidRDefault="004C1860" w:rsidP="004C1860">
            <w:pPr>
              <w:jc w:val="both"/>
              <w:outlineLvl w:val="0"/>
            </w:pPr>
          </w:p>
        </w:tc>
      </w:tr>
      <w:tr w:rsidR="004C1860" w:rsidRPr="0013157E" w14:paraId="2879841A" w14:textId="77777777" w:rsidTr="001F7AA4">
        <w:tc>
          <w:tcPr>
            <w:tcW w:w="5524" w:type="dxa"/>
          </w:tcPr>
          <w:p w14:paraId="16CD3998" w14:textId="685943B5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1134" w:type="dxa"/>
          </w:tcPr>
          <w:p w14:paraId="5A273769" w14:textId="43876C2B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2D85A404" w14:textId="3D4D794D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0.01</w:t>
            </w:r>
          </w:p>
        </w:tc>
        <w:tc>
          <w:tcPr>
            <w:tcW w:w="2552" w:type="dxa"/>
          </w:tcPr>
          <w:p w14:paraId="319E7EF6" w14:textId="603343FB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Учителя физического воспитания, классные руководители</w:t>
            </w:r>
          </w:p>
        </w:tc>
      </w:tr>
      <w:tr w:rsidR="004C1860" w:rsidRPr="0013157E" w14:paraId="2C266121" w14:textId="77777777" w:rsidTr="001F7AA4">
        <w:tc>
          <w:tcPr>
            <w:tcW w:w="5524" w:type="dxa"/>
          </w:tcPr>
          <w:p w14:paraId="0A0D6CDB" w14:textId="29C3D93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Минутка здорового питания</w:t>
            </w:r>
          </w:p>
        </w:tc>
        <w:tc>
          <w:tcPr>
            <w:tcW w:w="1134" w:type="dxa"/>
          </w:tcPr>
          <w:p w14:paraId="4015CFF2" w14:textId="596FDA95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1FD74E35" w14:textId="33215F4B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2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1E0122F" w14:textId="22519FEF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4A78A3CC" w14:textId="77777777" w:rsidTr="001F7AA4">
        <w:tc>
          <w:tcPr>
            <w:tcW w:w="5524" w:type="dxa"/>
          </w:tcPr>
          <w:p w14:paraId="50C91153" w14:textId="30714594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Мероприятия по профилактики ВИЧ-инфекции. </w:t>
            </w:r>
          </w:p>
        </w:tc>
        <w:tc>
          <w:tcPr>
            <w:tcW w:w="1134" w:type="dxa"/>
          </w:tcPr>
          <w:p w14:paraId="4CAA6D1A" w14:textId="0487099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4,5,7</w:t>
            </w:r>
          </w:p>
        </w:tc>
        <w:tc>
          <w:tcPr>
            <w:tcW w:w="1275" w:type="dxa"/>
          </w:tcPr>
          <w:p w14:paraId="41285104" w14:textId="4B88DDD8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 xml:space="preserve"> </w:t>
            </w:r>
            <w:proofErr w:type="spellStart"/>
            <w:r w:rsidRPr="004C186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42B8E6BC" w14:textId="5CB39370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3889C9CB" w14:textId="77777777" w:rsidTr="00C17C1A">
        <w:tc>
          <w:tcPr>
            <w:tcW w:w="7933" w:type="dxa"/>
            <w:gridSpan w:val="3"/>
          </w:tcPr>
          <w:p w14:paraId="6A90975A" w14:textId="77777777" w:rsidR="004C1860" w:rsidRPr="0013157E" w:rsidRDefault="004C1860" w:rsidP="004C186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Воспитание психологической культуры</w:t>
            </w:r>
          </w:p>
        </w:tc>
        <w:tc>
          <w:tcPr>
            <w:tcW w:w="2552" w:type="dxa"/>
          </w:tcPr>
          <w:p w14:paraId="7EC0765D" w14:textId="4D2DA144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57A466A9" w14:textId="77777777" w:rsidTr="001F7AA4">
        <w:tc>
          <w:tcPr>
            <w:tcW w:w="5524" w:type="dxa"/>
          </w:tcPr>
          <w:p w14:paraId="7EC48D9B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Классный час «Мое психологическое благополучие»: </w:t>
            </w:r>
          </w:p>
          <w:p w14:paraId="72E7C813" w14:textId="55795E61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«Мое психологическое благополучие»: «Учимся мыслить позитивно» </w:t>
            </w:r>
          </w:p>
        </w:tc>
        <w:tc>
          <w:tcPr>
            <w:tcW w:w="1134" w:type="dxa"/>
          </w:tcPr>
          <w:p w14:paraId="2C269ECF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4-8,</w:t>
            </w:r>
          </w:p>
          <w:p w14:paraId="40F378DD" w14:textId="60A7306E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9-11</w:t>
            </w:r>
          </w:p>
        </w:tc>
        <w:tc>
          <w:tcPr>
            <w:tcW w:w="1275" w:type="dxa"/>
          </w:tcPr>
          <w:p w14:paraId="577088C8" w14:textId="08F9E5D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12-17.01</w:t>
            </w:r>
          </w:p>
        </w:tc>
        <w:tc>
          <w:tcPr>
            <w:tcW w:w="2552" w:type="dxa"/>
          </w:tcPr>
          <w:p w14:paraId="0322585C" w14:textId="75F463C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58A11245" w14:textId="77777777" w:rsidTr="001F7AA4">
        <w:tc>
          <w:tcPr>
            <w:tcW w:w="5524" w:type="dxa"/>
          </w:tcPr>
          <w:p w14:paraId="3BA53D09" w14:textId="77777777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Тренинг:</w:t>
            </w:r>
          </w:p>
          <w:p w14:paraId="4D235776" w14:textId="77777777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color w:val="FF0000"/>
                <w:sz w:val="22"/>
                <w:szCs w:val="22"/>
              </w:rPr>
              <w:t xml:space="preserve"> </w:t>
            </w:r>
            <w:r w:rsidRPr="004C1860">
              <w:rPr>
                <w:sz w:val="22"/>
                <w:szCs w:val="22"/>
              </w:rPr>
              <w:t xml:space="preserve">- «Уверенность в себе»   </w:t>
            </w:r>
          </w:p>
          <w:p w14:paraId="5FDF37DC" w14:textId="77777777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- «Подросток и конфликт»  </w:t>
            </w:r>
          </w:p>
          <w:p w14:paraId="6D99A33C" w14:textId="116EE5A4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- «Тренинг </w:t>
            </w:r>
            <w:proofErr w:type="gramStart"/>
            <w:r w:rsidRPr="004C1860">
              <w:rPr>
                <w:sz w:val="22"/>
                <w:szCs w:val="22"/>
              </w:rPr>
              <w:t xml:space="preserve">общения»   </w:t>
            </w:r>
            <w:proofErr w:type="gramEnd"/>
          </w:p>
        </w:tc>
        <w:tc>
          <w:tcPr>
            <w:tcW w:w="1134" w:type="dxa"/>
          </w:tcPr>
          <w:p w14:paraId="666C7B93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6ACD9CAD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3</w:t>
            </w:r>
          </w:p>
          <w:p w14:paraId="6D0096BA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7</w:t>
            </w:r>
          </w:p>
          <w:p w14:paraId="3A1825DD" w14:textId="4AA33D6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3777E8B" w14:textId="77777777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14:paraId="4B716CDF" w14:textId="4A3E8A7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в </w:t>
            </w:r>
            <w:proofErr w:type="spellStart"/>
            <w:r w:rsidRPr="004C1860">
              <w:rPr>
                <w:sz w:val="22"/>
                <w:szCs w:val="22"/>
              </w:rPr>
              <w:t>теч</w:t>
            </w:r>
            <w:proofErr w:type="spellEnd"/>
            <w:r w:rsidRPr="004C1860">
              <w:rPr>
                <w:sz w:val="22"/>
                <w:szCs w:val="22"/>
              </w:rPr>
              <w:t>. мес.</w:t>
            </w:r>
          </w:p>
        </w:tc>
        <w:tc>
          <w:tcPr>
            <w:tcW w:w="2552" w:type="dxa"/>
          </w:tcPr>
          <w:p w14:paraId="5C51D2E9" w14:textId="77777777" w:rsidR="004C1860" w:rsidRPr="004C1860" w:rsidRDefault="004C1860" w:rsidP="004C1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4C1860">
              <w:rPr>
                <w:sz w:val="22"/>
                <w:szCs w:val="22"/>
              </w:rPr>
              <w:t>Кужелевич</w:t>
            </w:r>
            <w:proofErr w:type="spellEnd"/>
            <w:r w:rsidRPr="004C1860">
              <w:rPr>
                <w:sz w:val="22"/>
                <w:szCs w:val="22"/>
              </w:rPr>
              <w:t xml:space="preserve"> О.В</w:t>
            </w:r>
          </w:p>
          <w:p w14:paraId="4A1527E2" w14:textId="7777777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Полуянова </w:t>
            </w:r>
            <w:proofErr w:type="gramStart"/>
            <w:r w:rsidRPr="004C1860">
              <w:rPr>
                <w:sz w:val="22"/>
                <w:szCs w:val="22"/>
              </w:rPr>
              <w:t>Е.И</w:t>
            </w:r>
            <w:proofErr w:type="gramEnd"/>
            <w:r w:rsidRPr="004C1860">
              <w:rPr>
                <w:sz w:val="22"/>
                <w:szCs w:val="22"/>
              </w:rPr>
              <w:t>,</w:t>
            </w:r>
          </w:p>
          <w:p w14:paraId="33CCF35D" w14:textId="28A7F0E1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педагоги-психологи</w:t>
            </w:r>
          </w:p>
        </w:tc>
      </w:tr>
      <w:tr w:rsidR="004C1860" w:rsidRPr="0013157E" w14:paraId="4E5AF43F" w14:textId="77777777" w:rsidTr="00C17C1A">
        <w:tc>
          <w:tcPr>
            <w:tcW w:w="7933" w:type="dxa"/>
            <w:gridSpan w:val="3"/>
          </w:tcPr>
          <w:p w14:paraId="328A761E" w14:textId="77777777" w:rsidR="004C1860" w:rsidRPr="0013157E" w:rsidRDefault="004C1860" w:rsidP="004C186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Правовое воспитание</w:t>
            </w:r>
          </w:p>
        </w:tc>
        <w:tc>
          <w:tcPr>
            <w:tcW w:w="2552" w:type="dxa"/>
          </w:tcPr>
          <w:p w14:paraId="37799521" w14:textId="4A5824D9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C1860" w:rsidRPr="0013157E" w14:paraId="61512AFA" w14:textId="77777777" w:rsidTr="001F7AA4">
        <w:tc>
          <w:tcPr>
            <w:tcW w:w="5524" w:type="dxa"/>
          </w:tcPr>
          <w:p w14:paraId="50387FD0" w14:textId="048CED61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Классный час «Терроризм - угроза общества»  </w:t>
            </w:r>
          </w:p>
        </w:tc>
        <w:tc>
          <w:tcPr>
            <w:tcW w:w="1134" w:type="dxa"/>
          </w:tcPr>
          <w:p w14:paraId="228C3D62" w14:textId="2D7B6440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8-11</w:t>
            </w:r>
          </w:p>
        </w:tc>
        <w:tc>
          <w:tcPr>
            <w:tcW w:w="1275" w:type="dxa"/>
          </w:tcPr>
          <w:p w14:paraId="791BA4E0" w14:textId="71C1C60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ED73676" w14:textId="31D83359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0851C728" w14:textId="77777777" w:rsidTr="001F7AA4">
        <w:tc>
          <w:tcPr>
            <w:tcW w:w="5524" w:type="dxa"/>
          </w:tcPr>
          <w:p w14:paraId="58DFA93E" w14:textId="4E36A79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Час профилактики «Экстремизму и терроризму – НЕТ!</w:t>
            </w:r>
            <w:r w:rsidRPr="004C1860">
              <w:rPr>
                <w:color w:val="000000"/>
                <w:sz w:val="22"/>
                <w:szCs w:val="22"/>
              </w:rPr>
              <w:t xml:space="preserve">»  </w:t>
            </w:r>
          </w:p>
        </w:tc>
        <w:tc>
          <w:tcPr>
            <w:tcW w:w="1134" w:type="dxa"/>
          </w:tcPr>
          <w:p w14:paraId="176CA2C4" w14:textId="21C7FF8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5-7</w:t>
            </w:r>
          </w:p>
        </w:tc>
        <w:tc>
          <w:tcPr>
            <w:tcW w:w="1275" w:type="dxa"/>
          </w:tcPr>
          <w:p w14:paraId="3DACFA9E" w14:textId="10A3D12A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01748D4" w14:textId="779C054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630BE431" w14:textId="77777777" w:rsidTr="001F7AA4">
        <w:tc>
          <w:tcPr>
            <w:tcW w:w="5524" w:type="dxa"/>
          </w:tcPr>
          <w:p w14:paraId="1FD825C2" w14:textId="378390DF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Час общения «Знай права, но выполняй и обязанности» </w:t>
            </w:r>
          </w:p>
        </w:tc>
        <w:tc>
          <w:tcPr>
            <w:tcW w:w="1134" w:type="dxa"/>
          </w:tcPr>
          <w:p w14:paraId="422D40B2" w14:textId="4D597C46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D17C680" w14:textId="7D016B48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 xml:space="preserve">3-я </w:t>
            </w:r>
            <w:proofErr w:type="spellStart"/>
            <w:r w:rsidRPr="004C186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A4BA529" w14:textId="3A7DB1E7" w:rsidR="004C1860" w:rsidRPr="004C1860" w:rsidRDefault="004C1860" w:rsidP="004C1860">
            <w:pPr>
              <w:jc w:val="both"/>
              <w:outlineLvl w:val="0"/>
              <w:rPr>
                <w:sz w:val="22"/>
                <w:szCs w:val="22"/>
              </w:rPr>
            </w:pPr>
            <w:r w:rsidRPr="004C1860">
              <w:rPr>
                <w:sz w:val="22"/>
                <w:szCs w:val="22"/>
              </w:rPr>
              <w:t>Классные руководители</w:t>
            </w:r>
          </w:p>
        </w:tc>
      </w:tr>
      <w:tr w:rsidR="004C1860" w:rsidRPr="0013157E" w14:paraId="136267C7" w14:textId="77777777" w:rsidTr="00C17C1A">
        <w:tc>
          <w:tcPr>
            <w:tcW w:w="7933" w:type="dxa"/>
            <w:gridSpan w:val="3"/>
          </w:tcPr>
          <w:p w14:paraId="75223173" w14:textId="44E12A0D" w:rsidR="004C1860" w:rsidRPr="0013157E" w:rsidRDefault="004C1860" w:rsidP="004C186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Семейное воспитание</w:t>
            </w:r>
          </w:p>
        </w:tc>
        <w:tc>
          <w:tcPr>
            <w:tcW w:w="2552" w:type="dxa"/>
          </w:tcPr>
          <w:p w14:paraId="0373FA9F" w14:textId="4A247ED3" w:rsidR="004C1860" w:rsidRPr="0013157E" w:rsidRDefault="004C1860" w:rsidP="004C186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A5E5C" w:rsidRPr="0013157E" w14:paraId="79000FFE" w14:textId="77777777" w:rsidTr="001F7AA4">
        <w:tc>
          <w:tcPr>
            <w:tcW w:w="5524" w:type="dxa"/>
          </w:tcPr>
          <w:p w14:paraId="00CDE590" w14:textId="397B8B3F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color w:val="000000"/>
                <w:sz w:val="22"/>
                <w:szCs w:val="22"/>
              </w:rPr>
              <w:t xml:space="preserve">Час общения «Гендерное равенство и возможности»  </w:t>
            </w:r>
          </w:p>
        </w:tc>
        <w:tc>
          <w:tcPr>
            <w:tcW w:w="1134" w:type="dxa"/>
          </w:tcPr>
          <w:p w14:paraId="0989EA17" w14:textId="5399BE1D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5-8</w:t>
            </w:r>
          </w:p>
        </w:tc>
        <w:tc>
          <w:tcPr>
            <w:tcW w:w="1275" w:type="dxa"/>
          </w:tcPr>
          <w:p w14:paraId="0AE61DF2" w14:textId="4C1F414A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2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48E7A8B" w14:textId="66189D2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е руководители</w:t>
            </w:r>
          </w:p>
        </w:tc>
      </w:tr>
      <w:tr w:rsidR="00AA5E5C" w:rsidRPr="0013157E" w14:paraId="29785739" w14:textId="77777777" w:rsidTr="001F7AA4">
        <w:tc>
          <w:tcPr>
            <w:tcW w:w="5524" w:type="dxa"/>
          </w:tcPr>
          <w:p w14:paraId="542B7650" w14:textId="5951E93D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color w:val="000000"/>
                <w:sz w:val="22"/>
                <w:szCs w:val="22"/>
                <w:shd w:val="clear" w:color="auto" w:fill="FFFFFF"/>
              </w:rPr>
              <w:t xml:space="preserve">Круглый стол «Мужское достоинство и </w:t>
            </w:r>
            <w:proofErr w:type="gramStart"/>
            <w:r w:rsidRPr="00AA5E5C">
              <w:rPr>
                <w:color w:val="000000"/>
                <w:sz w:val="22"/>
                <w:szCs w:val="22"/>
                <w:shd w:val="clear" w:color="auto" w:fill="FFFFFF"/>
              </w:rPr>
              <w:t xml:space="preserve">благородство»   </w:t>
            </w:r>
            <w:proofErr w:type="gramEnd"/>
          </w:p>
        </w:tc>
        <w:tc>
          <w:tcPr>
            <w:tcW w:w="1134" w:type="dxa"/>
          </w:tcPr>
          <w:p w14:paraId="2266CEAE" w14:textId="3D7A8775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color w:val="000000"/>
                <w:sz w:val="22"/>
                <w:szCs w:val="22"/>
                <w:shd w:val="clear" w:color="auto" w:fill="FFFFFF"/>
              </w:rPr>
              <w:t xml:space="preserve">9-11 </w:t>
            </w:r>
          </w:p>
        </w:tc>
        <w:tc>
          <w:tcPr>
            <w:tcW w:w="1275" w:type="dxa"/>
          </w:tcPr>
          <w:p w14:paraId="5D13A71A" w14:textId="264411FC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2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C7401DE" w14:textId="1C72BFC0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е руководители</w:t>
            </w:r>
          </w:p>
        </w:tc>
      </w:tr>
      <w:tr w:rsidR="00AA5E5C" w:rsidRPr="0013157E" w14:paraId="3A411329" w14:textId="77777777" w:rsidTr="001F7AA4">
        <w:tc>
          <w:tcPr>
            <w:tcW w:w="5524" w:type="dxa"/>
          </w:tcPr>
          <w:p w14:paraId="79B2DA6E" w14:textId="7932DBFF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онсультации для родителей:</w:t>
            </w:r>
          </w:p>
        </w:tc>
        <w:tc>
          <w:tcPr>
            <w:tcW w:w="1134" w:type="dxa"/>
          </w:tcPr>
          <w:p w14:paraId="5D72B7E7" w14:textId="6834443D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060232" w14:textId="3AB90CF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2096AB" w14:textId="1BFFADB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A5E5C" w:rsidRPr="0013157E" w14:paraId="01157FE0" w14:textId="77777777" w:rsidTr="001F7AA4">
        <w:tc>
          <w:tcPr>
            <w:tcW w:w="5524" w:type="dxa"/>
          </w:tcPr>
          <w:p w14:paraId="584804E6" w14:textId="2F2ECF22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Формирование семейно-брачных ценностей старшеклассников.  </w:t>
            </w:r>
          </w:p>
        </w:tc>
        <w:tc>
          <w:tcPr>
            <w:tcW w:w="1134" w:type="dxa"/>
          </w:tcPr>
          <w:p w14:paraId="5DF0D3C7" w14:textId="31CD0AD1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224C7FF" w14:textId="77777777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14:paraId="7AF96C88" w14:textId="781953D4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1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D932595" w14:textId="7EB1F62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й руководитель</w:t>
            </w:r>
          </w:p>
        </w:tc>
      </w:tr>
      <w:tr w:rsidR="00AA5E5C" w:rsidRPr="0013157E" w14:paraId="44740E86" w14:textId="77777777" w:rsidTr="001F7AA4">
        <w:tc>
          <w:tcPr>
            <w:tcW w:w="5524" w:type="dxa"/>
          </w:tcPr>
          <w:p w14:paraId="24889029" w14:textId="0C3E40D2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Поощрение и наказание детей в семье.  </w:t>
            </w:r>
          </w:p>
        </w:tc>
        <w:tc>
          <w:tcPr>
            <w:tcW w:w="1134" w:type="dxa"/>
          </w:tcPr>
          <w:p w14:paraId="260F3A81" w14:textId="4B496060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14:paraId="314436E3" w14:textId="5903238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3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876FE62" w14:textId="77777777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едагог-психолог</w:t>
            </w:r>
          </w:p>
          <w:p w14:paraId="20FA7C02" w14:textId="3809D79C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A5E5C">
              <w:rPr>
                <w:sz w:val="22"/>
                <w:szCs w:val="22"/>
              </w:rPr>
              <w:t>Кужелевич</w:t>
            </w:r>
            <w:proofErr w:type="spellEnd"/>
            <w:r w:rsidRPr="00AA5E5C">
              <w:rPr>
                <w:sz w:val="22"/>
                <w:szCs w:val="22"/>
              </w:rPr>
              <w:t xml:space="preserve"> О.В.</w:t>
            </w:r>
          </w:p>
        </w:tc>
      </w:tr>
      <w:tr w:rsidR="00AA5E5C" w:rsidRPr="0013157E" w14:paraId="523031A4" w14:textId="77777777" w:rsidTr="001F7AA4">
        <w:tc>
          <w:tcPr>
            <w:tcW w:w="5524" w:type="dxa"/>
          </w:tcPr>
          <w:p w14:paraId="42202A6A" w14:textId="6CA145A0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Роль театра, кино и телевидения в формировании эстетических идеалов у старшеклассников. </w:t>
            </w:r>
          </w:p>
        </w:tc>
        <w:tc>
          <w:tcPr>
            <w:tcW w:w="1134" w:type="dxa"/>
          </w:tcPr>
          <w:p w14:paraId="67080696" w14:textId="01F8EFAF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9F19FC7" w14:textId="460FB70F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2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058B75BB" w14:textId="63EE93EA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й руководитель</w:t>
            </w:r>
          </w:p>
        </w:tc>
      </w:tr>
      <w:tr w:rsidR="00AA5E5C" w:rsidRPr="0013157E" w14:paraId="1C036EF5" w14:textId="77777777" w:rsidTr="001F7AA4">
        <w:tc>
          <w:tcPr>
            <w:tcW w:w="5524" w:type="dxa"/>
          </w:tcPr>
          <w:p w14:paraId="52AD6434" w14:textId="77777777" w:rsidR="00AA5E5C" w:rsidRPr="00AA5E5C" w:rsidRDefault="00AA5E5C" w:rsidP="00AA5E5C">
            <w:pPr>
              <w:pStyle w:val="Default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Ответственность родителей за воспитание детей. </w:t>
            </w:r>
          </w:p>
          <w:p w14:paraId="55CBC02D" w14:textId="77777777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9873B0" w14:textId="60EA03D1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79AEBA5" w14:textId="0CA15C7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1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5651E85" w14:textId="77777777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едагог социальный</w:t>
            </w:r>
          </w:p>
          <w:p w14:paraId="3D4F086F" w14:textId="33508D43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Макаревич С.П.</w:t>
            </w:r>
          </w:p>
        </w:tc>
      </w:tr>
      <w:tr w:rsidR="00AA5E5C" w:rsidRPr="0013157E" w14:paraId="4CF41156" w14:textId="77777777" w:rsidTr="001F7AA4">
        <w:tc>
          <w:tcPr>
            <w:tcW w:w="5524" w:type="dxa"/>
          </w:tcPr>
          <w:p w14:paraId="34481EFA" w14:textId="77777777" w:rsidR="00AA5E5C" w:rsidRPr="00AA5E5C" w:rsidRDefault="00AA5E5C" w:rsidP="00AA5E5C">
            <w:pPr>
              <w:pStyle w:val="Default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Как помочь подростку в выборе профессии? </w:t>
            </w:r>
          </w:p>
          <w:p w14:paraId="4253A87F" w14:textId="77777777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73EB67" w14:textId="4DD93C47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601A8B09" w14:textId="21EA595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4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673425E" w14:textId="77777777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едагог-психолог</w:t>
            </w:r>
          </w:p>
          <w:p w14:paraId="7554B015" w14:textId="7EC5D41B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олуянова Е.И.</w:t>
            </w:r>
          </w:p>
        </w:tc>
      </w:tr>
      <w:tr w:rsidR="00AA5E5C" w:rsidRPr="0013157E" w14:paraId="11EF1C15" w14:textId="77777777" w:rsidTr="001F7AA4">
        <w:tc>
          <w:tcPr>
            <w:tcW w:w="5524" w:type="dxa"/>
          </w:tcPr>
          <w:p w14:paraId="0D5BFF69" w14:textId="06670659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Подросток в социальных сетях: что делать? </w:t>
            </w:r>
          </w:p>
        </w:tc>
        <w:tc>
          <w:tcPr>
            <w:tcW w:w="1134" w:type="dxa"/>
          </w:tcPr>
          <w:p w14:paraId="1D621CBD" w14:textId="396B459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57F53DF9" w14:textId="6359BA13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3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65765F3" w14:textId="04444D4A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е руководители</w:t>
            </w:r>
          </w:p>
        </w:tc>
      </w:tr>
      <w:tr w:rsidR="00AA5E5C" w:rsidRPr="0013157E" w14:paraId="20040A8A" w14:textId="77777777" w:rsidTr="001F7AA4">
        <w:tc>
          <w:tcPr>
            <w:tcW w:w="5524" w:type="dxa"/>
          </w:tcPr>
          <w:p w14:paraId="65257512" w14:textId="4B55AFF4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Развитие памяти и внимания младших школьников.   .</w:t>
            </w:r>
          </w:p>
        </w:tc>
        <w:tc>
          <w:tcPr>
            <w:tcW w:w="1134" w:type="dxa"/>
          </w:tcPr>
          <w:p w14:paraId="69092ABF" w14:textId="314BF397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FB9E137" w14:textId="49CCBA6D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4-я нед</w:t>
            </w:r>
          </w:p>
        </w:tc>
        <w:tc>
          <w:tcPr>
            <w:tcW w:w="2552" w:type="dxa"/>
          </w:tcPr>
          <w:p w14:paraId="159C15FB" w14:textId="4E18C7E1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й руководитель</w:t>
            </w:r>
          </w:p>
        </w:tc>
      </w:tr>
      <w:tr w:rsidR="00AA5E5C" w:rsidRPr="0013157E" w14:paraId="14892066" w14:textId="77777777" w:rsidTr="001F7AA4">
        <w:tc>
          <w:tcPr>
            <w:tcW w:w="5524" w:type="dxa"/>
          </w:tcPr>
          <w:p w14:paraId="2C25FAF5" w14:textId="27B8EC3D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Межличностное общение подростков.  </w:t>
            </w:r>
          </w:p>
        </w:tc>
        <w:tc>
          <w:tcPr>
            <w:tcW w:w="1134" w:type="dxa"/>
          </w:tcPr>
          <w:p w14:paraId="48194579" w14:textId="7C4BB06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C8AFCD7" w14:textId="7EBB7439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2-я нед</w:t>
            </w:r>
          </w:p>
        </w:tc>
        <w:tc>
          <w:tcPr>
            <w:tcW w:w="2552" w:type="dxa"/>
          </w:tcPr>
          <w:p w14:paraId="7866A504" w14:textId="77777777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едагог-психолог</w:t>
            </w:r>
          </w:p>
          <w:p w14:paraId="1F121A56" w14:textId="14D58377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олуянова Е.И.</w:t>
            </w:r>
          </w:p>
        </w:tc>
      </w:tr>
      <w:tr w:rsidR="00AA5E5C" w:rsidRPr="0013157E" w14:paraId="1FF9A7A3" w14:textId="77777777" w:rsidTr="001F7AA4">
        <w:tc>
          <w:tcPr>
            <w:tcW w:w="5524" w:type="dxa"/>
          </w:tcPr>
          <w:p w14:paraId="557B53E8" w14:textId="5E212D31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Воспитание вежливости.  </w:t>
            </w:r>
          </w:p>
        </w:tc>
        <w:tc>
          <w:tcPr>
            <w:tcW w:w="1134" w:type="dxa"/>
          </w:tcPr>
          <w:p w14:paraId="774EE1AA" w14:textId="39CF9D26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83436AA" w14:textId="6CCC874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3-я нед</w:t>
            </w:r>
          </w:p>
        </w:tc>
        <w:tc>
          <w:tcPr>
            <w:tcW w:w="2552" w:type="dxa"/>
          </w:tcPr>
          <w:p w14:paraId="09DA8A55" w14:textId="7D6FA6A1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й руководитель</w:t>
            </w:r>
          </w:p>
        </w:tc>
      </w:tr>
      <w:tr w:rsidR="00AA5E5C" w:rsidRPr="0013157E" w14:paraId="258F4DCD" w14:textId="77777777" w:rsidTr="001F7AA4">
        <w:tc>
          <w:tcPr>
            <w:tcW w:w="5524" w:type="dxa"/>
          </w:tcPr>
          <w:p w14:paraId="06DD9757" w14:textId="3F5872E3" w:rsidR="00AA5E5C" w:rsidRPr="00AA5E5C" w:rsidRDefault="00AA5E5C" w:rsidP="00AA5E5C">
            <w:pPr>
              <w:pStyle w:val="Default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1134" w:type="dxa"/>
          </w:tcPr>
          <w:p w14:paraId="7E03A1AB" w14:textId="64D6B6B2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C5E1EBF" w14:textId="3F3C46C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4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06752C99" w14:textId="77777777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A5E5C">
              <w:rPr>
                <w:sz w:val="22"/>
                <w:szCs w:val="22"/>
              </w:rPr>
              <w:t>Кужелевич</w:t>
            </w:r>
            <w:proofErr w:type="spellEnd"/>
            <w:r w:rsidRPr="00AA5E5C">
              <w:rPr>
                <w:sz w:val="22"/>
                <w:szCs w:val="22"/>
              </w:rPr>
              <w:t xml:space="preserve"> О.В.</w:t>
            </w:r>
          </w:p>
          <w:p w14:paraId="168C75C9" w14:textId="583CA24D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едагог-психолог</w:t>
            </w:r>
          </w:p>
        </w:tc>
      </w:tr>
      <w:tr w:rsidR="00AA5E5C" w:rsidRPr="0013157E" w14:paraId="71075190" w14:textId="77777777" w:rsidTr="00C17C1A">
        <w:tc>
          <w:tcPr>
            <w:tcW w:w="7933" w:type="dxa"/>
            <w:gridSpan w:val="3"/>
          </w:tcPr>
          <w:p w14:paraId="2D7A79F7" w14:textId="77777777" w:rsidR="00AA5E5C" w:rsidRPr="0013157E" w:rsidRDefault="00AA5E5C" w:rsidP="00AA5E5C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Экономическое, трудовое и профессиональное воспитание</w:t>
            </w:r>
          </w:p>
        </w:tc>
        <w:tc>
          <w:tcPr>
            <w:tcW w:w="2552" w:type="dxa"/>
          </w:tcPr>
          <w:p w14:paraId="444DA031" w14:textId="5CF13B3D" w:rsidR="00AA5E5C" w:rsidRPr="0013157E" w:rsidRDefault="00AA5E5C" w:rsidP="00AA5E5C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A5E5C" w:rsidRPr="0013157E" w14:paraId="751211D7" w14:textId="77777777" w:rsidTr="001F7AA4">
        <w:tc>
          <w:tcPr>
            <w:tcW w:w="5524" w:type="dxa"/>
          </w:tcPr>
          <w:p w14:paraId="2AEF50D3" w14:textId="0C619E6A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Интерактивная игра «Экономический калейдоскоп» </w:t>
            </w:r>
          </w:p>
        </w:tc>
        <w:tc>
          <w:tcPr>
            <w:tcW w:w="1134" w:type="dxa"/>
          </w:tcPr>
          <w:p w14:paraId="39FC8379" w14:textId="1806F8B1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0-11</w:t>
            </w:r>
          </w:p>
        </w:tc>
        <w:tc>
          <w:tcPr>
            <w:tcW w:w="1275" w:type="dxa"/>
          </w:tcPr>
          <w:p w14:paraId="274C841D" w14:textId="5E7F49E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4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  <w:r w:rsidRPr="00AA5E5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D9F587A" w14:textId="54433E8B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Классные руководители</w:t>
            </w:r>
          </w:p>
        </w:tc>
      </w:tr>
      <w:tr w:rsidR="00AA5E5C" w:rsidRPr="0013157E" w14:paraId="440F6AFA" w14:textId="77777777" w:rsidTr="001F7AA4">
        <w:tc>
          <w:tcPr>
            <w:tcW w:w="5524" w:type="dxa"/>
          </w:tcPr>
          <w:p w14:paraId="16BFB23E" w14:textId="32C33E9A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Анкетирование учащихся «Предварительное трудоустройство» </w:t>
            </w:r>
          </w:p>
        </w:tc>
        <w:tc>
          <w:tcPr>
            <w:tcW w:w="1134" w:type="dxa"/>
          </w:tcPr>
          <w:p w14:paraId="5325B0FD" w14:textId="07456733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9,11</w:t>
            </w:r>
          </w:p>
        </w:tc>
        <w:tc>
          <w:tcPr>
            <w:tcW w:w="1275" w:type="dxa"/>
          </w:tcPr>
          <w:p w14:paraId="6803CA27" w14:textId="0C94CD6C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4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4EF1BEE" w14:textId="43995D0F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AA5E5C">
              <w:rPr>
                <w:sz w:val="22"/>
                <w:szCs w:val="22"/>
              </w:rPr>
              <w:t>Филоменко</w:t>
            </w:r>
            <w:proofErr w:type="spellEnd"/>
            <w:r w:rsidRPr="00AA5E5C">
              <w:rPr>
                <w:sz w:val="22"/>
                <w:szCs w:val="22"/>
              </w:rPr>
              <w:t xml:space="preserve"> Ж.В.</w:t>
            </w:r>
          </w:p>
        </w:tc>
      </w:tr>
      <w:tr w:rsidR="00AA5E5C" w:rsidRPr="0013157E" w14:paraId="10FE39B8" w14:textId="77777777" w:rsidTr="00C17C1A">
        <w:tc>
          <w:tcPr>
            <w:tcW w:w="7933" w:type="dxa"/>
            <w:gridSpan w:val="3"/>
          </w:tcPr>
          <w:p w14:paraId="3A66F14B" w14:textId="77777777" w:rsidR="00AA5E5C" w:rsidRPr="0013157E" w:rsidRDefault="00AA5E5C" w:rsidP="00AA5E5C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Эстетическое воспитание</w:t>
            </w:r>
          </w:p>
        </w:tc>
        <w:tc>
          <w:tcPr>
            <w:tcW w:w="2552" w:type="dxa"/>
          </w:tcPr>
          <w:p w14:paraId="67144DEC" w14:textId="46A81CD5" w:rsidR="00AA5E5C" w:rsidRPr="0013157E" w:rsidRDefault="00AA5E5C" w:rsidP="00AA5E5C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A5E5C" w:rsidRPr="0013157E" w14:paraId="31D5385B" w14:textId="77777777" w:rsidTr="001F7AA4">
        <w:tc>
          <w:tcPr>
            <w:tcW w:w="5524" w:type="dxa"/>
          </w:tcPr>
          <w:p w14:paraId="0180ADF5" w14:textId="499ACB3A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Рейд «Живи книга»</w:t>
            </w:r>
          </w:p>
        </w:tc>
        <w:tc>
          <w:tcPr>
            <w:tcW w:w="1134" w:type="dxa"/>
          </w:tcPr>
          <w:p w14:paraId="409E3F36" w14:textId="52735333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-11</w:t>
            </w:r>
          </w:p>
        </w:tc>
        <w:tc>
          <w:tcPr>
            <w:tcW w:w="1275" w:type="dxa"/>
          </w:tcPr>
          <w:p w14:paraId="11EBBEBB" w14:textId="2D4BB14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2-я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61795A8" w14:textId="4BDCE442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A5E5C">
              <w:rPr>
                <w:sz w:val="22"/>
                <w:szCs w:val="22"/>
              </w:rPr>
              <w:t>Шиленок</w:t>
            </w:r>
            <w:proofErr w:type="spellEnd"/>
            <w:r w:rsidRPr="00AA5E5C">
              <w:rPr>
                <w:sz w:val="22"/>
                <w:szCs w:val="22"/>
              </w:rPr>
              <w:t xml:space="preserve"> А.Ф.</w:t>
            </w:r>
          </w:p>
        </w:tc>
      </w:tr>
      <w:tr w:rsidR="00AA5E5C" w:rsidRPr="0013157E" w14:paraId="593DF990" w14:textId="77777777" w:rsidTr="001F7AA4">
        <w:tc>
          <w:tcPr>
            <w:tcW w:w="5524" w:type="dxa"/>
          </w:tcPr>
          <w:p w14:paraId="3670B30A" w14:textId="77777777" w:rsidR="00AA5E5C" w:rsidRPr="0013157E" w:rsidRDefault="00AA5E5C" w:rsidP="00AA5E5C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13157E">
              <w:rPr>
                <w:b/>
                <w:bCs/>
                <w:sz w:val="22"/>
                <w:szCs w:val="22"/>
              </w:rPr>
              <w:t>Воспитание культуры быта и досуга</w:t>
            </w:r>
          </w:p>
        </w:tc>
        <w:tc>
          <w:tcPr>
            <w:tcW w:w="1134" w:type="dxa"/>
          </w:tcPr>
          <w:p w14:paraId="1C916425" w14:textId="77777777" w:rsidR="00AA5E5C" w:rsidRPr="0013157E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0BBAD4C" w14:textId="77777777" w:rsidR="00AA5E5C" w:rsidRPr="0013157E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B8FFE6" w14:textId="77777777" w:rsidR="00AA5E5C" w:rsidRPr="0013157E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AA5E5C" w:rsidRPr="0013157E" w14:paraId="652A0062" w14:textId="77777777" w:rsidTr="001F7AA4">
        <w:tc>
          <w:tcPr>
            <w:tcW w:w="5524" w:type="dxa"/>
          </w:tcPr>
          <w:p w14:paraId="2E3D8BA2" w14:textId="4278578B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Акция «Наши дети»</w:t>
            </w:r>
          </w:p>
        </w:tc>
        <w:tc>
          <w:tcPr>
            <w:tcW w:w="1134" w:type="dxa"/>
          </w:tcPr>
          <w:p w14:paraId="0A228791" w14:textId="491558FC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B7849D" w14:textId="1DC34BF6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1-2 </w:t>
            </w:r>
            <w:proofErr w:type="spellStart"/>
            <w:r w:rsidRPr="00AA5E5C">
              <w:rPr>
                <w:sz w:val="22"/>
                <w:szCs w:val="22"/>
              </w:rPr>
              <w:t>нед</w:t>
            </w:r>
            <w:proofErr w:type="spellEnd"/>
            <w:r w:rsidRPr="00AA5E5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A82C0C4" w14:textId="6845D563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A5E5C">
              <w:rPr>
                <w:sz w:val="22"/>
                <w:szCs w:val="22"/>
              </w:rPr>
              <w:t>Филоменко</w:t>
            </w:r>
            <w:proofErr w:type="spellEnd"/>
            <w:r w:rsidRPr="00AA5E5C">
              <w:rPr>
                <w:sz w:val="22"/>
                <w:szCs w:val="22"/>
              </w:rPr>
              <w:t xml:space="preserve"> Ж.В.</w:t>
            </w:r>
          </w:p>
        </w:tc>
      </w:tr>
      <w:tr w:rsidR="00AA5E5C" w:rsidRPr="0013157E" w14:paraId="4A5E59D7" w14:textId="77777777" w:rsidTr="001F7AA4">
        <w:tc>
          <w:tcPr>
            <w:tcW w:w="5524" w:type="dxa"/>
          </w:tcPr>
          <w:p w14:paraId="45BFFD9D" w14:textId="49849DB8" w:rsidR="00AA5E5C" w:rsidRPr="00AA5E5C" w:rsidRDefault="005B07F6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color w:val="2D2D2D"/>
                <w:kern w:val="36"/>
                <w:sz w:val="22"/>
                <w:szCs w:val="22"/>
              </w:rPr>
              <w:t>Экскурсия в н</w:t>
            </w:r>
            <w:r w:rsidR="00AA5E5C" w:rsidRPr="00AA5E5C">
              <w:rPr>
                <w:color w:val="2D2D2D"/>
                <w:kern w:val="36"/>
                <w:sz w:val="22"/>
                <w:szCs w:val="22"/>
              </w:rPr>
              <w:t>ациональный парк «</w:t>
            </w:r>
            <w:proofErr w:type="spellStart"/>
            <w:r w:rsidR="00AA5E5C" w:rsidRPr="00AA5E5C">
              <w:rPr>
                <w:color w:val="2D2D2D"/>
                <w:kern w:val="36"/>
                <w:sz w:val="22"/>
                <w:szCs w:val="22"/>
              </w:rPr>
              <w:t>Припятский</w:t>
            </w:r>
            <w:proofErr w:type="spellEnd"/>
            <w:r w:rsidR="00AA5E5C" w:rsidRPr="00AA5E5C">
              <w:rPr>
                <w:color w:val="2D2D2D"/>
                <w:kern w:val="36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14:paraId="71715496" w14:textId="6999D160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4-5</w:t>
            </w:r>
          </w:p>
        </w:tc>
        <w:tc>
          <w:tcPr>
            <w:tcW w:w="1275" w:type="dxa"/>
          </w:tcPr>
          <w:p w14:paraId="23C6F58E" w14:textId="4D0239D3" w:rsidR="00AA5E5C" w:rsidRPr="00AA5E5C" w:rsidRDefault="00AA5E5C" w:rsidP="00AA5E5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В </w:t>
            </w:r>
            <w:proofErr w:type="spellStart"/>
            <w:r w:rsidRPr="00AA5E5C">
              <w:rPr>
                <w:sz w:val="22"/>
                <w:szCs w:val="22"/>
              </w:rPr>
              <w:t>теч</w:t>
            </w:r>
            <w:proofErr w:type="spellEnd"/>
            <w:r w:rsidRPr="00AA5E5C">
              <w:rPr>
                <w:sz w:val="22"/>
                <w:szCs w:val="22"/>
              </w:rPr>
              <w:t>. мес.</w:t>
            </w:r>
          </w:p>
        </w:tc>
        <w:tc>
          <w:tcPr>
            <w:tcW w:w="2552" w:type="dxa"/>
          </w:tcPr>
          <w:p w14:paraId="22C71431" w14:textId="69712758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Зуевская И.А.</w:t>
            </w:r>
          </w:p>
        </w:tc>
      </w:tr>
      <w:tr w:rsidR="00AA5E5C" w:rsidRPr="0013157E" w14:paraId="2554D32E" w14:textId="77777777" w:rsidTr="001F7AA4">
        <w:tc>
          <w:tcPr>
            <w:tcW w:w="5524" w:type="dxa"/>
          </w:tcPr>
          <w:p w14:paraId="7DCFBECB" w14:textId="34FF570D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 xml:space="preserve">Шоу «Лучше всех» </w:t>
            </w:r>
          </w:p>
        </w:tc>
        <w:tc>
          <w:tcPr>
            <w:tcW w:w="1134" w:type="dxa"/>
          </w:tcPr>
          <w:p w14:paraId="25D764B0" w14:textId="42BB5FC5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14:paraId="533E7FFD" w14:textId="29AEC255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A5E5C">
              <w:rPr>
                <w:sz w:val="22"/>
                <w:szCs w:val="22"/>
              </w:rPr>
              <w:t>.01.</w:t>
            </w:r>
          </w:p>
        </w:tc>
        <w:tc>
          <w:tcPr>
            <w:tcW w:w="2552" w:type="dxa"/>
          </w:tcPr>
          <w:p w14:paraId="487AAD3D" w14:textId="5E43284E" w:rsidR="00AA5E5C" w:rsidRPr="00AA5E5C" w:rsidRDefault="00AA5E5C" w:rsidP="00AA5E5C">
            <w:pPr>
              <w:jc w:val="both"/>
              <w:outlineLvl w:val="0"/>
              <w:rPr>
                <w:sz w:val="22"/>
                <w:szCs w:val="22"/>
              </w:rPr>
            </w:pPr>
            <w:r w:rsidRPr="00AA5E5C">
              <w:rPr>
                <w:sz w:val="22"/>
                <w:szCs w:val="22"/>
              </w:rPr>
              <w:t>Пилипейко Е.Г.</w:t>
            </w:r>
          </w:p>
        </w:tc>
      </w:tr>
      <w:bookmarkEnd w:id="0"/>
    </w:tbl>
    <w:p w14:paraId="48F2F002" w14:textId="31BC71EF" w:rsidR="0013157E" w:rsidRDefault="0013157E" w:rsidP="00B609FB">
      <w:pPr>
        <w:outlineLvl w:val="0"/>
        <w:rPr>
          <w:sz w:val="16"/>
          <w:szCs w:val="16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2552"/>
      </w:tblGrid>
      <w:tr w:rsidR="009C27ED" w:rsidRPr="0013157E" w14:paraId="0DAD011D" w14:textId="77777777" w:rsidTr="001F7AA4">
        <w:tc>
          <w:tcPr>
            <w:tcW w:w="5524" w:type="dxa"/>
          </w:tcPr>
          <w:p w14:paraId="2CACC599" w14:textId="77777777" w:rsidR="009C27ED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lastRenderedPageBreak/>
              <w:t xml:space="preserve">Наименование мероприятия </w:t>
            </w:r>
          </w:p>
          <w:p w14:paraId="7B2557AB" w14:textId="77777777" w:rsidR="009C27ED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62A13A33" w14:textId="1779C6A5" w:rsidR="009C27ED" w:rsidRPr="001F7AA4" w:rsidRDefault="009C27ED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Pr="001F7AA4">
              <w:rPr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1275" w:type="dxa"/>
          </w:tcPr>
          <w:p w14:paraId="5E4292C3" w14:textId="77777777" w:rsidR="009C27ED" w:rsidRPr="0013157E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13157E">
              <w:rPr>
                <w:sz w:val="22"/>
                <w:szCs w:val="22"/>
              </w:rPr>
              <w:t>Участни</w:t>
            </w:r>
            <w:proofErr w:type="spellEnd"/>
            <w:r w:rsidRPr="0013157E">
              <w:rPr>
                <w:sz w:val="22"/>
                <w:szCs w:val="22"/>
              </w:rPr>
              <w:t>-</w:t>
            </w:r>
          </w:p>
          <w:p w14:paraId="3B0533AF" w14:textId="77777777" w:rsidR="009C27ED" w:rsidRPr="0013157E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13157E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1134" w:type="dxa"/>
          </w:tcPr>
          <w:p w14:paraId="519C892E" w14:textId="77777777" w:rsidR="009C27ED" w:rsidRPr="0013157E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>Срок</w:t>
            </w:r>
          </w:p>
          <w:p w14:paraId="7D4783EC" w14:textId="77777777" w:rsidR="009C27ED" w:rsidRPr="0013157E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3157E">
              <w:rPr>
                <w:sz w:val="22"/>
                <w:szCs w:val="22"/>
              </w:rPr>
              <w:t>сполнения</w:t>
            </w:r>
          </w:p>
        </w:tc>
        <w:tc>
          <w:tcPr>
            <w:tcW w:w="2552" w:type="dxa"/>
          </w:tcPr>
          <w:p w14:paraId="3B9CE940" w14:textId="77777777" w:rsidR="009C27ED" w:rsidRPr="0013157E" w:rsidRDefault="009C27ED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>Ответственные за проведение</w:t>
            </w:r>
          </w:p>
        </w:tc>
      </w:tr>
      <w:tr w:rsidR="009C27ED" w:rsidRPr="0013157E" w14:paraId="014DE947" w14:textId="77777777" w:rsidTr="001F7AA4">
        <w:tc>
          <w:tcPr>
            <w:tcW w:w="7933" w:type="dxa"/>
            <w:gridSpan w:val="3"/>
          </w:tcPr>
          <w:p w14:paraId="4110663D" w14:textId="77777777" w:rsidR="009C27ED" w:rsidRPr="0013157E" w:rsidRDefault="009C27ED" w:rsidP="001E754F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Идеологическое воспитание</w:t>
            </w:r>
          </w:p>
        </w:tc>
        <w:tc>
          <w:tcPr>
            <w:tcW w:w="2552" w:type="dxa"/>
          </w:tcPr>
          <w:p w14:paraId="2D2F0E8C" w14:textId="77777777" w:rsidR="009C27ED" w:rsidRPr="0013157E" w:rsidRDefault="009C27ED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13157E" w14:paraId="0326A7A7" w14:textId="77777777" w:rsidTr="001F7AA4">
        <w:tc>
          <w:tcPr>
            <w:tcW w:w="5524" w:type="dxa"/>
          </w:tcPr>
          <w:p w14:paraId="6133444B" w14:textId="77777777" w:rsidR="009C27ED" w:rsidRPr="009C27ED" w:rsidRDefault="009C27ED" w:rsidP="009C27ED">
            <w:pPr>
              <w:pStyle w:val="Default"/>
              <w:jc w:val="both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Информационный час «Избираемые государственные </w:t>
            </w:r>
          </w:p>
          <w:p w14:paraId="24FB0929" w14:textId="06CFC9E4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органы власти» </w:t>
            </w:r>
          </w:p>
        </w:tc>
        <w:tc>
          <w:tcPr>
            <w:tcW w:w="1275" w:type="dxa"/>
          </w:tcPr>
          <w:p w14:paraId="4D9B1E7F" w14:textId="6C80DEBB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52EDC0BF" w14:textId="26EDA0E6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6-21.02</w:t>
            </w:r>
          </w:p>
        </w:tc>
        <w:tc>
          <w:tcPr>
            <w:tcW w:w="2552" w:type="dxa"/>
          </w:tcPr>
          <w:p w14:paraId="06083003" w14:textId="05425FDD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7FBA6857" w14:textId="77777777" w:rsidTr="001F7AA4">
        <w:trPr>
          <w:trHeight w:val="421"/>
        </w:trPr>
        <w:tc>
          <w:tcPr>
            <w:tcW w:w="5524" w:type="dxa"/>
          </w:tcPr>
          <w:p w14:paraId="7CFA6CDC" w14:textId="5E645FA0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ШАГ</w:t>
            </w:r>
          </w:p>
        </w:tc>
        <w:tc>
          <w:tcPr>
            <w:tcW w:w="1275" w:type="dxa"/>
          </w:tcPr>
          <w:p w14:paraId="2E2F20CC" w14:textId="4BB55BC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6109F9AA" w14:textId="078E0B2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4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F4DA8CF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Мешкова</w:t>
            </w:r>
            <w:proofErr w:type="spellEnd"/>
            <w:r w:rsidRPr="009C27ED">
              <w:rPr>
                <w:sz w:val="22"/>
                <w:szCs w:val="22"/>
              </w:rPr>
              <w:t xml:space="preserve"> Н.П.</w:t>
            </w:r>
          </w:p>
          <w:p w14:paraId="56BBDA81" w14:textId="1151F36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09F3CE4F" w14:textId="77777777" w:rsidTr="001F7AA4">
        <w:tc>
          <w:tcPr>
            <w:tcW w:w="7933" w:type="dxa"/>
            <w:gridSpan w:val="3"/>
          </w:tcPr>
          <w:p w14:paraId="0843399F" w14:textId="77777777" w:rsidR="009C27ED" w:rsidRPr="00D65140" w:rsidRDefault="009C27ED" w:rsidP="009C27ED">
            <w:pPr>
              <w:jc w:val="both"/>
              <w:outlineLvl w:val="0"/>
              <w:rPr>
                <w:b/>
                <w:bCs/>
              </w:rPr>
            </w:pPr>
            <w:r w:rsidRPr="00D65140">
              <w:rPr>
                <w:b/>
                <w:bCs/>
                <w:sz w:val="22"/>
                <w:szCs w:val="22"/>
              </w:rPr>
              <w:t>Гражданское и патриотическое воспитание</w:t>
            </w:r>
          </w:p>
        </w:tc>
        <w:tc>
          <w:tcPr>
            <w:tcW w:w="2552" w:type="dxa"/>
          </w:tcPr>
          <w:p w14:paraId="1606478E" w14:textId="77777777" w:rsidR="009C27ED" w:rsidRPr="00D65140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13157E" w14:paraId="644ED186" w14:textId="77777777" w:rsidTr="001F7AA4">
        <w:tc>
          <w:tcPr>
            <w:tcW w:w="5524" w:type="dxa"/>
          </w:tcPr>
          <w:p w14:paraId="693E5742" w14:textId="4F84BDF5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Информационный час «Геноцид белорусского народа в годы ВОВ» </w:t>
            </w:r>
          </w:p>
        </w:tc>
        <w:tc>
          <w:tcPr>
            <w:tcW w:w="1275" w:type="dxa"/>
          </w:tcPr>
          <w:p w14:paraId="17A65F69" w14:textId="327849A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64A71037" w14:textId="4BAE69D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09-14.02</w:t>
            </w:r>
          </w:p>
        </w:tc>
        <w:tc>
          <w:tcPr>
            <w:tcW w:w="2552" w:type="dxa"/>
          </w:tcPr>
          <w:p w14:paraId="7825FC59" w14:textId="7D1FB665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3830F613" w14:textId="77777777" w:rsidTr="001F7AA4">
        <w:tc>
          <w:tcPr>
            <w:tcW w:w="5524" w:type="dxa"/>
          </w:tcPr>
          <w:p w14:paraId="3EC8F0CC" w14:textId="44A5379A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Тематические занятия «Я. Моя семья. Моя Родина»</w:t>
            </w:r>
          </w:p>
        </w:tc>
        <w:tc>
          <w:tcPr>
            <w:tcW w:w="1275" w:type="dxa"/>
          </w:tcPr>
          <w:p w14:paraId="3DCAAA43" w14:textId="1152F2F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2-11</w:t>
            </w:r>
          </w:p>
        </w:tc>
        <w:tc>
          <w:tcPr>
            <w:tcW w:w="1134" w:type="dxa"/>
          </w:tcPr>
          <w:p w14:paraId="22F29240" w14:textId="3640271B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9-24.02</w:t>
            </w:r>
          </w:p>
        </w:tc>
        <w:tc>
          <w:tcPr>
            <w:tcW w:w="2552" w:type="dxa"/>
          </w:tcPr>
          <w:p w14:paraId="4EE166C8" w14:textId="5628F8D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3224AD50" w14:textId="77777777" w:rsidTr="001F7AA4">
        <w:tc>
          <w:tcPr>
            <w:tcW w:w="5524" w:type="dxa"/>
          </w:tcPr>
          <w:p w14:paraId="7E607499" w14:textId="7CDE6B19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Классный час «ШАГ» </w:t>
            </w:r>
          </w:p>
        </w:tc>
        <w:tc>
          <w:tcPr>
            <w:tcW w:w="1275" w:type="dxa"/>
          </w:tcPr>
          <w:p w14:paraId="55661455" w14:textId="7BBFA3F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5-7 </w:t>
            </w:r>
          </w:p>
        </w:tc>
        <w:tc>
          <w:tcPr>
            <w:tcW w:w="1134" w:type="dxa"/>
          </w:tcPr>
          <w:p w14:paraId="4826D95E" w14:textId="02029E7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4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156DD8D9" w14:textId="398508D4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1C830CE0" w14:textId="77777777" w:rsidTr="001F7AA4">
        <w:tc>
          <w:tcPr>
            <w:tcW w:w="5524" w:type="dxa"/>
          </w:tcPr>
          <w:p w14:paraId="778E5751" w14:textId="3FB07433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Торжественный пионерский сбор «День памяти юных героев»  </w:t>
            </w:r>
          </w:p>
        </w:tc>
        <w:tc>
          <w:tcPr>
            <w:tcW w:w="1275" w:type="dxa"/>
          </w:tcPr>
          <w:p w14:paraId="2AB8A707" w14:textId="6F66A86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5-6</w:t>
            </w:r>
          </w:p>
        </w:tc>
        <w:tc>
          <w:tcPr>
            <w:tcW w:w="1134" w:type="dxa"/>
          </w:tcPr>
          <w:p w14:paraId="08EC80E7" w14:textId="5058975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1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1B2EFE5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Пилипейко Е.Г.,</w:t>
            </w:r>
          </w:p>
          <w:p w14:paraId="7419CAB9" w14:textId="78AA17B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Педагог-организатор</w:t>
            </w:r>
          </w:p>
        </w:tc>
      </w:tr>
      <w:tr w:rsidR="009C27ED" w:rsidRPr="0013157E" w14:paraId="33390B3E" w14:textId="77777777" w:rsidTr="001F7AA4">
        <w:tc>
          <w:tcPr>
            <w:tcW w:w="5524" w:type="dxa"/>
          </w:tcPr>
          <w:p w14:paraId="49C949B5" w14:textId="305D3E5F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День памяти воинов – интернационалистов</w:t>
            </w:r>
          </w:p>
        </w:tc>
        <w:tc>
          <w:tcPr>
            <w:tcW w:w="1275" w:type="dxa"/>
          </w:tcPr>
          <w:p w14:paraId="4A1D7B25" w14:textId="042E8979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80A24D6" w14:textId="085C9AF6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2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6834233F" w14:textId="3E1CFE4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Вишневский В.М., руководитель ВПВ</w:t>
            </w:r>
          </w:p>
        </w:tc>
      </w:tr>
      <w:tr w:rsidR="009C27ED" w:rsidRPr="0013157E" w14:paraId="46254500" w14:textId="77777777" w:rsidTr="001F7AA4">
        <w:tc>
          <w:tcPr>
            <w:tcW w:w="5524" w:type="dxa"/>
          </w:tcPr>
          <w:p w14:paraId="0E91EE0C" w14:textId="6D36292F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Вечер встречи с выпускниками</w:t>
            </w:r>
          </w:p>
        </w:tc>
        <w:tc>
          <w:tcPr>
            <w:tcW w:w="1275" w:type="dxa"/>
          </w:tcPr>
          <w:p w14:paraId="0F660C18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EA9E01" w14:textId="51D6EFE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1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DBE4643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Филоменко</w:t>
            </w:r>
            <w:proofErr w:type="spellEnd"/>
            <w:r w:rsidRPr="009C27ED">
              <w:rPr>
                <w:sz w:val="22"/>
                <w:szCs w:val="22"/>
              </w:rPr>
              <w:t xml:space="preserve"> Ж.В.</w:t>
            </w:r>
          </w:p>
          <w:p w14:paraId="3BBC696D" w14:textId="479A4DE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Зам.директора</w:t>
            </w:r>
            <w:proofErr w:type="spellEnd"/>
            <w:r w:rsidRPr="009C27ED">
              <w:rPr>
                <w:sz w:val="22"/>
                <w:szCs w:val="22"/>
              </w:rPr>
              <w:t xml:space="preserve"> по ВР</w:t>
            </w:r>
          </w:p>
        </w:tc>
      </w:tr>
      <w:tr w:rsidR="009C27ED" w:rsidRPr="0013157E" w14:paraId="099C3FFF" w14:textId="77777777" w:rsidTr="001F7AA4">
        <w:tc>
          <w:tcPr>
            <w:tcW w:w="5524" w:type="dxa"/>
          </w:tcPr>
          <w:p w14:paraId="73ACBBF9" w14:textId="05ABA7C2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Тематический классный час «Служить Родине – священный долг!»  </w:t>
            </w:r>
          </w:p>
        </w:tc>
        <w:tc>
          <w:tcPr>
            <w:tcW w:w="1275" w:type="dxa"/>
          </w:tcPr>
          <w:p w14:paraId="44B42F7A" w14:textId="254F753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4F8E2413" w14:textId="7450EAF0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4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B0AD50E" w14:textId="1FC3D5A9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Вишневский В.М., руководитель ВПВ</w:t>
            </w:r>
          </w:p>
        </w:tc>
      </w:tr>
      <w:tr w:rsidR="009C27ED" w:rsidRPr="0013157E" w14:paraId="45B16450" w14:textId="77777777" w:rsidTr="001F7AA4">
        <w:tc>
          <w:tcPr>
            <w:tcW w:w="5524" w:type="dxa"/>
          </w:tcPr>
          <w:p w14:paraId="50971FA9" w14:textId="7EF765AC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Районный смотр-конкурс экспозиций, посвященных ветеранам боевых действий в Афганистане и других «горячих точках»</w:t>
            </w:r>
          </w:p>
        </w:tc>
        <w:tc>
          <w:tcPr>
            <w:tcW w:w="1275" w:type="dxa"/>
          </w:tcPr>
          <w:p w14:paraId="50A67ED8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D0641" w14:textId="7404705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1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956B95B" w14:textId="77777777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Мешкова</w:t>
            </w:r>
            <w:proofErr w:type="spellEnd"/>
            <w:r w:rsidRPr="009C27ED">
              <w:rPr>
                <w:sz w:val="22"/>
                <w:szCs w:val="22"/>
              </w:rPr>
              <w:t xml:space="preserve"> Н.П.</w:t>
            </w:r>
          </w:p>
          <w:p w14:paraId="71C5A0A9" w14:textId="3F11CCB9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Высоцкая Е.В.</w:t>
            </w:r>
          </w:p>
        </w:tc>
      </w:tr>
      <w:tr w:rsidR="009C27ED" w:rsidRPr="0013157E" w14:paraId="0C37ECF6" w14:textId="77777777" w:rsidTr="001F7AA4">
        <w:tc>
          <w:tcPr>
            <w:tcW w:w="5524" w:type="dxa"/>
          </w:tcPr>
          <w:p w14:paraId="373DBE4C" w14:textId="28E7A7EE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Декада «Афган</w:t>
            </w:r>
            <w:proofErr w:type="spellStart"/>
            <w:r w:rsidRPr="009C27ED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Start"/>
            <w:r w:rsidRPr="009C27ED">
              <w:rPr>
                <w:sz w:val="22"/>
                <w:szCs w:val="22"/>
              </w:rPr>
              <w:t>стан  у</w:t>
            </w:r>
            <w:proofErr w:type="gramEnd"/>
            <w:r w:rsidRPr="009C27ED">
              <w:rPr>
                <w:sz w:val="22"/>
                <w:szCs w:val="22"/>
              </w:rPr>
              <w:t xml:space="preserve"> </w:t>
            </w:r>
            <w:proofErr w:type="spellStart"/>
            <w:r w:rsidRPr="009C27ED">
              <w:rPr>
                <w:sz w:val="22"/>
                <w:szCs w:val="22"/>
              </w:rPr>
              <w:t>лёсах</w:t>
            </w:r>
            <w:proofErr w:type="spellEnd"/>
            <w:r w:rsidRPr="009C27ED">
              <w:rPr>
                <w:sz w:val="22"/>
                <w:szCs w:val="22"/>
              </w:rPr>
              <w:t xml:space="preserve"> </w:t>
            </w:r>
            <w:proofErr w:type="spellStart"/>
            <w:r w:rsidRPr="009C27ED">
              <w:rPr>
                <w:sz w:val="22"/>
                <w:szCs w:val="22"/>
              </w:rPr>
              <w:t>нашых</w:t>
            </w:r>
            <w:proofErr w:type="spellEnd"/>
            <w:r w:rsidRPr="009C27ED">
              <w:rPr>
                <w:sz w:val="22"/>
                <w:szCs w:val="22"/>
              </w:rPr>
              <w:t xml:space="preserve"> </w:t>
            </w:r>
            <w:proofErr w:type="spellStart"/>
            <w:r w:rsidRPr="009C27ED">
              <w:rPr>
                <w:sz w:val="22"/>
                <w:szCs w:val="22"/>
              </w:rPr>
              <w:t>землякоу</w:t>
            </w:r>
            <w:proofErr w:type="spellEnd"/>
            <w:r w:rsidRPr="009C27ED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14:paraId="56BA4672" w14:textId="5A221D5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432D5F47" w14:textId="69CB8DAE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3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EACF4CB" w14:textId="0FD10610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Вишневский В.М., руководитель ВПВ</w:t>
            </w:r>
          </w:p>
        </w:tc>
      </w:tr>
      <w:tr w:rsidR="009C27ED" w:rsidRPr="0013157E" w14:paraId="6BBB18FE" w14:textId="77777777" w:rsidTr="001F7AA4">
        <w:tc>
          <w:tcPr>
            <w:tcW w:w="5524" w:type="dxa"/>
          </w:tcPr>
          <w:p w14:paraId="4691C13B" w14:textId="089AFF01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Экскурсия в Гомельский дворцово-парковый комплекс</w:t>
            </w:r>
          </w:p>
        </w:tc>
        <w:tc>
          <w:tcPr>
            <w:tcW w:w="1275" w:type="dxa"/>
          </w:tcPr>
          <w:p w14:paraId="60AEBEC3" w14:textId="3D3591B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5-9</w:t>
            </w:r>
          </w:p>
        </w:tc>
        <w:tc>
          <w:tcPr>
            <w:tcW w:w="1134" w:type="dxa"/>
          </w:tcPr>
          <w:p w14:paraId="2AD91FE0" w14:textId="4B2511B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3-я </w:t>
            </w:r>
            <w:proofErr w:type="spellStart"/>
            <w:r w:rsidRPr="009C27ED">
              <w:rPr>
                <w:sz w:val="22"/>
                <w:szCs w:val="22"/>
              </w:rPr>
              <w:t>тнед</w:t>
            </w:r>
            <w:proofErr w:type="spellEnd"/>
          </w:p>
        </w:tc>
        <w:tc>
          <w:tcPr>
            <w:tcW w:w="2552" w:type="dxa"/>
          </w:tcPr>
          <w:p w14:paraId="66A89077" w14:textId="6824B42D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Зуевская И.А.</w:t>
            </w:r>
          </w:p>
        </w:tc>
      </w:tr>
      <w:tr w:rsidR="009C27ED" w:rsidRPr="0013157E" w14:paraId="19EDB6DC" w14:textId="77777777" w:rsidTr="001F7AA4">
        <w:tc>
          <w:tcPr>
            <w:tcW w:w="5524" w:type="dxa"/>
          </w:tcPr>
          <w:p w14:paraId="7C19632A" w14:textId="63210C5F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Районный конкурс экскурсоводов музеев</w:t>
            </w:r>
          </w:p>
        </w:tc>
        <w:tc>
          <w:tcPr>
            <w:tcW w:w="1275" w:type="dxa"/>
          </w:tcPr>
          <w:p w14:paraId="74FE34E5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403219" w14:textId="05E4732E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3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4CEBB21" w14:textId="282356F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Мешкова</w:t>
            </w:r>
            <w:proofErr w:type="spellEnd"/>
            <w:r w:rsidRPr="009C27ED">
              <w:rPr>
                <w:sz w:val="22"/>
                <w:szCs w:val="22"/>
              </w:rPr>
              <w:t xml:space="preserve"> Н.П.</w:t>
            </w:r>
          </w:p>
        </w:tc>
      </w:tr>
      <w:tr w:rsidR="009C27ED" w:rsidRPr="0013157E" w14:paraId="6F4F70FF" w14:textId="77777777" w:rsidTr="001F7AA4">
        <w:tc>
          <w:tcPr>
            <w:tcW w:w="5524" w:type="dxa"/>
          </w:tcPr>
          <w:p w14:paraId="4EE505D3" w14:textId="6ECB5455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Районный конкурс «А ну-ка, парни!»</w:t>
            </w:r>
          </w:p>
        </w:tc>
        <w:tc>
          <w:tcPr>
            <w:tcW w:w="1275" w:type="dxa"/>
          </w:tcPr>
          <w:p w14:paraId="431D5D6C" w14:textId="096F399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0-11</w:t>
            </w:r>
          </w:p>
        </w:tc>
        <w:tc>
          <w:tcPr>
            <w:tcW w:w="1134" w:type="dxa"/>
          </w:tcPr>
          <w:p w14:paraId="5895D60B" w14:textId="0B012150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в </w:t>
            </w:r>
            <w:proofErr w:type="spellStart"/>
            <w:r w:rsidRPr="009C27ED">
              <w:rPr>
                <w:sz w:val="22"/>
                <w:szCs w:val="22"/>
              </w:rPr>
              <w:t>теч</w:t>
            </w:r>
            <w:proofErr w:type="spellEnd"/>
            <w:r w:rsidRPr="009C27ED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552" w:type="dxa"/>
          </w:tcPr>
          <w:p w14:paraId="07414DB9" w14:textId="642BEFAC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Вишневский В.М., руководитель ВПВ</w:t>
            </w:r>
          </w:p>
        </w:tc>
      </w:tr>
      <w:tr w:rsidR="009C27ED" w:rsidRPr="0013157E" w14:paraId="1CFC373F" w14:textId="77777777" w:rsidTr="001F7AA4">
        <w:tc>
          <w:tcPr>
            <w:tcW w:w="7933" w:type="dxa"/>
            <w:gridSpan w:val="3"/>
          </w:tcPr>
          <w:p w14:paraId="77BD8AAB" w14:textId="77777777" w:rsidR="009C27ED" w:rsidRPr="004C1860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Информационное воспитание</w:t>
            </w:r>
          </w:p>
        </w:tc>
        <w:tc>
          <w:tcPr>
            <w:tcW w:w="2552" w:type="dxa"/>
          </w:tcPr>
          <w:p w14:paraId="3D7DC505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13157E" w14:paraId="0B6EBAD2" w14:textId="77777777" w:rsidTr="001F7AA4">
        <w:tc>
          <w:tcPr>
            <w:tcW w:w="5524" w:type="dxa"/>
          </w:tcPr>
          <w:p w14:paraId="12E02AFB" w14:textId="661992F7" w:rsidR="009C27ED" w:rsidRPr="009C27ED" w:rsidRDefault="009C27ED" w:rsidP="009C27ED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Пятиминутки «Безопасный интернет»  </w:t>
            </w:r>
          </w:p>
        </w:tc>
        <w:tc>
          <w:tcPr>
            <w:tcW w:w="1275" w:type="dxa"/>
          </w:tcPr>
          <w:p w14:paraId="3CDD9069" w14:textId="7E27ED1C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1AF9F2F3" w14:textId="5CC05424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2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01EA0FD9" w14:textId="5968C46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19704271" w14:textId="77777777" w:rsidTr="001F7AA4">
        <w:tc>
          <w:tcPr>
            <w:tcW w:w="7933" w:type="dxa"/>
            <w:gridSpan w:val="3"/>
          </w:tcPr>
          <w:p w14:paraId="3201CC9B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14:paraId="0A131744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4C1860" w14:paraId="48C76120" w14:textId="77777777" w:rsidTr="001F7AA4">
        <w:tc>
          <w:tcPr>
            <w:tcW w:w="5524" w:type="dxa"/>
          </w:tcPr>
          <w:p w14:paraId="02B1A3C3" w14:textId="79472821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Экскурсия в церковь </w:t>
            </w:r>
            <w:proofErr w:type="spellStart"/>
            <w:r w:rsidRPr="009C27ED">
              <w:rPr>
                <w:sz w:val="22"/>
                <w:szCs w:val="22"/>
              </w:rPr>
              <w:t>аг.Козенки</w:t>
            </w:r>
            <w:proofErr w:type="spellEnd"/>
          </w:p>
        </w:tc>
        <w:tc>
          <w:tcPr>
            <w:tcW w:w="1275" w:type="dxa"/>
          </w:tcPr>
          <w:p w14:paraId="73E41C3B" w14:textId="39DB840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11C0853" w14:textId="35640AA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4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B7814EA" w14:textId="59FA99C3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2918B9AE" w14:textId="77777777" w:rsidTr="001F7AA4">
        <w:tc>
          <w:tcPr>
            <w:tcW w:w="7933" w:type="dxa"/>
            <w:gridSpan w:val="3"/>
          </w:tcPr>
          <w:p w14:paraId="23E5D5E1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Поликультурное воспитание</w:t>
            </w:r>
          </w:p>
        </w:tc>
        <w:tc>
          <w:tcPr>
            <w:tcW w:w="2552" w:type="dxa"/>
          </w:tcPr>
          <w:p w14:paraId="434AD6A1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13157E" w14:paraId="44E4FF16" w14:textId="77777777" w:rsidTr="001F7AA4">
        <w:tc>
          <w:tcPr>
            <w:tcW w:w="5524" w:type="dxa"/>
          </w:tcPr>
          <w:p w14:paraId="3497FDDC" w14:textId="749B1C3C" w:rsidR="009C27ED" w:rsidRPr="009C27ED" w:rsidRDefault="009C27ED" w:rsidP="009C27ED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9C27ED">
              <w:rPr>
                <w:color w:val="000000"/>
                <w:sz w:val="22"/>
                <w:szCs w:val="22"/>
              </w:rPr>
              <w:t>Классный час «Толерантность – путь к миру»</w:t>
            </w:r>
          </w:p>
        </w:tc>
        <w:tc>
          <w:tcPr>
            <w:tcW w:w="1275" w:type="dxa"/>
          </w:tcPr>
          <w:p w14:paraId="45F2BCDC" w14:textId="784F1E9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5-11</w:t>
            </w:r>
          </w:p>
        </w:tc>
        <w:tc>
          <w:tcPr>
            <w:tcW w:w="1134" w:type="dxa"/>
          </w:tcPr>
          <w:p w14:paraId="0C4418E5" w14:textId="24AC27B8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в </w:t>
            </w:r>
            <w:proofErr w:type="spellStart"/>
            <w:r w:rsidRPr="009C27ED">
              <w:rPr>
                <w:sz w:val="22"/>
                <w:szCs w:val="22"/>
              </w:rPr>
              <w:t>теч.мес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2B7BBBEB" w14:textId="4EC5D64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54ED8808" w14:textId="77777777" w:rsidTr="001F7AA4">
        <w:tc>
          <w:tcPr>
            <w:tcW w:w="5524" w:type="dxa"/>
          </w:tcPr>
          <w:p w14:paraId="12D22C70" w14:textId="7C567BD2" w:rsidR="009C27ED" w:rsidRPr="009C27ED" w:rsidRDefault="009C27ED" w:rsidP="009C27E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Познавательный час «Культура народов мира» </w:t>
            </w:r>
          </w:p>
        </w:tc>
        <w:tc>
          <w:tcPr>
            <w:tcW w:w="1275" w:type="dxa"/>
          </w:tcPr>
          <w:p w14:paraId="23FF6DAD" w14:textId="01DF03E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</w:tcPr>
          <w:p w14:paraId="191F470A" w14:textId="63A58E0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1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FF4FF28" w14:textId="6145BB7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19D9B99E" w14:textId="77777777" w:rsidTr="001F7AA4">
        <w:tc>
          <w:tcPr>
            <w:tcW w:w="7933" w:type="dxa"/>
            <w:gridSpan w:val="3"/>
          </w:tcPr>
          <w:p w14:paraId="201ACB3B" w14:textId="77777777" w:rsidR="009C27ED" w:rsidRPr="004C1860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Формирование экологической культуры</w:t>
            </w:r>
          </w:p>
        </w:tc>
        <w:tc>
          <w:tcPr>
            <w:tcW w:w="2552" w:type="dxa"/>
          </w:tcPr>
          <w:p w14:paraId="3EF360EA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13157E" w14:paraId="2997BF29" w14:textId="77777777" w:rsidTr="001F7AA4">
        <w:tc>
          <w:tcPr>
            <w:tcW w:w="5524" w:type="dxa"/>
          </w:tcPr>
          <w:p w14:paraId="50B29640" w14:textId="06C59F73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Посещение эколого-культурного центра</w:t>
            </w:r>
          </w:p>
        </w:tc>
        <w:tc>
          <w:tcPr>
            <w:tcW w:w="1275" w:type="dxa"/>
          </w:tcPr>
          <w:p w14:paraId="6E3AE366" w14:textId="6682A24B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3-9</w:t>
            </w:r>
          </w:p>
        </w:tc>
        <w:tc>
          <w:tcPr>
            <w:tcW w:w="1134" w:type="dxa"/>
          </w:tcPr>
          <w:p w14:paraId="6432AB33" w14:textId="3C98F4D5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в </w:t>
            </w:r>
            <w:proofErr w:type="spellStart"/>
            <w:r w:rsidRPr="009C27ED">
              <w:rPr>
                <w:sz w:val="22"/>
                <w:szCs w:val="22"/>
              </w:rPr>
              <w:t>теч</w:t>
            </w:r>
            <w:proofErr w:type="spellEnd"/>
            <w:r w:rsidRPr="009C27ED">
              <w:rPr>
                <w:sz w:val="22"/>
                <w:szCs w:val="22"/>
              </w:rPr>
              <w:t xml:space="preserve"> </w:t>
            </w:r>
            <w:proofErr w:type="spellStart"/>
            <w:r w:rsidRPr="009C27ED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52F56432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Филоменко</w:t>
            </w:r>
            <w:proofErr w:type="spellEnd"/>
            <w:r w:rsidRPr="009C27ED">
              <w:rPr>
                <w:sz w:val="22"/>
                <w:szCs w:val="22"/>
              </w:rPr>
              <w:t xml:space="preserve"> Ж.В.</w:t>
            </w:r>
          </w:p>
          <w:p w14:paraId="06DEBA25" w14:textId="2B11C3A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C27ED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9C27ED">
              <w:rPr>
                <w:sz w:val="22"/>
                <w:szCs w:val="22"/>
              </w:rPr>
              <w:t xml:space="preserve"> по ВР</w:t>
            </w:r>
          </w:p>
        </w:tc>
      </w:tr>
      <w:tr w:rsidR="009C27ED" w:rsidRPr="0013157E" w14:paraId="6966A822" w14:textId="77777777" w:rsidTr="001F7AA4">
        <w:tc>
          <w:tcPr>
            <w:tcW w:w="7933" w:type="dxa"/>
            <w:gridSpan w:val="3"/>
          </w:tcPr>
          <w:p w14:paraId="3D8D57B2" w14:textId="77777777" w:rsidR="009C27ED" w:rsidRPr="004C1860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gramStart"/>
            <w:r w:rsidRPr="004C1860">
              <w:rPr>
                <w:b/>
                <w:bCs/>
                <w:sz w:val="22"/>
                <w:szCs w:val="22"/>
              </w:rPr>
              <w:t>Воспитание  культуры</w:t>
            </w:r>
            <w:proofErr w:type="gramEnd"/>
            <w:r w:rsidRPr="004C1860">
              <w:rPr>
                <w:b/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2552" w:type="dxa"/>
          </w:tcPr>
          <w:p w14:paraId="726A0C4C" w14:textId="77777777" w:rsidR="009C27ED" w:rsidRPr="0013157E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9C27ED" w:rsidRPr="0013157E" w14:paraId="3E1E97E3" w14:textId="77777777" w:rsidTr="001F7AA4">
        <w:tc>
          <w:tcPr>
            <w:tcW w:w="5524" w:type="dxa"/>
          </w:tcPr>
          <w:p w14:paraId="224D092E" w14:textId="70DA7CFB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Изготовление памяток для несовершеннолетних «Безопасное поведение несовершеннолетних»</w:t>
            </w:r>
          </w:p>
        </w:tc>
        <w:tc>
          <w:tcPr>
            <w:tcW w:w="1275" w:type="dxa"/>
          </w:tcPr>
          <w:p w14:paraId="0065E19D" w14:textId="486BA68D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8CE47A" w14:textId="08F993C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3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9A831F5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Жарова С.А.,</w:t>
            </w:r>
          </w:p>
          <w:p w14:paraId="3B260F1D" w14:textId="749161F6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Педагог социальный</w:t>
            </w:r>
          </w:p>
        </w:tc>
      </w:tr>
      <w:tr w:rsidR="009C27ED" w:rsidRPr="0013157E" w14:paraId="145B37DD" w14:textId="77777777" w:rsidTr="001F7AA4">
        <w:tc>
          <w:tcPr>
            <w:tcW w:w="5524" w:type="dxa"/>
          </w:tcPr>
          <w:p w14:paraId="5CDF92A2" w14:textId="0868120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Пятиминутки «Осторожно водоем»</w:t>
            </w:r>
          </w:p>
        </w:tc>
        <w:tc>
          <w:tcPr>
            <w:tcW w:w="1275" w:type="dxa"/>
          </w:tcPr>
          <w:p w14:paraId="0809302A" w14:textId="1B88738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63897088" w14:textId="5CC4EBD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2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  <w:r w:rsidRPr="009C27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2AAEF0DE" w14:textId="0998833B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Классные руководители</w:t>
            </w:r>
          </w:p>
        </w:tc>
      </w:tr>
      <w:tr w:rsidR="009C27ED" w:rsidRPr="0013157E" w14:paraId="037AF2B1" w14:textId="77777777" w:rsidTr="001F7AA4">
        <w:tc>
          <w:tcPr>
            <w:tcW w:w="5524" w:type="dxa"/>
          </w:tcPr>
          <w:p w14:paraId="36B5BCD4" w14:textId="3AEF2608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Районный конкурс «Спасатели глазами детей»</w:t>
            </w:r>
          </w:p>
        </w:tc>
        <w:tc>
          <w:tcPr>
            <w:tcW w:w="1275" w:type="dxa"/>
          </w:tcPr>
          <w:p w14:paraId="7519D0ED" w14:textId="0392D235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9</w:t>
            </w:r>
          </w:p>
        </w:tc>
        <w:tc>
          <w:tcPr>
            <w:tcW w:w="1134" w:type="dxa"/>
          </w:tcPr>
          <w:p w14:paraId="3296F1CE" w14:textId="77777777" w:rsidR="009C27ED" w:rsidRPr="009C27ED" w:rsidRDefault="009C27ED" w:rsidP="001F7A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в </w:t>
            </w:r>
            <w:proofErr w:type="spellStart"/>
            <w:r w:rsidRPr="009C27ED">
              <w:rPr>
                <w:sz w:val="22"/>
                <w:szCs w:val="22"/>
              </w:rPr>
              <w:t>теч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  <w:p w14:paraId="7A7111F9" w14:textId="63C7284D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мес.</w:t>
            </w:r>
          </w:p>
        </w:tc>
        <w:tc>
          <w:tcPr>
            <w:tcW w:w="2552" w:type="dxa"/>
          </w:tcPr>
          <w:p w14:paraId="6A620237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Филоменко</w:t>
            </w:r>
            <w:proofErr w:type="spellEnd"/>
            <w:r w:rsidRPr="009C27ED">
              <w:rPr>
                <w:sz w:val="22"/>
                <w:szCs w:val="22"/>
              </w:rPr>
              <w:t xml:space="preserve"> Ж.В.</w:t>
            </w:r>
          </w:p>
          <w:p w14:paraId="408683CC" w14:textId="4CFBD59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C27ED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9C27ED">
              <w:rPr>
                <w:sz w:val="22"/>
                <w:szCs w:val="22"/>
              </w:rPr>
              <w:t xml:space="preserve"> по ВР</w:t>
            </w:r>
          </w:p>
        </w:tc>
      </w:tr>
      <w:tr w:rsidR="009C27ED" w:rsidRPr="0013157E" w14:paraId="4CE3E089" w14:textId="77777777" w:rsidTr="001F7AA4">
        <w:tc>
          <w:tcPr>
            <w:tcW w:w="5524" w:type="dxa"/>
          </w:tcPr>
          <w:p w14:paraId="1EBD3204" w14:textId="743CF07E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Участие в районном конкурсе рисунков по профилактике электротравматизма </w:t>
            </w:r>
          </w:p>
        </w:tc>
        <w:tc>
          <w:tcPr>
            <w:tcW w:w="1275" w:type="dxa"/>
          </w:tcPr>
          <w:p w14:paraId="5B348264" w14:textId="60E3034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00020EEB" w14:textId="77777777" w:rsidR="009C27ED" w:rsidRPr="009C27ED" w:rsidRDefault="009C27ED" w:rsidP="001F7A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в </w:t>
            </w:r>
            <w:proofErr w:type="spellStart"/>
            <w:r w:rsidRPr="009C27ED">
              <w:rPr>
                <w:sz w:val="22"/>
                <w:szCs w:val="22"/>
              </w:rPr>
              <w:t>теч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  <w:p w14:paraId="087B265A" w14:textId="6A030976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мес.</w:t>
            </w:r>
          </w:p>
        </w:tc>
        <w:tc>
          <w:tcPr>
            <w:tcW w:w="2552" w:type="dxa"/>
          </w:tcPr>
          <w:p w14:paraId="118EE7A3" w14:textId="77777777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Филоменко</w:t>
            </w:r>
            <w:proofErr w:type="spellEnd"/>
            <w:r w:rsidRPr="009C27ED">
              <w:rPr>
                <w:sz w:val="22"/>
                <w:szCs w:val="22"/>
              </w:rPr>
              <w:t xml:space="preserve"> Ж.В.</w:t>
            </w:r>
          </w:p>
          <w:p w14:paraId="41E36D46" w14:textId="32590B8B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C27ED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9C27ED">
              <w:rPr>
                <w:sz w:val="22"/>
                <w:szCs w:val="22"/>
              </w:rPr>
              <w:t xml:space="preserve"> по ВР</w:t>
            </w:r>
          </w:p>
        </w:tc>
      </w:tr>
      <w:tr w:rsidR="009C27ED" w:rsidRPr="0013157E" w14:paraId="60D72E9B" w14:textId="77777777" w:rsidTr="001F7AA4">
        <w:tc>
          <w:tcPr>
            <w:tcW w:w="5524" w:type="dxa"/>
          </w:tcPr>
          <w:p w14:paraId="5D29B3E5" w14:textId="77777777" w:rsidR="009C27ED" w:rsidRPr="004C1860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Воспитание физической культуры</w:t>
            </w:r>
          </w:p>
        </w:tc>
        <w:tc>
          <w:tcPr>
            <w:tcW w:w="1275" w:type="dxa"/>
          </w:tcPr>
          <w:p w14:paraId="23E74703" w14:textId="77777777" w:rsidR="009C27ED" w:rsidRPr="009F2F21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9C0A5D" w14:textId="77777777" w:rsidR="009C27ED" w:rsidRPr="009F2F21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468E8A" w14:textId="77777777" w:rsidR="009C27ED" w:rsidRPr="0013157E" w:rsidRDefault="009C27ED" w:rsidP="009C27ED">
            <w:pPr>
              <w:jc w:val="both"/>
              <w:outlineLvl w:val="0"/>
            </w:pPr>
          </w:p>
        </w:tc>
      </w:tr>
      <w:tr w:rsidR="009C27ED" w:rsidRPr="0013157E" w14:paraId="22ED6EC3" w14:textId="77777777" w:rsidTr="001F7AA4">
        <w:tc>
          <w:tcPr>
            <w:tcW w:w="5524" w:type="dxa"/>
          </w:tcPr>
          <w:p w14:paraId="3A23CE6B" w14:textId="26920A8E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rFonts w:eastAsia="Calibri"/>
                <w:sz w:val="22"/>
                <w:szCs w:val="22"/>
              </w:rPr>
              <w:t>Многоборье «Здоровье»</w:t>
            </w:r>
          </w:p>
        </w:tc>
        <w:tc>
          <w:tcPr>
            <w:tcW w:w="1275" w:type="dxa"/>
          </w:tcPr>
          <w:p w14:paraId="0633E67B" w14:textId="4BABA83A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5-11</w:t>
            </w:r>
          </w:p>
        </w:tc>
        <w:tc>
          <w:tcPr>
            <w:tcW w:w="1134" w:type="dxa"/>
          </w:tcPr>
          <w:p w14:paraId="13618D38" w14:textId="77777777" w:rsidR="009C27ED" w:rsidRPr="009C27ED" w:rsidRDefault="009C27ED" w:rsidP="001F7A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в </w:t>
            </w:r>
            <w:proofErr w:type="spellStart"/>
            <w:r w:rsidRPr="009C27ED">
              <w:rPr>
                <w:sz w:val="22"/>
                <w:szCs w:val="22"/>
              </w:rPr>
              <w:t>теч</w:t>
            </w:r>
            <w:proofErr w:type="spellEnd"/>
            <w:r w:rsidRPr="009C27ED">
              <w:rPr>
                <w:sz w:val="22"/>
                <w:szCs w:val="22"/>
              </w:rPr>
              <w:t>.</w:t>
            </w:r>
          </w:p>
          <w:p w14:paraId="101DB9E7" w14:textId="20735026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мес.</w:t>
            </w:r>
          </w:p>
        </w:tc>
        <w:tc>
          <w:tcPr>
            <w:tcW w:w="2552" w:type="dxa"/>
          </w:tcPr>
          <w:p w14:paraId="238AE7DA" w14:textId="02D67B2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Учителя физической культуры и здоровья</w:t>
            </w:r>
          </w:p>
        </w:tc>
      </w:tr>
      <w:tr w:rsidR="009C27ED" w:rsidRPr="0013157E" w14:paraId="31C9B7CD" w14:textId="77777777" w:rsidTr="001F7AA4">
        <w:tc>
          <w:tcPr>
            <w:tcW w:w="5524" w:type="dxa"/>
          </w:tcPr>
          <w:p w14:paraId="09BEFD25" w14:textId="793E52BD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Соревнования по волейболу</w:t>
            </w:r>
          </w:p>
        </w:tc>
        <w:tc>
          <w:tcPr>
            <w:tcW w:w="1275" w:type="dxa"/>
          </w:tcPr>
          <w:p w14:paraId="7F0220CC" w14:textId="66F90DE1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8-9</w:t>
            </w:r>
          </w:p>
        </w:tc>
        <w:tc>
          <w:tcPr>
            <w:tcW w:w="1134" w:type="dxa"/>
          </w:tcPr>
          <w:p w14:paraId="0FB12055" w14:textId="7B964CD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2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93217DA" w14:textId="500E1D8F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9C27ED">
              <w:rPr>
                <w:sz w:val="22"/>
                <w:szCs w:val="22"/>
              </w:rPr>
              <w:t>Мицура</w:t>
            </w:r>
            <w:proofErr w:type="spellEnd"/>
            <w:r w:rsidRPr="009C27ED">
              <w:rPr>
                <w:sz w:val="22"/>
                <w:szCs w:val="22"/>
              </w:rPr>
              <w:t xml:space="preserve"> А.М.</w:t>
            </w:r>
          </w:p>
        </w:tc>
      </w:tr>
      <w:tr w:rsidR="009C27ED" w:rsidRPr="0013157E" w14:paraId="66658072" w14:textId="77777777" w:rsidTr="001F7AA4">
        <w:tc>
          <w:tcPr>
            <w:tcW w:w="5524" w:type="dxa"/>
          </w:tcPr>
          <w:p w14:paraId="229CF064" w14:textId="65C7773E" w:rsidR="009C27ED" w:rsidRPr="009C27ED" w:rsidRDefault="009C27ED" w:rsidP="009C27ED">
            <w:pPr>
              <w:ind w:right="-104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Спортивный </w:t>
            </w:r>
            <w:proofErr w:type="gramStart"/>
            <w:r w:rsidRPr="009C27ED">
              <w:rPr>
                <w:sz w:val="22"/>
                <w:szCs w:val="22"/>
              </w:rPr>
              <w:t>праздник  «</w:t>
            </w:r>
            <w:proofErr w:type="gramEnd"/>
            <w:r w:rsidRPr="009C27ED">
              <w:rPr>
                <w:sz w:val="22"/>
                <w:szCs w:val="22"/>
              </w:rPr>
              <w:t>Спортивная смена»</w:t>
            </w:r>
          </w:p>
        </w:tc>
        <w:tc>
          <w:tcPr>
            <w:tcW w:w="1275" w:type="dxa"/>
          </w:tcPr>
          <w:p w14:paraId="79BEF9A7" w14:textId="754DB692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E7C66E4" w14:textId="4161FA99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 xml:space="preserve">2-я </w:t>
            </w:r>
            <w:proofErr w:type="spellStart"/>
            <w:r w:rsidRPr="009C27ED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5840FF7" w14:textId="66D78749" w:rsidR="009C27ED" w:rsidRPr="009C27ED" w:rsidRDefault="009C27ED" w:rsidP="009C27ED">
            <w:pPr>
              <w:jc w:val="both"/>
              <w:outlineLvl w:val="0"/>
              <w:rPr>
                <w:sz w:val="22"/>
                <w:szCs w:val="22"/>
              </w:rPr>
            </w:pPr>
            <w:r w:rsidRPr="009C27ED">
              <w:rPr>
                <w:sz w:val="22"/>
                <w:szCs w:val="22"/>
              </w:rPr>
              <w:t>Яновский А.Н.</w:t>
            </w:r>
          </w:p>
        </w:tc>
      </w:tr>
      <w:tr w:rsidR="009C27ED" w:rsidRPr="0013157E" w14:paraId="64B7F170" w14:textId="77777777" w:rsidTr="001F7AA4">
        <w:tc>
          <w:tcPr>
            <w:tcW w:w="5524" w:type="dxa"/>
          </w:tcPr>
          <w:p w14:paraId="4E0DB69D" w14:textId="77777777" w:rsidR="009C27ED" w:rsidRPr="004C1860" w:rsidRDefault="009C27ED" w:rsidP="009C27ED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gramStart"/>
            <w:r w:rsidRPr="004C1860">
              <w:rPr>
                <w:b/>
                <w:bCs/>
                <w:sz w:val="22"/>
                <w:szCs w:val="22"/>
              </w:rPr>
              <w:t>Формирование  у</w:t>
            </w:r>
            <w:proofErr w:type="gramEnd"/>
            <w:r w:rsidRPr="004C1860">
              <w:rPr>
                <w:b/>
                <w:bCs/>
                <w:sz w:val="22"/>
                <w:szCs w:val="22"/>
              </w:rPr>
              <w:t xml:space="preserve"> обучающих навыков ЗОЖ</w:t>
            </w:r>
          </w:p>
        </w:tc>
        <w:tc>
          <w:tcPr>
            <w:tcW w:w="1275" w:type="dxa"/>
          </w:tcPr>
          <w:p w14:paraId="7F238EFB" w14:textId="77777777" w:rsidR="009C27ED" w:rsidRPr="009F2F21" w:rsidRDefault="009C27ED" w:rsidP="009C27ED">
            <w:pPr>
              <w:jc w:val="both"/>
              <w:outlineLvl w:val="0"/>
            </w:pPr>
          </w:p>
        </w:tc>
        <w:tc>
          <w:tcPr>
            <w:tcW w:w="1134" w:type="dxa"/>
          </w:tcPr>
          <w:p w14:paraId="12312D3F" w14:textId="77777777" w:rsidR="009C27ED" w:rsidRPr="009F2F21" w:rsidRDefault="009C27ED" w:rsidP="009C27ED">
            <w:pPr>
              <w:jc w:val="both"/>
              <w:outlineLvl w:val="0"/>
            </w:pPr>
          </w:p>
        </w:tc>
        <w:tc>
          <w:tcPr>
            <w:tcW w:w="2552" w:type="dxa"/>
          </w:tcPr>
          <w:p w14:paraId="03A17952" w14:textId="77777777" w:rsidR="009C27ED" w:rsidRPr="0013157E" w:rsidRDefault="009C27ED" w:rsidP="009C27ED">
            <w:pPr>
              <w:jc w:val="both"/>
              <w:outlineLvl w:val="0"/>
            </w:pPr>
          </w:p>
        </w:tc>
      </w:tr>
      <w:tr w:rsidR="00576770" w:rsidRPr="0013157E" w14:paraId="5FF121C4" w14:textId="77777777" w:rsidTr="001F7AA4">
        <w:tc>
          <w:tcPr>
            <w:tcW w:w="5524" w:type="dxa"/>
          </w:tcPr>
          <w:p w14:paraId="7FB64DCB" w14:textId="3D9C48CB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lastRenderedPageBreak/>
              <w:t xml:space="preserve">День здоровья </w:t>
            </w:r>
          </w:p>
        </w:tc>
        <w:tc>
          <w:tcPr>
            <w:tcW w:w="1275" w:type="dxa"/>
          </w:tcPr>
          <w:p w14:paraId="0FD36B78" w14:textId="2FA169B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3CCEA4D9" w14:textId="5E606BE3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4.02</w:t>
            </w:r>
          </w:p>
        </w:tc>
        <w:tc>
          <w:tcPr>
            <w:tcW w:w="2552" w:type="dxa"/>
          </w:tcPr>
          <w:p w14:paraId="5E96F2E5" w14:textId="3417D355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Учителя физической культуры и здоровья, классные руководители</w:t>
            </w:r>
          </w:p>
        </w:tc>
      </w:tr>
      <w:tr w:rsidR="00576770" w:rsidRPr="0013157E" w14:paraId="471FBE67" w14:textId="77777777" w:rsidTr="001F7AA4">
        <w:tc>
          <w:tcPr>
            <w:tcW w:w="5524" w:type="dxa"/>
          </w:tcPr>
          <w:p w14:paraId="2BA882A4" w14:textId="2899EBA0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Минутка здорового питания </w:t>
            </w:r>
          </w:p>
        </w:tc>
        <w:tc>
          <w:tcPr>
            <w:tcW w:w="1275" w:type="dxa"/>
          </w:tcPr>
          <w:p w14:paraId="7AA88625" w14:textId="2B4A60F9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2E2F3EF7" w14:textId="5F76F9BC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2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58F5794" w14:textId="725793DC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2256BB95" w14:textId="77777777" w:rsidTr="001F7AA4">
        <w:tc>
          <w:tcPr>
            <w:tcW w:w="5524" w:type="dxa"/>
          </w:tcPr>
          <w:p w14:paraId="24D054B6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Конкурс </w:t>
            </w:r>
            <w:proofErr w:type="gramStart"/>
            <w:r w:rsidRPr="00576770">
              <w:rPr>
                <w:sz w:val="22"/>
                <w:szCs w:val="22"/>
              </w:rPr>
              <w:t>агитбригад  «</w:t>
            </w:r>
            <w:proofErr w:type="gramEnd"/>
            <w:r w:rsidRPr="00576770">
              <w:rPr>
                <w:sz w:val="22"/>
                <w:szCs w:val="22"/>
              </w:rPr>
              <w:t xml:space="preserve">Здоровым быть здорово» </w:t>
            </w:r>
          </w:p>
          <w:p w14:paraId="40A94F98" w14:textId="6D1BC6E9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5F4992" w14:textId="674E924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962739" w14:textId="4C4E5E32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1.02</w:t>
            </w:r>
          </w:p>
        </w:tc>
        <w:tc>
          <w:tcPr>
            <w:tcW w:w="2552" w:type="dxa"/>
          </w:tcPr>
          <w:p w14:paraId="75808B0A" w14:textId="777777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илипейко Е.Г.</w:t>
            </w:r>
          </w:p>
          <w:p w14:paraId="3F6BB6F5" w14:textId="5F62E788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едагог-организатор</w:t>
            </w:r>
          </w:p>
        </w:tc>
      </w:tr>
      <w:tr w:rsidR="00576770" w:rsidRPr="0013157E" w14:paraId="01014AF7" w14:textId="77777777" w:rsidTr="001F7AA4">
        <w:tc>
          <w:tcPr>
            <w:tcW w:w="5524" w:type="dxa"/>
          </w:tcPr>
          <w:p w14:paraId="74671027" w14:textId="705931A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Классные часы по профилактике ВИЧ-инфекции </w:t>
            </w:r>
          </w:p>
        </w:tc>
        <w:tc>
          <w:tcPr>
            <w:tcW w:w="1275" w:type="dxa"/>
          </w:tcPr>
          <w:p w14:paraId="30E39DE2" w14:textId="28D1FCE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2,5,6,11 </w:t>
            </w:r>
          </w:p>
        </w:tc>
        <w:tc>
          <w:tcPr>
            <w:tcW w:w="1134" w:type="dxa"/>
          </w:tcPr>
          <w:p w14:paraId="272CA85E" w14:textId="1ADFF6DF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2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743D9A3" w14:textId="1D0E9165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7F8A4C32" w14:textId="77777777" w:rsidTr="001F7AA4">
        <w:tc>
          <w:tcPr>
            <w:tcW w:w="7933" w:type="dxa"/>
            <w:gridSpan w:val="3"/>
          </w:tcPr>
          <w:p w14:paraId="29A585E0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Воспитание психологической культуры</w:t>
            </w:r>
          </w:p>
        </w:tc>
        <w:tc>
          <w:tcPr>
            <w:tcW w:w="2552" w:type="dxa"/>
          </w:tcPr>
          <w:p w14:paraId="4E0DB94B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76770" w:rsidRPr="0013157E" w14:paraId="179EC60F" w14:textId="77777777" w:rsidTr="001F7AA4">
        <w:tc>
          <w:tcPr>
            <w:tcW w:w="5524" w:type="dxa"/>
          </w:tcPr>
          <w:p w14:paraId="6B6B9711" w14:textId="1049AD1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Кл. </w:t>
            </w:r>
            <w:proofErr w:type="gramStart"/>
            <w:r w:rsidRPr="00576770">
              <w:rPr>
                <w:sz w:val="22"/>
                <w:szCs w:val="22"/>
              </w:rPr>
              <w:t>час  «</w:t>
            </w:r>
            <w:proofErr w:type="gramEnd"/>
            <w:r w:rsidRPr="00576770">
              <w:rPr>
                <w:sz w:val="22"/>
                <w:szCs w:val="22"/>
              </w:rPr>
              <w:t xml:space="preserve">Мое психологическое благополучие»: «Мои цели в жизни и личностный рост» </w:t>
            </w:r>
          </w:p>
        </w:tc>
        <w:tc>
          <w:tcPr>
            <w:tcW w:w="1275" w:type="dxa"/>
          </w:tcPr>
          <w:p w14:paraId="7581F696" w14:textId="777777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4-8,</w:t>
            </w:r>
          </w:p>
          <w:p w14:paraId="2AC0658B" w14:textId="15DDD148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32044796" w14:textId="79B26323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09-14.02</w:t>
            </w:r>
          </w:p>
        </w:tc>
        <w:tc>
          <w:tcPr>
            <w:tcW w:w="2552" w:type="dxa"/>
          </w:tcPr>
          <w:p w14:paraId="693B00E8" w14:textId="4B92277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4384CC6E" w14:textId="77777777" w:rsidTr="001F7AA4">
        <w:tc>
          <w:tcPr>
            <w:tcW w:w="5524" w:type="dxa"/>
          </w:tcPr>
          <w:p w14:paraId="41008327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Тренинги:</w:t>
            </w:r>
          </w:p>
          <w:p w14:paraId="4BB44C3B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- «Учимся разрешать конфликты»  </w:t>
            </w:r>
          </w:p>
          <w:p w14:paraId="744CAA69" w14:textId="5EDD3DD6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- «Эмоции и толерантность» </w:t>
            </w:r>
          </w:p>
        </w:tc>
        <w:tc>
          <w:tcPr>
            <w:tcW w:w="1275" w:type="dxa"/>
          </w:tcPr>
          <w:p w14:paraId="689A22BE" w14:textId="777777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7C33B15B" w14:textId="777777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6</w:t>
            </w:r>
          </w:p>
          <w:p w14:paraId="3C32670B" w14:textId="6627E43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4A7F639" w14:textId="236A40FC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в </w:t>
            </w:r>
            <w:proofErr w:type="spellStart"/>
            <w:r w:rsidRPr="00576770">
              <w:rPr>
                <w:sz w:val="22"/>
                <w:szCs w:val="22"/>
              </w:rPr>
              <w:t>теч</w:t>
            </w:r>
            <w:proofErr w:type="spellEnd"/>
            <w:r w:rsidRPr="00576770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2552" w:type="dxa"/>
          </w:tcPr>
          <w:p w14:paraId="3E4BCFD3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олуянова Е.И.</w:t>
            </w:r>
          </w:p>
          <w:p w14:paraId="7D70A80B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576770">
              <w:rPr>
                <w:sz w:val="22"/>
                <w:szCs w:val="22"/>
              </w:rPr>
              <w:t>Кужелевич</w:t>
            </w:r>
            <w:proofErr w:type="spellEnd"/>
            <w:r w:rsidRPr="00576770">
              <w:rPr>
                <w:sz w:val="22"/>
                <w:szCs w:val="22"/>
              </w:rPr>
              <w:t xml:space="preserve"> О.В.,</w:t>
            </w:r>
          </w:p>
          <w:p w14:paraId="6A9DD1C1" w14:textId="65EB9864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едагоги-психологи</w:t>
            </w:r>
          </w:p>
        </w:tc>
      </w:tr>
      <w:tr w:rsidR="00576770" w:rsidRPr="0013157E" w14:paraId="36D9E7AE" w14:textId="77777777" w:rsidTr="001F7AA4">
        <w:tc>
          <w:tcPr>
            <w:tcW w:w="7933" w:type="dxa"/>
            <w:gridSpan w:val="3"/>
          </w:tcPr>
          <w:p w14:paraId="4A2A0A1D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Правовое воспитание</w:t>
            </w:r>
          </w:p>
        </w:tc>
        <w:tc>
          <w:tcPr>
            <w:tcW w:w="2552" w:type="dxa"/>
          </w:tcPr>
          <w:p w14:paraId="49D2CB9B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76770" w:rsidRPr="0013157E" w14:paraId="435BF3A0" w14:textId="77777777" w:rsidTr="001F7AA4">
        <w:tc>
          <w:tcPr>
            <w:tcW w:w="5524" w:type="dxa"/>
          </w:tcPr>
          <w:p w14:paraId="6099C70A" w14:textId="0C1D209C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Час профилактики «Поступок и ответственность»  </w:t>
            </w:r>
          </w:p>
        </w:tc>
        <w:tc>
          <w:tcPr>
            <w:tcW w:w="1275" w:type="dxa"/>
          </w:tcPr>
          <w:p w14:paraId="0675B9C1" w14:textId="5478AB28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5-11</w:t>
            </w:r>
          </w:p>
        </w:tc>
        <w:tc>
          <w:tcPr>
            <w:tcW w:w="1134" w:type="dxa"/>
          </w:tcPr>
          <w:p w14:paraId="6D63E2E6" w14:textId="344AF6F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в </w:t>
            </w:r>
            <w:proofErr w:type="spellStart"/>
            <w:r w:rsidRPr="00576770">
              <w:rPr>
                <w:sz w:val="22"/>
                <w:szCs w:val="22"/>
              </w:rPr>
              <w:t>теч</w:t>
            </w:r>
            <w:proofErr w:type="spellEnd"/>
            <w:r w:rsidRPr="00576770">
              <w:rPr>
                <w:sz w:val="22"/>
                <w:szCs w:val="22"/>
              </w:rPr>
              <w:t xml:space="preserve"> </w:t>
            </w:r>
            <w:proofErr w:type="spellStart"/>
            <w:r w:rsidRPr="00576770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2C047DD4" w14:textId="3AF269D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56B93D87" w14:textId="77777777" w:rsidTr="001F7AA4">
        <w:tc>
          <w:tcPr>
            <w:tcW w:w="7933" w:type="dxa"/>
            <w:gridSpan w:val="3"/>
          </w:tcPr>
          <w:p w14:paraId="08751FEB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Семейное воспитание</w:t>
            </w:r>
          </w:p>
        </w:tc>
        <w:tc>
          <w:tcPr>
            <w:tcW w:w="2552" w:type="dxa"/>
          </w:tcPr>
          <w:p w14:paraId="10563844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76770" w:rsidRPr="0013157E" w14:paraId="5B7F27E8" w14:textId="77777777" w:rsidTr="001F7AA4">
        <w:tc>
          <w:tcPr>
            <w:tcW w:w="5524" w:type="dxa"/>
          </w:tcPr>
          <w:p w14:paraId="1B7A400F" w14:textId="049690B3" w:rsidR="00576770" w:rsidRPr="00576770" w:rsidRDefault="00576770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Урок гендерной культуры «Уважение есть» </w:t>
            </w:r>
          </w:p>
        </w:tc>
        <w:tc>
          <w:tcPr>
            <w:tcW w:w="1275" w:type="dxa"/>
          </w:tcPr>
          <w:p w14:paraId="3BF83506" w14:textId="14495254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8-11</w:t>
            </w:r>
          </w:p>
        </w:tc>
        <w:tc>
          <w:tcPr>
            <w:tcW w:w="1134" w:type="dxa"/>
          </w:tcPr>
          <w:p w14:paraId="3C16FC26" w14:textId="5BE80ED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2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8D416E5" w14:textId="708D71DE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21A8E5D1" w14:textId="77777777" w:rsidTr="001F7AA4">
        <w:tc>
          <w:tcPr>
            <w:tcW w:w="5524" w:type="dxa"/>
          </w:tcPr>
          <w:p w14:paraId="382ACB85" w14:textId="1F39D621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Беседа «Мальчики и девочки. Поговорим о нас»</w:t>
            </w:r>
          </w:p>
        </w:tc>
        <w:tc>
          <w:tcPr>
            <w:tcW w:w="1275" w:type="dxa"/>
          </w:tcPr>
          <w:p w14:paraId="5CCE77CB" w14:textId="701C719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</w:tcPr>
          <w:p w14:paraId="77D695B6" w14:textId="0E3DC6A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3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  <w:r w:rsidRPr="0057677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E3A67B1" w14:textId="72FBD68D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671F3744" w14:textId="77777777" w:rsidTr="001F7AA4">
        <w:tc>
          <w:tcPr>
            <w:tcW w:w="5524" w:type="dxa"/>
          </w:tcPr>
          <w:p w14:paraId="678547C8" w14:textId="4262DB2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color w:val="000000"/>
                <w:sz w:val="22"/>
                <w:szCs w:val="22"/>
                <w:shd w:val="clear" w:color="auto" w:fill="FFFFFF"/>
              </w:rPr>
              <w:t>Час общения «</w:t>
            </w:r>
            <w:proofErr w:type="gramStart"/>
            <w:r w:rsidRPr="00576770">
              <w:rPr>
                <w:color w:val="000000"/>
                <w:sz w:val="22"/>
                <w:szCs w:val="22"/>
                <w:shd w:val="clear" w:color="auto" w:fill="FFFFFF"/>
              </w:rPr>
              <w:t>Правила  самозащиты</w:t>
            </w:r>
            <w:proofErr w:type="gramEnd"/>
            <w:r w:rsidRPr="00576770">
              <w:rPr>
                <w:color w:val="000000"/>
                <w:sz w:val="22"/>
                <w:szCs w:val="22"/>
                <w:shd w:val="clear" w:color="auto" w:fill="FFFFFF"/>
              </w:rPr>
              <w:t xml:space="preserve"> в экстремальных ситуациях».</w:t>
            </w:r>
          </w:p>
        </w:tc>
        <w:tc>
          <w:tcPr>
            <w:tcW w:w="1275" w:type="dxa"/>
          </w:tcPr>
          <w:p w14:paraId="7F1FC115" w14:textId="657E51CA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-7</w:t>
            </w:r>
          </w:p>
        </w:tc>
        <w:tc>
          <w:tcPr>
            <w:tcW w:w="1134" w:type="dxa"/>
          </w:tcPr>
          <w:p w14:paraId="003F4562" w14:textId="3A149E6E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в </w:t>
            </w:r>
            <w:proofErr w:type="spellStart"/>
            <w:r w:rsidRPr="00576770">
              <w:rPr>
                <w:sz w:val="22"/>
                <w:szCs w:val="22"/>
              </w:rPr>
              <w:t>теч</w:t>
            </w:r>
            <w:proofErr w:type="spellEnd"/>
            <w:r w:rsidRPr="00576770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2552" w:type="dxa"/>
          </w:tcPr>
          <w:p w14:paraId="165572BB" w14:textId="440EB8F4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1D785D5E" w14:textId="77777777" w:rsidTr="001F7AA4">
        <w:tc>
          <w:tcPr>
            <w:tcW w:w="5524" w:type="dxa"/>
          </w:tcPr>
          <w:p w14:paraId="339810EA" w14:textId="03DA3E10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онсультации для родителей:</w:t>
            </w:r>
          </w:p>
        </w:tc>
        <w:tc>
          <w:tcPr>
            <w:tcW w:w="1275" w:type="dxa"/>
          </w:tcPr>
          <w:p w14:paraId="6BCDAB8F" w14:textId="003887B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1914B6" w14:textId="104D4ABA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3C4037" w14:textId="0168107D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576770" w:rsidRPr="0013157E" w14:paraId="094C73BB" w14:textId="77777777" w:rsidTr="001F7AA4">
        <w:tc>
          <w:tcPr>
            <w:tcW w:w="5524" w:type="dxa"/>
          </w:tcPr>
          <w:p w14:paraId="06484364" w14:textId="668BA1FC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Кем быть и каким быть?  </w:t>
            </w:r>
          </w:p>
        </w:tc>
        <w:tc>
          <w:tcPr>
            <w:tcW w:w="1275" w:type="dxa"/>
          </w:tcPr>
          <w:p w14:paraId="1D4E0EF9" w14:textId="15D226E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56A13069" w14:textId="3A2B240A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2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4126F59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олуянова Е.И.</w:t>
            </w:r>
          </w:p>
          <w:p w14:paraId="00CB10B4" w14:textId="7246696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едагог-психолог</w:t>
            </w:r>
          </w:p>
        </w:tc>
      </w:tr>
      <w:tr w:rsidR="00576770" w:rsidRPr="0013157E" w14:paraId="3A049B31" w14:textId="77777777" w:rsidTr="001F7AA4">
        <w:tc>
          <w:tcPr>
            <w:tcW w:w="5524" w:type="dxa"/>
          </w:tcPr>
          <w:p w14:paraId="25C7890B" w14:textId="12462D26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Идеальные родители глазами детей, идеальный реб</w:t>
            </w:r>
            <w:r w:rsidRPr="00576770">
              <w:rPr>
                <w:rFonts w:hAnsi="Cambria Math"/>
                <w:sz w:val="22"/>
                <w:szCs w:val="22"/>
              </w:rPr>
              <w:t>е</w:t>
            </w:r>
            <w:r w:rsidRPr="00576770">
              <w:rPr>
                <w:sz w:val="22"/>
                <w:szCs w:val="22"/>
              </w:rPr>
              <w:t xml:space="preserve">нок глазами родителей  </w:t>
            </w:r>
          </w:p>
        </w:tc>
        <w:tc>
          <w:tcPr>
            <w:tcW w:w="1275" w:type="dxa"/>
          </w:tcPr>
          <w:p w14:paraId="72E12A02" w14:textId="293EBC2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31585B6" w14:textId="66C6257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3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BB7820B" w14:textId="5A9786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76770">
              <w:rPr>
                <w:sz w:val="22"/>
                <w:szCs w:val="22"/>
              </w:rPr>
              <w:t>Кужелевич</w:t>
            </w:r>
            <w:proofErr w:type="spellEnd"/>
            <w:r w:rsidRPr="00576770">
              <w:rPr>
                <w:sz w:val="22"/>
                <w:szCs w:val="22"/>
              </w:rPr>
              <w:t xml:space="preserve"> О.В Педагог-психолог</w:t>
            </w:r>
          </w:p>
        </w:tc>
      </w:tr>
      <w:tr w:rsidR="00576770" w:rsidRPr="0013157E" w14:paraId="4B1037A7" w14:textId="77777777" w:rsidTr="001F7AA4">
        <w:tc>
          <w:tcPr>
            <w:tcW w:w="5524" w:type="dxa"/>
          </w:tcPr>
          <w:p w14:paraId="73139126" w14:textId="020E6D5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Неуспешный ученик: причины и способы решения проблем   </w:t>
            </w:r>
          </w:p>
        </w:tc>
        <w:tc>
          <w:tcPr>
            <w:tcW w:w="1275" w:type="dxa"/>
          </w:tcPr>
          <w:p w14:paraId="50B45F62" w14:textId="7E85112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2BC00C1" w14:textId="51EFAC48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4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175B0E5" w14:textId="72B1300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1D7059E0" w14:textId="77777777" w:rsidTr="001F7AA4">
        <w:tc>
          <w:tcPr>
            <w:tcW w:w="5524" w:type="dxa"/>
          </w:tcPr>
          <w:p w14:paraId="059B994C" w14:textId="08D8852F" w:rsidR="00576770" w:rsidRPr="005B07F6" w:rsidRDefault="00576770" w:rsidP="005B07F6">
            <w:pPr>
              <w:pStyle w:val="Default"/>
              <w:tabs>
                <w:tab w:val="center" w:pos="4677"/>
                <w:tab w:val="right" w:pos="9355"/>
              </w:tabs>
              <w:rPr>
                <w:color w:val="auto"/>
                <w:sz w:val="22"/>
                <w:szCs w:val="22"/>
              </w:rPr>
            </w:pPr>
            <w:r w:rsidRPr="00576770">
              <w:rPr>
                <w:color w:val="auto"/>
                <w:sz w:val="22"/>
                <w:szCs w:val="22"/>
              </w:rPr>
              <w:t xml:space="preserve">Компьютерные игры: польза или вред? </w:t>
            </w:r>
          </w:p>
        </w:tc>
        <w:tc>
          <w:tcPr>
            <w:tcW w:w="1275" w:type="dxa"/>
          </w:tcPr>
          <w:p w14:paraId="3D549B01" w14:textId="30A373B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1CB3726" w14:textId="099A1EFA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3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C0F9914" w14:textId="78A30FD8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6007C72E" w14:textId="77777777" w:rsidTr="001F7AA4">
        <w:tc>
          <w:tcPr>
            <w:tcW w:w="5524" w:type="dxa"/>
          </w:tcPr>
          <w:p w14:paraId="2DA29B64" w14:textId="22A3C60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Мальчики и девочки: как строить взаимоотношения?   </w:t>
            </w:r>
          </w:p>
        </w:tc>
        <w:tc>
          <w:tcPr>
            <w:tcW w:w="1275" w:type="dxa"/>
          </w:tcPr>
          <w:p w14:paraId="523026AA" w14:textId="7FF1F933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C4831B5" w14:textId="00F20BD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4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0BE24AE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олуянова Е.И.</w:t>
            </w:r>
          </w:p>
          <w:p w14:paraId="768ED17E" w14:textId="799209AA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едагог-психолог</w:t>
            </w:r>
          </w:p>
        </w:tc>
      </w:tr>
      <w:tr w:rsidR="00576770" w:rsidRPr="0013157E" w14:paraId="4597EA8D" w14:textId="77777777" w:rsidTr="001F7AA4">
        <w:tc>
          <w:tcPr>
            <w:tcW w:w="5524" w:type="dxa"/>
          </w:tcPr>
          <w:p w14:paraId="7289BDFC" w14:textId="77777777" w:rsidR="00576770" w:rsidRPr="00576770" w:rsidRDefault="00576770" w:rsidP="00576770">
            <w:pPr>
              <w:pStyle w:val="Default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Отношения в семье как основа взаимопонимания </w:t>
            </w:r>
          </w:p>
          <w:p w14:paraId="25712C05" w14:textId="3DEBA00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B27C69" w14:textId="294A56D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75B6B49" w14:textId="23F37943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1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4E7FC76C" w14:textId="77777777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Жарова С.А.</w:t>
            </w:r>
          </w:p>
          <w:p w14:paraId="492FB0A1" w14:textId="1D374348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 xml:space="preserve"> </w:t>
            </w:r>
            <w:r w:rsidRPr="00576770">
              <w:rPr>
                <w:sz w:val="22"/>
                <w:szCs w:val="22"/>
              </w:rPr>
              <w:t xml:space="preserve">социальный </w:t>
            </w:r>
          </w:p>
        </w:tc>
      </w:tr>
      <w:tr w:rsidR="00576770" w:rsidRPr="0013157E" w14:paraId="4C750CB8" w14:textId="77777777" w:rsidTr="001F7AA4">
        <w:tc>
          <w:tcPr>
            <w:tcW w:w="5524" w:type="dxa"/>
          </w:tcPr>
          <w:p w14:paraId="659ACA7F" w14:textId="5B9C297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1275" w:type="dxa"/>
          </w:tcPr>
          <w:p w14:paraId="7E575FD8" w14:textId="662CCCDA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4EF61" w14:textId="10EEBCCE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4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1CDDBC4" w14:textId="777777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76770">
              <w:rPr>
                <w:sz w:val="22"/>
                <w:szCs w:val="22"/>
              </w:rPr>
              <w:t>Кужелевич</w:t>
            </w:r>
            <w:proofErr w:type="spellEnd"/>
            <w:r w:rsidRPr="00576770">
              <w:rPr>
                <w:sz w:val="22"/>
                <w:szCs w:val="22"/>
              </w:rPr>
              <w:t xml:space="preserve"> О.В.</w:t>
            </w:r>
          </w:p>
          <w:p w14:paraId="04F52ABB" w14:textId="4174B92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педагог-психолог</w:t>
            </w:r>
          </w:p>
        </w:tc>
      </w:tr>
      <w:tr w:rsidR="00576770" w:rsidRPr="0013157E" w14:paraId="5E71BBFE" w14:textId="77777777" w:rsidTr="001F7AA4">
        <w:tc>
          <w:tcPr>
            <w:tcW w:w="7933" w:type="dxa"/>
            <w:gridSpan w:val="3"/>
          </w:tcPr>
          <w:p w14:paraId="1337015E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Экономическое, трудовое и профессиональное воспитание</w:t>
            </w:r>
          </w:p>
        </w:tc>
        <w:tc>
          <w:tcPr>
            <w:tcW w:w="2552" w:type="dxa"/>
          </w:tcPr>
          <w:p w14:paraId="403C255A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76770" w:rsidRPr="0013157E" w14:paraId="35D40B52" w14:textId="77777777" w:rsidTr="001F7AA4">
        <w:tc>
          <w:tcPr>
            <w:tcW w:w="5524" w:type="dxa"/>
          </w:tcPr>
          <w:p w14:paraId="4C45F85B" w14:textId="045515B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  <w:shd w:val="clear" w:color="auto" w:fill="FFFFFF"/>
              </w:rPr>
              <w:t xml:space="preserve">Игра «Мы идем в магазин» </w:t>
            </w:r>
          </w:p>
        </w:tc>
        <w:tc>
          <w:tcPr>
            <w:tcW w:w="1275" w:type="dxa"/>
          </w:tcPr>
          <w:p w14:paraId="3355A947" w14:textId="4F2DDA54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-4</w:t>
            </w:r>
          </w:p>
        </w:tc>
        <w:tc>
          <w:tcPr>
            <w:tcW w:w="1134" w:type="dxa"/>
          </w:tcPr>
          <w:p w14:paraId="784BEA0C" w14:textId="2D1D96BE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4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  <w:r w:rsidRPr="0057677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135EC5B9" w14:textId="632CC2C6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4CFCA25E" w14:textId="77777777" w:rsidTr="001F7AA4">
        <w:tc>
          <w:tcPr>
            <w:tcW w:w="5524" w:type="dxa"/>
          </w:tcPr>
          <w:p w14:paraId="6ACDD6A2" w14:textId="47391845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color w:val="000000"/>
                <w:sz w:val="22"/>
                <w:szCs w:val="22"/>
              </w:rPr>
              <w:t xml:space="preserve">Круглый стол «Экономия и бережливость в нашей жизни»  </w:t>
            </w:r>
          </w:p>
        </w:tc>
        <w:tc>
          <w:tcPr>
            <w:tcW w:w="1275" w:type="dxa"/>
          </w:tcPr>
          <w:p w14:paraId="75AFFE3C" w14:textId="7464EFF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7-8</w:t>
            </w:r>
          </w:p>
        </w:tc>
        <w:tc>
          <w:tcPr>
            <w:tcW w:w="1134" w:type="dxa"/>
          </w:tcPr>
          <w:p w14:paraId="7BB92786" w14:textId="5F5611CB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3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  <w:r w:rsidRPr="0057677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92E36E5" w14:textId="03F594C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538CAB96" w14:textId="77777777" w:rsidTr="001F7AA4">
        <w:tc>
          <w:tcPr>
            <w:tcW w:w="5524" w:type="dxa"/>
          </w:tcPr>
          <w:p w14:paraId="48483197" w14:textId="757A23B4" w:rsidR="00576770" w:rsidRPr="005B07F6" w:rsidRDefault="00576770" w:rsidP="005B07F6">
            <w:pPr>
              <w:shd w:val="clear" w:color="auto" w:fill="FFFFFF"/>
              <w:outlineLvl w:val="0"/>
              <w:rPr>
                <w:color w:val="2D2D2D"/>
                <w:kern w:val="36"/>
                <w:sz w:val="22"/>
                <w:szCs w:val="22"/>
              </w:rPr>
            </w:pPr>
            <w:r w:rsidRPr="00576770">
              <w:rPr>
                <w:color w:val="2D2D2D"/>
                <w:kern w:val="36"/>
                <w:sz w:val="22"/>
                <w:szCs w:val="22"/>
              </w:rPr>
              <w:t xml:space="preserve">Экскурсия на </w:t>
            </w:r>
            <w:proofErr w:type="spellStart"/>
            <w:r w:rsidRPr="00576770">
              <w:rPr>
                <w:color w:val="2D2D2D"/>
                <w:kern w:val="36"/>
                <w:sz w:val="22"/>
                <w:szCs w:val="22"/>
              </w:rPr>
              <w:t>Добрушский</w:t>
            </w:r>
            <w:proofErr w:type="spellEnd"/>
            <w:r w:rsidRPr="00576770">
              <w:rPr>
                <w:color w:val="2D2D2D"/>
                <w:kern w:val="36"/>
                <w:sz w:val="22"/>
                <w:szCs w:val="22"/>
              </w:rPr>
              <w:t xml:space="preserve"> фарфоровый завод</w:t>
            </w:r>
          </w:p>
        </w:tc>
        <w:tc>
          <w:tcPr>
            <w:tcW w:w="1275" w:type="dxa"/>
          </w:tcPr>
          <w:p w14:paraId="14A3454D" w14:textId="007AE0CB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6-8</w:t>
            </w:r>
          </w:p>
        </w:tc>
        <w:tc>
          <w:tcPr>
            <w:tcW w:w="1134" w:type="dxa"/>
          </w:tcPr>
          <w:p w14:paraId="56A64D79" w14:textId="050E851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в </w:t>
            </w:r>
            <w:proofErr w:type="spellStart"/>
            <w:r w:rsidRPr="00576770">
              <w:rPr>
                <w:sz w:val="22"/>
                <w:szCs w:val="22"/>
              </w:rPr>
              <w:t>теч</w:t>
            </w:r>
            <w:proofErr w:type="spellEnd"/>
            <w:r w:rsidRPr="00576770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2552" w:type="dxa"/>
          </w:tcPr>
          <w:p w14:paraId="44F70521" w14:textId="1913B54C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Зуевская И.А.</w:t>
            </w:r>
          </w:p>
        </w:tc>
      </w:tr>
      <w:tr w:rsidR="00576770" w:rsidRPr="0013157E" w14:paraId="358FE4FD" w14:textId="77777777" w:rsidTr="001F7AA4">
        <w:tc>
          <w:tcPr>
            <w:tcW w:w="5524" w:type="dxa"/>
          </w:tcPr>
          <w:p w14:paraId="22C31CB6" w14:textId="241ED499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  <w:shd w:val="clear" w:color="auto" w:fill="FFFFFF"/>
              </w:rPr>
              <w:t>Информационный час</w:t>
            </w:r>
            <w:r w:rsidRPr="00576770">
              <w:rPr>
                <w:rStyle w:val="c1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576770">
              <w:rPr>
                <w:rStyle w:val="c1"/>
                <w:iCs/>
                <w:sz w:val="22"/>
                <w:szCs w:val="22"/>
                <w:shd w:val="clear" w:color="auto" w:fill="FFFFFF"/>
              </w:rPr>
              <w:t>«Самая востребованная</w:t>
            </w:r>
            <w:r w:rsidRPr="00576770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 xml:space="preserve"> профессия на рынке труда</w:t>
            </w:r>
            <w:r w:rsidRPr="00576770"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1275" w:type="dxa"/>
          </w:tcPr>
          <w:p w14:paraId="32313661" w14:textId="4DCEBDB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0-11</w:t>
            </w:r>
          </w:p>
        </w:tc>
        <w:tc>
          <w:tcPr>
            <w:tcW w:w="1134" w:type="dxa"/>
          </w:tcPr>
          <w:p w14:paraId="24FFECEC" w14:textId="0F4FFFA1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4-я </w:t>
            </w:r>
            <w:proofErr w:type="spellStart"/>
            <w:r w:rsidRPr="00576770">
              <w:rPr>
                <w:sz w:val="22"/>
                <w:szCs w:val="22"/>
              </w:rPr>
              <w:t>енед</w:t>
            </w:r>
            <w:proofErr w:type="spellEnd"/>
          </w:p>
        </w:tc>
        <w:tc>
          <w:tcPr>
            <w:tcW w:w="2552" w:type="dxa"/>
          </w:tcPr>
          <w:p w14:paraId="0930F0BB" w14:textId="0B0E6C2E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5B4B56D6" w14:textId="77777777" w:rsidTr="001F7AA4">
        <w:tc>
          <w:tcPr>
            <w:tcW w:w="7933" w:type="dxa"/>
            <w:gridSpan w:val="3"/>
          </w:tcPr>
          <w:p w14:paraId="6C509A72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Эстетическое воспитание</w:t>
            </w:r>
          </w:p>
        </w:tc>
        <w:tc>
          <w:tcPr>
            <w:tcW w:w="2552" w:type="dxa"/>
          </w:tcPr>
          <w:p w14:paraId="6B41EDC4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76770" w:rsidRPr="0013157E" w14:paraId="3D8F625A" w14:textId="77777777" w:rsidTr="001F7AA4">
        <w:tc>
          <w:tcPr>
            <w:tcW w:w="5524" w:type="dxa"/>
          </w:tcPr>
          <w:p w14:paraId="744F3977" w14:textId="1D005E82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Выставка рисунков «Волшебная палитра»</w:t>
            </w:r>
          </w:p>
        </w:tc>
        <w:tc>
          <w:tcPr>
            <w:tcW w:w="1275" w:type="dxa"/>
          </w:tcPr>
          <w:p w14:paraId="1E5C6F63" w14:textId="3236546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5B29E4D5" w14:textId="6950CF94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3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13C9E3C" w14:textId="5C384AA3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  <w:tr w:rsidR="00576770" w:rsidRPr="0013157E" w14:paraId="6E62A06E" w14:textId="77777777" w:rsidTr="001F7AA4">
        <w:tc>
          <w:tcPr>
            <w:tcW w:w="5524" w:type="dxa"/>
          </w:tcPr>
          <w:p w14:paraId="40BCE898" w14:textId="77777777" w:rsidR="00576770" w:rsidRPr="0013157E" w:rsidRDefault="00576770" w:rsidP="00576770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13157E">
              <w:rPr>
                <w:b/>
                <w:bCs/>
                <w:sz w:val="22"/>
                <w:szCs w:val="22"/>
              </w:rPr>
              <w:t>Воспитание культуры быта и досуга</w:t>
            </w:r>
          </w:p>
        </w:tc>
        <w:tc>
          <w:tcPr>
            <w:tcW w:w="1275" w:type="dxa"/>
          </w:tcPr>
          <w:p w14:paraId="2A33D727" w14:textId="77777777" w:rsidR="00576770" w:rsidRPr="0013157E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1B508" w14:textId="77777777" w:rsidR="00576770" w:rsidRPr="0013157E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1AC0C9" w14:textId="77777777" w:rsidR="00576770" w:rsidRPr="0013157E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576770" w:rsidRPr="0013157E" w14:paraId="5DD1752D" w14:textId="77777777" w:rsidTr="001F7AA4">
        <w:tc>
          <w:tcPr>
            <w:tcW w:w="5524" w:type="dxa"/>
          </w:tcPr>
          <w:p w14:paraId="58B18BC1" w14:textId="5233A1F9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Рыцарский турнир  </w:t>
            </w:r>
          </w:p>
        </w:tc>
        <w:tc>
          <w:tcPr>
            <w:tcW w:w="1275" w:type="dxa"/>
          </w:tcPr>
          <w:p w14:paraId="2E4B4541" w14:textId="21D9A0B4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8AC95CC" w14:textId="34F6EBAA" w:rsidR="00576770" w:rsidRPr="00576770" w:rsidRDefault="00576770" w:rsidP="0057677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 xml:space="preserve">4-я </w:t>
            </w:r>
            <w:proofErr w:type="spellStart"/>
            <w:r w:rsidRPr="00576770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938A699" w14:textId="77777777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Зайцева В.И.,</w:t>
            </w:r>
          </w:p>
          <w:p w14:paraId="2FFB7C04" w14:textId="15171FBF" w:rsidR="00576770" w:rsidRPr="00576770" w:rsidRDefault="00576770" w:rsidP="00576770">
            <w:pPr>
              <w:jc w:val="both"/>
              <w:outlineLvl w:val="0"/>
              <w:rPr>
                <w:sz w:val="22"/>
                <w:szCs w:val="22"/>
              </w:rPr>
            </w:pPr>
            <w:r w:rsidRPr="00576770">
              <w:rPr>
                <w:sz w:val="22"/>
                <w:szCs w:val="22"/>
              </w:rPr>
              <w:t>Классные руководители</w:t>
            </w:r>
          </w:p>
        </w:tc>
      </w:tr>
    </w:tbl>
    <w:p w14:paraId="256B9F04" w14:textId="2CC010FB" w:rsidR="009C27ED" w:rsidRDefault="009C27ED" w:rsidP="00B609FB">
      <w:pPr>
        <w:outlineLvl w:val="0"/>
        <w:rPr>
          <w:sz w:val="16"/>
          <w:szCs w:val="16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2552"/>
      </w:tblGrid>
      <w:tr w:rsidR="00576770" w:rsidRPr="0013157E" w14:paraId="231E7A5C" w14:textId="77777777" w:rsidTr="001F7AA4">
        <w:tc>
          <w:tcPr>
            <w:tcW w:w="5524" w:type="dxa"/>
          </w:tcPr>
          <w:p w14:paraId="152FEEBE" w14:textId="77777777" w:rsidR="00576770" w:rsidRDefault="00576770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 xml:space="preserve">Наименование мероприятия </w:t>
            </w:r>
          </w:p>
          <w:p w14:paraId="2EEBE38B" w14:textId="5EADEB4C" w:rsidR="00576770" w:rsidRPr="001F7AA4" w:rsidRDefault="001F7AA4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  <w:r w:rsidRPr="001F7AA4">
              <w:rPr>
                <w:b/>
                <w:bCs/>
                <w:sz w:val="22"/>
                <w:szCs w:val="22"/>
              </w:rPr>
              <w:t>МАРТ</w:t>
            </w:r>
            <w:r w:rsidR="00576770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275" w:type="dxa"/>
          </w:tcPr>
          <w:p w14:paraId="4C501B74" w14:textId="4758D3FA" w:rsidR="00576770" w:rsidRPr="0013157E" w:rsidRDefault="00576770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13157E">
              <w:rPr>
                <w:sz w:val="22"/>
                <w:szCs w:val="22"/>
              </w:rPr>
              <w:t>Участ</w:t>
            </w:r>
            <w:proofErr w:type="spellEnd"/>
            <w:r w:rsidR="001F7AA4">
              <w:rPr>
                <w:sz w:val="22"/>
                <w:szCs w:val="22"/>
              </w:rPr>
              <w:t>-</w:t>
            </w:r>
            <w:r w:rsidRPr="0013157E">
              <w:rPr>
                <w:sz w:val="22"/>
                <w:szCs w:val="22"/>
              </w:rPr>
              <w:t>ники</w:t>
            </w:r>
            <w:proofErr w:type="gramEnd"/>
          </w:p>
        </w:tc>
        <w:tc>
          <w:tcPr>
            <w:tcW w:w="1134" w:type="dxa"/>
          </w:tcPr>
          <w:p w14:paraId="286A7256" w14:textId="61495EE1" w:rsidR="00576770" w:rsidRPr="0013157E" w:rsidRDefault="00576770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>Срок</w:t>
            </w:r>
            <w:r w:rsidR="001F7AA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F7AA4">
              <w:rPr>
                <w:sz w:val="22"/>
                <w:szCs w:val="22"/>
              </w:rPr>
              <w:t>и</w:t>
            </w:r>
            <w:r w:rsidRPr="0013157E">
              <w:rPr>
                <w:sz w:val="22"/>
                <w:szCs w:val="22"/>
              </w:rPr>
              <w:t>с</w:t>
            </w:r>
            <w:r w:rsidR="001F7AA4">
              <w:rPr>
                <w:sz w:val="22"/>
                <w:szCs w:val="22"/>
              </w:rPr>
              <w:t>-</w:t>
            </w:r>
            <w:r w:rsidRPr="0013157E">
              <w:rPr>
                <w:sz w:val="22"/>
                <w:szCs w:val="22"/>
              </w:rPr>
              <w:t>полнения</w:t>
            </w:r>
            <w:proofErr w:type="spellEnd"/>
            <w:proofErr w:type="gramEnd"/>
          </w:p>
        </w:tc>
        <w:tc>
          <w:tcPr>
            <w:tcW w:w="2552" w:type="dxa"/>
          </w:tcPr>
          <w:p w14:paraId="16B11926" w14:textId="77777777" w:rsidR="00576770" w:rsidRPr="0013157E" w:rsidRDefault="00576770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3157E">
              <w:rPr>
                <w:sz w:val="22"/>
                <w:szCs w:val="22"/>
              </w:rPr>
              <w:t>Ответственные за проведение</w:t>
            </w:r>
          </w:p>
        </w:tc>
      </w:tr>
      <w:tr w:rsidR="00576770" w:rsidRPr="0013157E" w14:paraId="01F22F37" w14:textId="77777777" w:rsidTr="001E754F">
        <w:tc>
          <w:tcPr>
            <w:tcW w:w="7933" w:type="dxa"/>
            <w:gridSpan w:val="3"/>
          </w:tcPr>
          <w:p w14:paraId="6348CDB2" w14:textId="77777777" w:rsidR="00576770" w:rsidRPr="0013157E" w:rsidRDefault="00576770" w:rsidP="001E754F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Идеологическое воспитание</w:t>
            </w:r>
          </w:p>
        </w:tc>
        <w:tc>
          <w:tcPr>
            <w:tcW w:w="2552" w:type="dxa"/>
          </w:tcPr>
          <w:p w14:paraId="7B08214B" w14:textId="77777777" w:rsidR="00576770" w:rsidRPr="0013157E" w:rsidRDefault="00576770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13157E" w14:paraId="2905DB3F" w14:textId="77777777" w:rsidTr="001F7AA4">
        <w:tc>
          <w:tcPr>
            <w:tcW w:w="5524" w:type="dxa"/>
          </w:tcPr>
          <w:p w14:paraId="755F5B05" w14:textId="77777777" w:rsidR="001E754F" w:rsidRPr="001E754F" w:rsidRDefault="001E754F" w:rsidP="001E754F">
            <w:pPr>
              <w:pStyle w:val="Default"/>
              <w:jc w:val="both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Всебелорусская акция «Мы – граждане Беларуси» </w:t>
            </w:r>
          </w:p>
          <w:p w14:paraId="6FB92C70" w14:textId="54F8F8C0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EABA54" w14:textId="6633BF9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20FAE2E3" w14:textId="6A499F3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2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  <w:r w:rsidRPr="001E754F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256D7332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1E754F">
              <w:rPr>
                <w:sz w:val="22"/>
                <w:szCs w:val="22"/>
              </w:rPr>
              <w:t>Филоменко</w:t>
            </w:r>
            <w:proofErr w:type="spellEnd"/>
            <w:r w:rsidRPr="001E754F">
              <w:rPr>
                <w:sz w:val="22"/>
                <w:szCs w:val="22"/>
              </w:rPr>
              <w:t xml:space="preserve"> Ж.В.</w:t>
            </w:r>
          </w:p>
          <w:p w14:paraId="53DEE50C" w14:textId="72E90ED1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1E754F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1E754F">
              <w:rPr>
                <w:sz w:val="22"/>
                <w:szCs w:val="22"/>
              </w:rPr>
              <w:t xml:space="preserve"> по ВР</w:t>
            </w:r>
          </w:p>
        </w:tc>
      </w:tr>
      <w:tr w:rsidR="001E754F" w:rsidRPr="0013157E" w14:paraId="793E4490" w14:textId="77777777" w:rsidTr="001F7AA4">
        <w:tc>
          <w:tcPr>
            <w:tcW w:w="5524" w:type="dxa"/>
          </w:tcPr>
          <w:p w14:paraId="4D4CD7F1" w14:textId="71EA56F8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ШАГ </w:t>
            </w:r>
          </w:p>
        </w:tc>
        <w:tc>
          <w:tcPr>
            <w:tcW w:w="1275" w:type="dxa"/>
          </w:tcPr>
          <w:p w14:paraId="18052307" w14:textId="4617496D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181D7B4B" w14:textId="0668B2A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4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99A0176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1E754F">
              <w:rPr>
                <w:sz w:val="22"/>
                <w:szCs w:val="22"/>
              </w:rPr>
              <w:t>Мешкова</w:t>
            </w:r>
            <w:proofErr w:type="spellEnd"/>
            <w:r w:rsidRPr="001E754F">
              <w:rPr>
                <w:sz w:val="22"/>
                <w:szCs w:val="22"/>
              </w:rPr>
              <w:t xml:space="preserve"> Н.П.,</w:t>
            </w:r>
          </w:p>
          <w:p w14:paraId="3E0FA51E" w14:textId="2436FB70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541E0491" w14:textId="77777777" w:rsidTr="001F7AA4">
        <w:trPr>
          <w:trHeight w:val="421"/>
        </w:trPr>
        <w:tc>
          <w:tcPr>
            <w:tcW w:w="5524" w:type="dxa"/>
          </w:tcPr>
          <w:p w14:paraId="6C58BCFE" w14:textId="77777777" w:rsidR="001E754F" w:rsidRPr="001E754F" w:rsidRDefault="001E754F" w:rsidP="001E754F">
            <w:pPr>
              <w:jc w:val="both"/>
              <w:outlineLvl w:val="0"/>
              <w:rPr>
                <w:bCs/>
                <w:iCs/>
                <w:sz w:val="22"/>
                <w:szCs w:val="22"/>
              </w:rPr>
            </w:pPr>
            <w:r w:rsidRPr="001E754F">
              <w:rPr>
                <w:bCs/>
                <w:iCs/>
                <w:sz w:val="22"/>
                <w:szCs w:val="22"/>
              </w:rPr>
              <w:lastRenderedPageBreak/>
              <w:t xml:space="preserve">Единый урок, посвященный Дню </w:t>
            </w:r>
          </w:p>
          <w:p w14:paraId="60B8CA37" w14:textId="23575D2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Конституции Республики Беларусь (15 марта) </w:t>
            </w:r>
          </w:p>
        </w:tc>
        <w:tc>
          <w:tcPr>
            <w:tcW w:w="1275" w:type="dxa"/>
          </w:tcPr>
          <w:p w14:paraId="2C328104" w14:textId="699D64D3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288C328C" w14:textId="5631F3AE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09-14.03</w:t>
            </w:r>
          </w:p>
        </w:tc>
        <w:tc>
          <w:tcPr>
            <w:tcW w:w="2552" w:type="dxa"/>
          </w:tcPr>
          <w:p w14:paraId="1F09C02B" w14:textId="555E2BCF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3E8CD240" w14:textId="77777777" w:rsidTr="001E754F">
        <w:tc>
          <w:tcPr>
            <w:tcW w:w="7933" w:type="dxa"/>
            <w:gridSpan w:val="3"/>
          </w:tcPr>
          <w:p w14:paraId="1EA20B70" w14:textId="77777777" w:rsidR="001E754F" w:rsidRPr="00D65140" w:rsidRDefault="001E754F" w:rsidP="001E754F">
            <w:pPr>
              <w:jc w:val="both"/>
              <w:outlineLvl w:val="0"/>
              <w:rPr>
                <w:b/>
                <w:bCs/>
              </w:rPr>
            </w:pPr>
            <w:r w:rsidRPr="00D65140">
              <w:rPr>
                <w:b/>
                <w:bCs/>
                <w:sz w:val="22"/>
                <w:szCs w:val="22"/>
              </w:rPr>
              <w:t>Гражданское и патриотическое воспитание</w:t>
            </w:r>
          </w:p>
        </w:tc>
        <w:tc>
          <w:tcPr>
            <w:tcW w:w="2552" w:type="dxa"/>
          </w:tcPr>
          <w:p w14:paraId="499D9C95" w14:textId="77777777" w:rsidR="001E754F" w:rsidRPr="00D65140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13157E" w14:paraId="333EF43C" w14:textId="77777777" w:rsidTr="001F7AA4">
        <w:tc>
          <w:tcPr>
            <w:tcW w:w="5524" w:type="dxa"/>
          </w:tcPr>
          <w:p w14:paraId="3B6ABE16" w14:textId="0644E412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Тематические занятия «Я. Моя семья. Моя Родина»</w:t>
            </w:r>
          </w:p>
        </w:tc>
        <w:tc>
          <w:tcPr>
            <w:tcW w:w="1275" w:type="dxa"/>
          </w:tcPr>
          <w:p w14:paraId="090B2DDC" w14:textId="1BEE4256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2-11</w:t>
            </w:r>
          </w:p>
        </w:tc>
        <w:tc>
          <w:tcPr>
            <w:tcW w:w="1134" w:type="dxa"/>
          </w:tcPr>
          <w:p w14:paraId="0CEAF890" w14:textId="1E739A4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9-14.03</w:t>
            </w:r>
          </w:p>
        </w:tc>
        <w:tc>
          <w:tcPr>
            <w:tcW w:w="2552" w:type="dxa"/>
          </w:tcPr>
          <w:p w14:paraId="2D4E6329" w14:textId="53F2060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24E649ED" w14:textId="77777777" w:rsidTr="001F7AA4">
        <w:tc>
          <w:tcPr>
            <w:tcW w:w="5524" w:type="dxa"/>
          </w:tcPr>
          <w:p w14:paraId="112C818F" w14:textId="06DDD1D0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Информационный час «Геноцид белорусского народа в годы ВОВ» </w:t>
            </w:r>
          </w:p>
        </w:tc>
        <w:tc>
          <w:tcPr>
            <w:tcW w:w="1275" w:type="dxa"/>
          </w:tcPr>
          <w:p w14:paraId="737303AB" w14:textId="06C6C839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1E60A438" w14:textId="12FBD3E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09-14.03</w:t>
            </w:r>
          </w:p>
        </w:tc>
        <w:tc>
          <w:tcPr>
            <w:tcW w:w="2552" w:type="dxa"/>
          </w:tcPr>
          <w:p w14:paraId="7C88BDCD" w14:textId="61FD0A4D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6D96438F" w14:textId="77777777" w:rsidTr="001F7AA4">
        <w:tc>
          <w:tcPr>
            <w:tcW w:w="5524" w:type="dxa"/>
          </w:tcPr>
          <w:p w14:paraId="31AEC4AB" w14:textId="43810D74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Классный час «ШАГ» </w:t>
            </w:r>
          </w:p>
        </w:tc>
        <w:tc>
          <w:tcPr>
            <w:tcW w:w="1275" w:type="dxa"/>
          </w:tcPr>
          <w:p w14:paraId="18BB971C" w14:textId="48EE010B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5-7 </w:t>
            </w:r>
          </w:p>
        </w:tc>
        <w:tc>
          <w:tcPr>
            <w:tcW w:w="1134" w:type="dxa"/>
          </w:tcPr>
          <w:p w14:paraId="6FA0CF7B" w14:textId="6DAADE08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4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  <w:r w:rsidRPr="001E754F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7449860" w14:textId="4F14CD58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3D816788" w14:textId="77777777" w:rsidTr="001F7AA4">
        <w:tc>
          <w:tcPr>
            <w:tcW w:w="5524" w:type="dxa"/>
          </w:tcPr>
          <w:p w14:paraId="38AAB6FE" w14:textId="6C168D4C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Концерт </w:t>
            </w:r>
            <w:r w:rsidRPr="001E754F">
              <w:rPr>
                <w:color w:val="000000"/>
                <w:sz w:val="22"/>
                <w:szCs w:val="22"/>
                <w:shd w:val="clear" w:color="auto" w:fill="FFFFFF"/>
              </w:rPr>
              <w:t xml:space="preserve">«Весна, цветы и комплименты» </w:t>
            </w:r>
          </w:p>
        </w:tc>
        <w:tc>
          <w:tcPr>
            <w:tcW w:w="1275" w:type="dxa"/>
          </w:tcPr>
          <w:p w14:paraId="083AF370" w14:textId="38377EC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5899B5E6" w14:textId="4406FD3E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06.03</w:t>
            </w:r>
          </w:p>
        </w:tc>
        <w:tc>
          <w:tcPr>
            <w:tcW w:w="2552" w:type="dxa"/>
          </w:tcPr>
          <w:p w14:paraId="5B2E1DC5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илипейко Е.Г.,</w:t>
            </w:r>
          </w:p>
          <w:p w14:paraId="1B4B9435" w14:textId="1338FE23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едагог-организатор</w:t>
            </w:r>
          </w:p>
        </w:tc>
      </w:tr>
      <w:tr w:rsidR="001E754F" w:rsidRPr="0013157E" w14:paraId="0E693030" w14:textId="77777777" w:rsidTr="001F7AA4">
        <w:tc>
          <w:tcPr>
            <w:tcW w:w="5524" w:type="dxa"/>
          </w:tcPr>
          <w:p w14:paraId="286DA1AD" w14:textId="0C7A49F4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color w:val="2D2D2D"/>
                <w:kern w:val="36"/>
                <w:sz w:val="22"/>
                <w:szCs w:val="22"/>
              </w:rPr>
              <w:t>Посещение мемориального комплекса «</w:t>
            </w:r>
            <w:proofErr w:type="spellStart"/>
            <w:r w:rsidRPr="001E754F">
              <w:rPr>
                <w:color w:val="2D2D2D"/>
                <w:kern w:val="36"/>
                <w:sz w:val="22"/>
                <w:szCs w:val="22"/>
              </w:rPr>
              <w:t>Буйничское</w:t>
            </w:r>
            <w:proofErr w:type="spellEnd"/>
            <w:r w:rsidRPr="001E754F">
              <w:rPr>
                <w:color w:val="2D2D2D"/>
                <w:kern w:val="36"/>
                <w:sz w:val="22"/>
                <w:szCs w:val="22"/>
              </w:rPr>
              <w:t xml:space="preserve"> поле»</w:t>
            </w:r>
          </w:p>
        </w:tc>
        <w:tc>
          <w:tcPr>
            <w:tcW w:w="1275" w:type="dxa"/>
          </w:tcPr>
          <w:p w14:paraId="10E03873" w14:textId="4A73C2D2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6-7</w:t>
            </w:r>
          </w:p>
        </w:tc>
        <w:tc>
          <w:tcPr>
            <w:tcW w:w="1134" w:type="dxa"/>
          </w:tcPr>
          <w:p w14:paraId="04E25C03" w14:textId="5605E06F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4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AC90F9F" w14:textId="3A7FDC9D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Зуевская И.А.</w:t>
            </w:r>
          </w:p>
        </w:tc>
      </w:tr>
      <w:tr w:rsidR="001E754F" w:rsidRPr="0013157E" w14:paraId="76771A76" w14:textId="77777777" w:rsidTr="001F7AA4">
        <w:tc>
          <w:tcPr>
            <w:tcW w:w="5524" w:type="dxa"/>
          </w:tcPr>
          <w:p w14:paraId="746A6ACA" w14:textId="563F4827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Районный патриотический фестиваль «А ну-ка, девушки!»</w:t>
            </w:r>
          </w:p>
        </w:tc>
        <w:tc>
          <w:tcPr>
            <w:tcW w:w="1275" w:type="dxa"/>
          </w:tcPr>
          <w:p w14:paraId="318FC0EB" w14:textId="54BFE732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72E8C2D2" w14:textId="611539A3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В </w:t>
            </w:r>
            <w:proofErr w:type="spellStart"/>
            <w:r w:rsidRPr="001E754F">
              <w:rPr>
                <w:sz w:val="22"/>
                <w:szCs w:val="22"/>
              </w:rPr>
              <w:t>теч</w:t>
            </w:r>
            <w:proofErr w:type="spellEnd"/>
            <w:r w:rsidRPr="001E754F">
              <w:rPr>
                <w:sz w:val="22"/>
                <w:szCs w:val="22"/>
              </w:rPr>
              <w:t xml:space="preserve">. </w:t>
            </w:r>
            <w:proofErr w:type="spellStart"/>
            <w:r w:rsidRPr="001E754F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6190436A" w14:textId="0650FF3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Вишневский В.М.</w:t>
            </w:r>
          </w:p>
        </w:tc>
      </w:tr>
      <w:tr w:rsidR="001E754F" w:rsidRPr="0013157E" w14:paraId="29BD61FB" w14:textId="77777777" w:rsidTr="001F7AA4">
        <w:tc>
          <w:tcPr>
            <w:tcW w:w="5524" w:type="dxa"/>
          </w:tcPr>
          <w:p w14:paraId="523F22B8" w14:textId="6C5B3153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Районные военно-спортивные соревнования «Армейские игры»</w:t>
            </w:r>
          </w:p>
        </w:tc>
        <w:tc>
          <w:tcPr>
            <w:tcW w:w="1275" w:type="dxa"/>
          </w:tcPr>
          <w:p w14:paraId="5B23BE70" w14:textId="0180294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</w:tcPr>
          <w:p w14:paraId="054DC77A" w14:textId="2CBC40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В </w:t>
            </w:r>
            <w:proofErr w:type="spellStart"/>
            <w:r w:rsidRPr="001E754F">
              <w:rPr>
                <w:sz w:val="22"/>
                <w:szCs w:val="22"/>
              </w:rPr>
              <w:t>теч</w:t>
            </w:r>
            <w:proofErr w:type="spellEnd"/>
            <w:r w:rsidRPr="001E754F">
              <w:rPr>
                <w:sz w:val="22"/>
                <w:szCs w:val="22"/>
              </w:rPr>
              <w:t xml:space="preserve">. </w:t>
            </w:r>
            <w:proofErr w:type="spellStart"/>
            <w:r w:rsidRPr="001E754F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1C8B5EB7" w14:textId="4D01ED7F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Вишневский В.М.</w:t>
            </w:r>
          </w:p>
        </w:tc>
      </w:tr>
      <w:tr w:rsidR="001E754F" w:rsidRPr="0013157E" w14:paraId="1C5DD7B3" w14:textId="77777777" w:rsidTr="001E754F">
        <w:tc>
          <w:tcPr>
            <w:tcW w:w="7933" w:type="dxa"/>
            <w:gridSpan w:val="3"/>
          </w:tcPr>
          <w:p w14:paraId="46153771" w14:textId="77777777" w:rsidR="001E754F" w:rsidRPr="004C1860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Информационное воспитание</w:t>
            </w:r>
          </w:p>
        </w:tc>
        <w:tc>
          <w:tcPr>
            <w:tcW w:w="2552" w:type="dxa"/>
          </w:tcPr>
          <w:p w14:paraId="36FCD400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13157E" w14:paraId="3D8CCAB8" w14:textId="77777777" w:rsidTr="001F7AA4">
        <w:tc>
          <w:tcPr>
            <w:tcW w:w="5524" w:type="dxa"/>
          </w:tcPr>
          <w:p w14:paraId="57289D62" w14:textId="11B89415" w:rsidR="001E754F" w:rsidRPr="001E754F" w:rsidRDefault="001E754F" w:rsidP="001E754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754F">
              <w:rPr>
                <w:color w:val="000000"/>
                <w:sz w:val="22"/>
                <w:szCs w:val="22"/>
                <w:shd w:val="clear" w:color="auto" w:fill="FFFFFF"/>
              </w:rPr>
              <w:t xml:space="preserve">Разработка и распространение памяток по </w:t>
            </w:r>
            <w:proofErr w:type="spellStart"/>
            <w:r w:rsidRPr="001E754F">
              <w:rPr>
                <w:color w:val="000000"/>
                <w:sz w:val="22"/>
                <w:szCs w:val="22"/>
                <w:shd w:val="clear" w:color="auto" w:fill="FFFFFF"/>
              </w:rPr>
              <w:t>медиабезопасности</w:t>
            </w:r>
            <w:proofErr w:type="spellEnd"/>
          </w:p>
        </w:tc>
        <w:tc>
          <w:tcPr>
            <w:tcW w:w="1275" w:type="dxa"/>
          </w:tcPr>
          <w:p w14:paraId="4C2A8AA6" w14:textId="7443E896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15D82D" w14:textId="7115922A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3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395395C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Макаревич С.П.</w:t>
            </w:r>
          </w:p>
          <w:p w14:paraId="6EC67209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Жарова С.А.</w:t>
            </w:r>
          </w:p>
          <w:p w14:paraId="3C12EFF8" w14:textId="4E11A786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едагоги социальные</w:t>
            </w:r>
          </w:p>
        </w:tc>
      </w:tr>
      <w:tr w:rsidR="001E754F" w:rsidRPr="0013157E" w14:paraId="533E1537" w14:textId="77777777" w:rsidTr="001E754F">
        <w:tc>
          <w:tcPr>
            <w:tcW w:w="7933" w:type="dxa"/>
            <w:gridSpan w:val="3"/>
          </w:tcPr>
          <w:p w14:paraId="5D49D593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14:paraId="74935558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4C1860" w14:paraId="268BFEEE" w14:textId="77777777" w:rsidTr="001F7AA4">
        <w:tc>
          <w:tcPr>
            <w:tcW w:w="5524" w:type="dxa"/>
          </w:tcPr>
          <w:p w14:paraId="0FC0CFC0" w14:textId="153DEFAB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онкурс детского рисунка «Дружат дети на планете»</w:t>
            </w:r>
          </w:p>
        </w:tc>
        <w:tc>
          <w:tcPr>
            <w:tcW w:w="1275" w:type="dxa"/>
          </w:tcPr>
          <w:p w14:paraId="72EEBA62" w14:textId="04201FDB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4B71464D" w14:textId="5F72D8E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2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3F795D8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илипейко Е.Г.,</w:t>
            </w:r>
          </w:p>
          <w:p w14:paraId="53A2C5D3" w14:textId="5C3C525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едагог-организатор</w:t>
            </w:r>
          </w:p>
        </w:tc>
      </w:tr>
      <w:tr w:rsidR="001E754F" w:rsidRPr="0013157E" w14:paraId="6825AE78" w14:textId="77777777" w:rsidTr="001E754F">
        <w:tc>
          <w:tcPr>
            <w:tcW w:w="7933" w:type="dxa"/>
            <w:gridSpan w:val="3"/>
          </w:tcPr>
          <w:p w14:paraId="63BFAAAE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Поликультурное воспитание</w:t>
            </w:r>
          </w:p>
        </w:tc>
        <w:tc>
          <w:tcPr>
            <w:tcW w:w="2552" w:type="dxa"/>
          </w:tcPr>
          <w:p w14:paraId="4B03B438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13157E" w14:paraId="77C27B2B" w14:textId="77777777" w:rsidTr="001F7AA4">
        <w:tc>
          <w:tcPr>
            <w:tcW w:w="5524" w:type="dxa"/>
          </w:tcPr>
          <w:p w14:paraId="08A3218A" w14:textId="039E91B2" w:rsidR="001E754F" w:rsidRPr="001E754F" w:rsidRDefault="001E754F" w:rsidP="001E754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 xml:space="preserve">Час общения «Беларусь – </w:t>
            </w:r>
            <w:proofErr w:type="spellStart"/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>краiна</w:t>
            </w:r>
            <w:proofErr w:type="spellEnd"/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>маёй</w:t>
            </w:r>
            <w:proofErr w:type="spellEnd"/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>будучынi</w:t>
            </w:r>
            <w:proofErr w:type="spellEnd"/>
            <w:r w:rsidRPr="001E754F">
              <w:rPr>
                <w:rFonts w:ascii="YS Text" w:hAnsi="YS Text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14:paraId="754A6CD8" w14:textId="754816BA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0-11</w:t>
            </w:r>
          </w:p>
        </w:tc>
        <w:tc>
          <w:tcPr>
            <w:tcW w:w="1134" w:type="dxa"/>
          </w:tcPr>
          <w:p w14:paraId="433E7FC6" w14:textId="699CDF32" w:rsidR="001E754F" w:rsidRPr="001E754F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4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4FB89895" w14:textId="422B644B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72BB313D" w14:textId="77777777" w:rsidTr="001E754F">
        <w:tc>
          <w:tcPr>
            <w:tcW w:w="7933" w:type="dxa"/>
            <w:gridSpan w:val="3"/>
          </w:tcPr>
          <w:p w14:paraId="045E10C0" w14:textId="77777777" w:rsidR="001E754F" w:rsidRPr="004C1860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Формирование экологической культуры</w:t>
            </w:r>
          </w:p>
        </w:tc>
        <w:tc>
          <w:tcPr>
            <w:tcW w:w="2552" w:type="dxa"/>
          </w:tcPr>
          <w:p w14:paraId="27B55644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13157E" w14:paraId="7FB07526" w14:textId="77777777" w:rsidTr="001F7AA4">
        <w:tc>
          <w:tcPr>
            <w:tcW w:w="5524" w:type="dxa"/>
          </w:tcPr>
          <w:p w14:paraId="125CD664" w14:textId="5581B77A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Акция «Неделя леса»  </w:t>
            </w:r>
          </w:p>
        </w:tc>
        <w:tc>
          <w:tcPr>
            <w:tcW w:w="1275" w:type="dxa"/>
          </w:tcPr>
          <w:p w14:paraId="0E997D18" w14:textId="6C68B65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3160AF20" w14:textId="0827D41E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E754F">
              <w:rPr>
                <w:sz w:val="22"/>
                <w:szCs w:val="22"/>
              </w:rPr>
              <w:t xml:space="preserve">В  </w:t>
            </w:r>
            <w:proofErr w:type="spellStart"/>
            <w:r w:rsidRPr="001E754F">
              <w:rPr>
                <w:sz w:val="22"/>
                <w:szCs w:val="22"/>
              </w:rPr>
              <w:t>теч</w:t>
            </w:r>
            <w:proofErr w:type="spellEnd"/>
            <w:proofErr w:type="gramEnd"/>
            <w:r w:rsidRPr="001E754F">
              <w:rPr>
                <w:sz w:val="22"/>
                <w:szCs w:val="22"/>
              </w:rPr>
              <w:t xml:space="preserve"> </w:t>
            </w:r>
            <w:proofErr w:type="spellStart"/>
            <w:r w:rsidRPr="001E754F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468F39FD" w14:textId="7B01327A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5299EE4F" w14:textId="77777777" w:rsidTr="001F7AA4">
        <w:tc>
          <w:tcPr>
            <w:tcW w:w="5524" w:type="dxa"/>
          </w:tcPr>
          <w:p w14:paraId="00F41FFC" w14:textId="77FA594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E754F">
              <w:rPr>
                <w:sz w:val="22"/>
                <w:szCs w:val="22"/>
              </w:rPr>
              <w:t>Фотовыставка  «</w:t>
            </w:r>
            <w:proofErr w:type="gramEnd"/>
            <w:r w:rsidRPr="001E754F">
              <w:rPr>
                <w:sz w:val="22"/>
                <w:szCs w:val="22"/>
              </w:rPr>
              <w:t xml:space="preserve">Моя малая родина» </w:t>
            </w:r>
          </w:p>
        </w:tc>
        <w:tc>
          <w:tcPr>
            <w:tcW w:w="1275" w:type="dxa"/>
          </w:tcPr>
          <w:p w14:paraId="307BB5C1" w14:textId="5A3F9C1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14F8713A" w14:textId="5553C0BF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2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0916478A" w14:textId="7777777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илипейко Е.Г.</w:t>
            </w:r>
          </w:p>
          <w:p w14:paraId="1A1C8152" w14:textId="36C33F0B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педагог-организатор</w:t>
            </w:r>
          </w:p>
        </w:tc>
      </w:tr>
      <w:tr w:rsidR="001E754F" w:rsidRPr="0013157E" w14:paraId="1AEC4D5C" w14:textId="77777777" w:rsidTr="001E754F">
        <w:tc>
          <w:tcPr>
            <w:tcW w:w="7933" w:type="dxa"/>
            <w:gridSpan w:val="3"/>
          </w:tcPr>
          <w:p w14:paraId="2F8B35A1" w14:textId="77777777" w:rsidR="001E754F" w:rsidRPr="004C1860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gramStart"/>
            <w:r w:rsidRPr="004C1860">
              <w:rPr>
                <w:b/>
                <w:bCs/>
                <w:sz w:val="22"/>
                <w:szCs w:val="22"/>
              </w:rPr>
              <w:t>Воспитание  культуры</w:t>
            </w:r>
            <w:proofErr w:type="gramEnd"/>
            <w:r w:rsidRPr="004C1860">
              <w:rPr>
                <w:b/>
                <w:bCs/>
                <w:sz w:val="22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2552" w:type="dxa"/>
          </w:tcPr>
          <w:p w14:paraId="0A954107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1E754F" w:rsidRPr="0013157E" w14:paraId="1A6AB758" w14:textId="77777777" w:rsidTr="001F7AA4">
        <w:tc>
          <w:tcPr>
            <w:tcW w:w="5524" w:type="dxa"/>
          </w:tcPr>
          <w:p w14:paraId="76609584" w14:textId="0403A3E3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Занятие «Безопасная дорога»</w:t>
            </w:r>
          </w:p>
        </w:tc>
        <w:tc>
          <w:tcPr>
            <w:tcW w:w="1275" w:type="dxa"/>
          </w:tcPr>
          <w:p w14:paraId="7254D3A6" w14:textId="1AB2F3E3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3B487A52" w14:textId="5E431CB0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В </w:t>
            </w:r>
            <w:proofErr w:type="spellStart"/>
            <w:r w:rsidRPr="001E754F">
              <w:rPr>
                <w:sz w:val="22"/>
                <w:szCs w:val="22"/>
              </w:rPr>
              <w:t>теч</w:t>
            </w:r>
            <w:proofErr w:type="spellEnd"/>
            <w:r w:rsidRPr="001E754F">
              <w:rPr>
                <w:sz w:val="22"/>
                <w:szCs w:val="22"/>
              </w:rPr>
              <w:t xml:space="preserve"> </w:t>
            </w:r>
            <w:proofErr w:type="spellStart"/>
            <w:r w:rsidRPr="001E754F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4169FF0F" w14:textId="4FB061E1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4E615DB0" w14:textId="77777777" w:rsidTr="001F7AA4">
        <w:tc>
          <w:tcPr>
            <w:tcW w:w="5524" w:type="dxa"/>
          </w:tcPr>
          <w:p w14:paraId="0B087D18" w14:textId="3CA7DBB1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color w:val="000000"/>
                <w:sz w:val="22"/>
                <w:szCs w:val="22"/>
                <w:shd w:val="clear" w:color="auto" w:fill="FFFFFF"/>
              </w:rPr>
              <w:t>Беседа «безопасные каникулы» </w:t>
            </w:r>
          </w:p>
        </w:tc>
        <w:tc>
          <w:tcPr>
            <w:tcW w:w="1275" w:type="dxa"/>
          </w:tcPr>
          <w:p w14:paraId="5FB3B831" w14:textId="0EA3DECF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0CAE0BAB" w14:textId="3FA765F1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В </w:t>
            </w:r>
            <w:proofErr w:type="spellStart"/>
            <w:r w:rsidRPr="001E754F">
              <w:rPr>
                <w:sz w:val="22"/>
                <w:szCs w:val="22"/>
              </w:rPr>
              <w:t>теч</w:t>
            </w:r>
            <w:proofErr w:type="spellEnd"/>
            <w:r w:rsidRPr="001E754F">
              <w:rPr>
                <w:sz w:val="22"/>
                <w:szCs w:val="22"/>
              </w:rPr>
              <w:t xml:space="preserve"> </w:t>
            </w:r>
            <w:proofErr w:type="spellStart"/>
            <w:r w:rsidRPr="001E754F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0C0246C3" w14:textId="13FEB7FA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260FDA76" w14:textId="77777777" w:rsidTr="001F7AA4">
        <w:tc>
          <w:tcPr>
            <w:tcW w:w="5524" w:type="dxa"/>
          </w:tcPr>
          <w:p w14:paraId="08540148" w14:textId="2DE4BB1A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Районный конкурс «Соблюдаем законы дорог»</w:t>
            </w:r>
          </w:p>
        </w:tc>
        <w:tc>
          <w:tcPr>
            <w:tcW w:w="1275" w:type="dxa"/>
          </w:tcPr>
          <w:p w14:paraId="19C1E08E" w14:textId="3AEAA0A6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7E0B7D6E" w14:textId="5621CFBA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В </w:t>
            </w:r>
            <w:proofErr w:type="spellStart"/>
            <w:r w:rsidRPr="001E754F">
              <w:rPr>
                <w:sz w:val="22"/>
                <w:szCs w:val="22"/>
              </w:rPr>
              <w:t>теч</w:t>
            </w:r>
            <w:proofErr w:type="spellEnd"/>
            <w:r w:rsidRPr="001E754F">
              <w:rPr>
                <w:sz w:val="22"/>
                <w:szCs w:val="22"/>
              </w:rPr>
              <w:t xml:space="preserve"> </w:t>
            </w:r>
            <w:proofErr w:type="spellStart"/>
            <w:r w:rsidRPr="001E754F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552" w:type="dxa"/>
          </w:tcPr>
          <w:p w14:paraId="0771712F" w14:textId="6A2B0116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5A62CFF9" w14:textId="77777777" w:rsidTr="001F7AA4">
        <w:tc>
          <w:tcPr>
            <w:tcW w:w="5524" w:type="dxa"/>
          </w:tcPr>
          <w:p w14:paraId="78F461DE" w14:textId="77777777" w:rsidR="001E754F" w:rsidRPr="004C1860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C1860">
              <w:rPr>
                <w:b/>
                <w:bCs/>
                <w:sz w:val="22"/>
                <w:szCs w:val="22"/>
              </w:rPr>
              <w:t>Воспитание физической культуры</w:t>
            </w:r>
          </w:p>
        </w:tc>
        <w:tc>
          <w:tcPr>
            <w:tcW w:w="1275" w:type="dxa"/>
          </w:tcPr>
          <w:p w14:paraId="525B7A22" w14:textId="77777777" w:rsidR="001E754F" w:rsidRPr="009F2F21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94731" w14:textId="77777777" w:rsidR="001E754F" w:rsidRPr="009F2F21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DCD84C" w14:textId="77777777" w:rsidR="001E754F" w:rsidRPr="0013157E" w:rsidRDefault="001E754F" w:rsidP="001E754F">
            <w:pPr>
              <w:jc w:val="both"/>
              <w:outlineLvl w:val="0"/>
            </w:pPr>
          </w:p>
        </w:tc>
      </w:tr>
      <w:tr w:rsidR="001E754F" w:rsidRPr="0013157E" w14:paraId="4E54E727" w14:textId="77777777" w:rsidTr="001F7AA4">
        <w:tc>
          <w:tcPr>
            <w:tcW w:w="5524" w:type="dxa"/>
          </w:tcPr>
          <w:p w14:paraId="1BD160AC" w14:textId="4E025D95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1275" w:type="dxa"/>
          </w:tcPr>
          <w:p w14:paraId="4A765876" w14:textId="4BCCFEFC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7C358735" w14:textId="125EEBEE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14.03</w:t>
            </w:r>
          </w:p>
        </w:tc>
        <w:tc>
          <w:tcPr>
            <w:tcW w:w="2552" w:type="dxa"/>
          </w:tcPr>
          <w:p w14:paraId="2C90E95A" w14:textId="5E8DCFE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Учителя физического воспитания, классные руководители</w:t>
            </w:r>
          </w:p>
        </w:tc>
      </w:tr>
      <w:tr w:rsidR="001E754F" w:rsidRPr="0013157E" w14:paraId="1E38585D" w14:textId="77777777" w:rsidTr="001F7AA4">
        <w:tc>
          <w:tcPr>
            <w:tcW w:w="5524" w:type="dxa"/>
          </w:tcPr>
          <w:p w14:paraId="2A34AB9F" w14:textId="3B3CCB91" w:rsidR="001E754F" w:rsidRPr="001E754F" w:rsidRDefault="001E754F" w:rsidP="001E754F">
            <w:pPr>
              <w:ind w:right="-104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Спортивная </w:t>
            </w:r>
            <w:proofErr w:type="gramStart"/>
            <w:r w:rsidRPr="001E754F">
              <w:rPr>
                <w:sz w:val="22"/>
                <w:szCs w:val="22"/>
              </w:rPr>
              <w:t xml:space="preserve">программа </w:t>
            </w:r>
            <w:r>
              <w:rPr>
                <w:sz w:val="22"/>
                <w:szCs w:val="22"/>
              </w:rPr>
              <w:t xml:space="preserve"> </w:t>
            </w:r>
            <w:r w:rsidRPr="001E754F">
              <w:rPr>
                <w:sz w:val="22"/>
                <w:szCs w:val="22"/>
              </w:rPr>
              <w:t>«</w:t>
            </w:r>
            <w:proofErr w:type="gramEnd"/>
            <w:r w:rsidRPr="001E754F">
              <w:rPr>
                <w:sz w:val="22"/>
                <w:szCs w:val="22"/>
              </w:rPr>
              <w:t>А ну-ка, девушки!»</w:t>
            </w:r>
          </w:p>
        </w:tc>
        <w:tc>
          <w:tcPr>
            <w:tcW w:w="1275" w:type="dxa"/>
          </w:tcPr>
          <w:p w14:paraId="41A8AE2E" w14:textId="26C8AF97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7F2EF61F" w14:textId="7C050274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 xml:space="preserve">2-я </w:t>
            </w:r>
            <w:proofErr w:type="spellStart"/>
            <w:r w:rsidRPr="001E754F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47A4F42E" w14:textId="673C0ABC" w:rsidR="001E754F" w:rsidRPr="001E754F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1E754F">
              <w:rPr>
                <w:sz w:val="22"/>
                <w:szCs w:val="22"/>
              </w:rPr>
              <w:t>Савенко М.Н.</w:t>
            </w:r>
          </w:p>
        </w:tc>
      </w:tr>
      <w:tr w:rsidR="001E754F" w:rsidRPr="0013157E" w14:paraId="2D07000A" w14:textId="77777777" w:rsidTr="001F7AA4">
        <w:tc>
          <w:tcPr>
            <w:tcW w:w="5524" w:type="dxa"/>
          </w:tcPr>
          <w:p w14:paraId="1EEE7337" w14:textId="77777777" w:rsidR="001E754F" w:rsidRPr="004C1860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proofErr w:type="gramStart"/>
            <w:r w:rsidRPr="004C1860">
              <w:rPr>
                <w:b/>
                <w:bCs/>
                <w:sz w:val="22"/>
                <w:szCs w:val="22"/>
              </w:rPr>
              <w:t>Формирование  у</w:t>
            </w:r>
            <w:proofErr w:type="gramEnd"/>
            <w:r w:rsidRPr="004C1860">
              <w:rPr>
                <w:b/>
                <w:bCs/>
                <w:sz w:val="22"/>
                <w:szCs w:val="22"/>
              </w:rPr>
              <w:t xml:space="preserve"> обучающих навыков ЗОЖ</w:t>
            </w:r>
          </w:p>
        </w:tc>
        <w:tc>
          <w:tcPr>
            <w:tcW w:w="1275" w:type="dxa"/>
          </w:tcPr>
          <w:p w14:paraId="3CC6BFCD" w14:textId="77777777" w:rsidR="001E754F" w:rsidRPr="009F2F21" w:rsidRDefault="001E754F" w:rsidP="001E754F">
            <w:pPr>
              <w:jc w:val="both"/>
              <w:outlineLvl w:val="0"/>
            </w:pPr>
          </w:p>
        </w:tc>
        <w:tc>
          <w:tcPr>
            <w:tcW w:w="1134" w:type="dxa"/>
          </w:tcPr>
          <w:p w14:paraId="2FB8F101" w14:textId="77777777" w:rsidR="001E754F" w:rsidRPr="009F2F21" w:rsidRDefault="001E754F" w:rsidP="001E754F">
            <w:pPr>
              <w:jc w:val="both"/>
              <w:outlineLvl w:val="0"/>
            </w:pPr>
          </w:p>
        </w:tc>
        <w:tc>
          <w:tcPr>
            <w:tcW w:w="2552" w:type="dxa"/>
          </w:tcPr>
          <w:p w14:paraId="65028722" w14:textId="77777777" w:rsidR="001E754F" w:rsidRPr="0013157E" w:rsidRDefault="001E754F" w:rsidP="001E754F">
            <w:pPr>
              <w:jc w:val="both"/>
              <w:outlineLvl w:val="0"/>
            </w:pPr>
          </w:p>
        </w:tc>
      </w:tr>
      <w:tr w:rsidR="001E754F" w:rsidRPr="0013157E" w14:paraId="77F981F5" w14:textId="77777777" w:rsidTr="001F7AA4">
        <w:tc>
          <w:tcPr>
            <w:tcW w:w="5524" w:type="dxa"/>
          </w:tcPr>
          <w:p w14:paraId="00994D90" w14:textId="66D887E6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Классные часы по профилактике ВИЧ-инфекции </w:t>
            </w:r>
          </w:p>
        </w:tc>
        <w:tc>
          <w:tcPr>
            <w:tcW w:w="1275" w:type="dxa"/>
          </w:tcPr>
          <w:p w14:paraId="14413D32" w14:textId="1BE2793E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3,4,5,6,8,9</w:t>
            </w:r>
          </w:p>
        </w:tc>
        <w:tc>
          <w:tcPr>
            <w:tcW w:w="1134" w:type="dxa"/>
          </w:tcPr>
          <w:p w14:paraId="25D55D44" w14:textId="5A520E92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2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0567BE3B" w14:textId="1905E915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36718D2F" w14:textId="77777777" w:rsidTr="001F7AA4">
        <w:tc>
          <w:tcPr>
            <w:tcW w:w="5524" w:type="dxa"/>
          </w:tcPr>
          <w:p w14:paraId="39FB961E" w14:textId="12CB8FA4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Тропа здоровья</w:t>
            </w:r>
          </w:p>
        </w:tc>
        <w:tc>
          <w:tcPr>
            <w:tcW w:w="1275" w:type="dxa"/>
          </w:tcPr>
          <w:p w14:paraId="03BAD3BF" w14:textId="26524538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159E782" w14:textId="3D36497D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2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11324A4" w14:textId="66AE1993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Яновский А.Н.</w:t>
            </w:r>
          </w:p>
        </w:tc>
      </w:tr>
      <w:tr w:rsidR="001E754F" w:rsidRPr="0013157E" w14:paraId="394CDD1C" w14:textId="77777777" w:rsidTr="001F7AA4">
        <w:tc>
          <w:tcPr>
            <w:tcW w:w="5524" w:type="dxa"/>
          </w:tcPr>
          <w:p w14:paraId="288319B9" w14:textId="4017FC16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стреча с врачом наркологом  </w:t>
            </w:r>
          </w:p>
        </w:tc>
        <w:tc>
          <w:tcPr>
            <w:tcW w:w="1275" w:type="dxa"/>
          </w:tcPr>
          <w:p w14:paraId="487E8A86" w14:textId="732EB01B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0-11</w:t>
            </w:r>
          </w:p>
        </w:tc>
        <w:tc>
          <w:tcPr>
            <w:tcW w:w="1134" w:type="dxa"/>
          </w:tcPr>
          <w:p w14:paraId="399518FC" w14:textId="6126ED06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1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D5FEAB4" w14:textId="77777777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Филоменко</w:t>
            </w:r>
            <w:proofErr w:type="spellEnd"/>
            <w:r w:rsidRPr="005B07F6">
              <w:rPr>
                <w:sz w:val="22"/>
                <w:szCs w:val="22"/>
              </w:rPr>
              <w:t xml:space="preserve"> Ж.В.</w:t>
            </w:r>
          </w:p>
          <w:p w14:paraId="326073F2" w14:textId="53BBC7F7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5B07F6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5B07F6">
              <w:rPr>
                <w:sz w:val="22"/>
                <w:szCs w:val="22"/>
              </w:rPr>
              <w:t xml:space="preserve"> по ВР</w:t>
            </w:r>
          </w:p>
        </w:tc>
      </w:tr>
      <w:tr w:rsidR="001E754F" w:rsidRPr="0013157E" w14:paraId="04F8CF3A" w14:textId="77777777" w:rsidTr="001F7AA4">
        <w:tc>
          <w:tcPr>
            <w:tcW w:w="5524" w:type="dxa"/>
          </w:tcPr>
          <w:p w14:paraId="54CB5EFA" w14:textId="1F251AA3" w:rsidR="001E754F" w:rsidRPr="005B07F6" w:rsidRDefault="001E754F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Минутка здорового питания </w:t>
            </w:r>
          </w:p>
        </w:tc>
        <w:tc>
          <w:tcPr>
            <w:tcW w:w="1275" w:type="dxa"/>
          </w:tcPr>
          <w:p w14:paraId="19077490" w14:textId="4011508D" w:rsidR="001E754F" w:rsidRPr="005B07F6" w:rsidRDefault="001E754F" w:rsidP="001E754F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4E0F86B0" w14:textId="734C09DC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2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44AEE7A0" w14:textId="4723388E" w:rsidR="001E754F" w:rsidRPr="005B07F6" w:rsidRDefault="001E754F" w:rsidP="001E754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1E754F" w:rsidRPr="0013157E" w14:paraId="097EEA6E" w14:textId="77777777" w:rsidTr="001E754F">
        <w:tc>
          <w:tcPr>
            <w:tcW w:w="7933" w:type="dxa"/>
            <w:gridSpan w:val="3"/>
          </w:tcPr>
          <w:p w14:paraId="58329F56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Воспитание психологической культуры</w:t>
            </w:r>
          </w:p>
        </w:tc>
        <w:tc>
          <w:tcPr>
            <w:tcW w:w="2552" w:type="dxa"/>
          </w:tcPr>
          <w:p w14:paraId="29179A15" w14:textId="77777777" w:rsidR="001E754F" w:rsidRPr="0013157E" w:rsidRDefault="001E754F" w:rsidP="001E754F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B07F6" w:rsidRPr="0013157E" w14:paraId="1F238E73" w14:textId="77777777" w:rsidTr="001F7AA4">
        <w:tc>
          <w:tcPr>
            <w:tcW w:w="5524" w:type="dxa"/>
          </w:tcPr>
          <w:p w14:paraId="64F4266C" w14:textId="1AC8047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Классные часы «Мое психологическое благополучие»: «Коммуникативные навыки» </w:t>
            </w:r>
          </w:p>
        </w:tc>
        <w:tc>
          <w:tcPr>
            <w:tcW w:w="1275" w:type="dxa"/>
          </w:tcPr>
          <w:p w14:paraId="0660405F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4-8,</w:t>
            </w:r>
          </w:p>
          <w:p w14:paraId="22303FE3" w14:textId="359228A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300FA4FB" w14:textId="432E1B42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6-20.03</w:t>
            </w:r>
          </w:p>
        </w:tc>
        <w:tc>
          <w:tcPr>
            <w:tcW w:w="2552" w:type="dxa"/>
          </w:tcPr>
          <w:p w14:paraId="63390FE4" w14:textId="5AD87A3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7665CBDE" w14:textId="77777777" w:rsidTr="001F7AA4">
        <w:tc>
          <w:tcPr>
            <w:tcW w:w="5524" w:type="dxa"/>
          </w:tcPr>
          <w:p w14:paraId="2D8D4AB4" w14:textId="3DD61FAC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Выявление учащихся, подвергшихся насилию</w:t>
            </w:r>
          </w:p>
        </w:tc>
        <w:tc>
          <w:tcPr>
            <w:tcW w:w="1275" w:type="dxa"/>
          </w:tcPr>
          <w:p w14:paraId="2077A2CD" w14:textId="5A89D516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28AD49EC" w14:textId="6E4D4A3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 </w:t>
            </w:r>
            <w:proofErr w:type="spellStart"/>
            <w:r w:rsidRPr="005B07F6">
              <w:rPr>
                <w:sz w:val="22"/>
                <w:szCs w:val="22"/>
              </w:rPr>
              <w:t>тече</w:t>
            </w:r>
            <w:proofErr w:type="spellEnd"/>
            <w:r w:rsidR="001F7AA4">
              <w:rPr>
                <w:sz w:val="22"/>
                <w:szCs w:val="22"/>
              </w:rPr>
              <w:t>.</w:t>
            </w:r>
            <w:r w:rsidRPr="005B07F6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</w:tcPr>
          <w:p w14:paraId="1A96B8D2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,</w:t>
            </w:r>
          </w:p>
          <w:p w14:paraId="1AF9A619" w14:textId="233CFDC6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и- психологи</w:t>
            </w:r>
          </w:p>
        </w:tc>
      </w:tr>
      <w:tr w:rsidR="005B07F6" w:rsidRPr="0013157E" w14:paraId="7AE6F6CB" w14:textId="77777777" w:rsidTr="001F7AA4">
        <w:tc>
          <w:tcPr>
            <w:tcW w:w="5524" w:type="dxa"/>
          </w:tcPr>
          <w:p w14:paraId="37EC6795" w14:textId="75E0523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Изучение межличностных отношений учащихся (социометрия)</w:t>
            </w:r>
          </w:p>
        </w:tc>
        <w:tc>
          <w:tcPr>
            <w:tcW w:w="1275" w:type="dxa"/>
          </w:tcPr>
          <w:p w14:paraId="1FFFD6E8" w14:textId="39BF1E83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2-11</w:t>
            </w:r>
          </w:p>
        </w:tc>
        <w:tc>
          <w:tcPr>
            <w:tcW w:w="1134" w:type="dxa"/>
          </w:tcPr>
          <w:p w14:paraId="0A516D7C" w14:textId="77777777" w:rsidR="001F7AA4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 </w:t>
            </w:r>
            <w:proofErr w:type="spellStart"/>
            <w:r w:rsidRPr="005B07F6">
              <w:rPr>
                <w:sz w:val="22"/>
                <w:szCs w:val="22"/>
              </w:rPr>
              <w:t>теч</w:t>
            </w:r>
            <w:proofErr w:type="spellEnd"/>
            <w:r w:rsidR="001F7AA4">
              <w:rPr>
                <w:sz w:val="22"/>
                <w:szCs w:val="22"/>
              </w:rPr>
              <w:t>.</w:t>
            </w:r>
          </w:p>
          <w:p w14:paraId="34E43310" w14:textId="041A91A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месяца</w:t>
            </w:r>
          </w:p>
        </w:tc>
        <w:tc>
          <w:tcPr>
            <w:tcW w:w="2552" w:type="dxa"/>
          </w:tcPr>
          <w:p w14:paraId="19E7D011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,</w:t>
            </w:r>
          </w:p>
          <w:p w14:paraId="18CC9118" w14:textId="6D25E2D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и-психологи</w:t>
            </w:r>
          </w:p>
        </w:tc>
      </w:tr>
      <w:tr w:rsidR="005B07F6" w:rsidRPr="0013157E" w14:paraId="6CDB996E" w14:textId="77777777" w:rsidTr="001F7AA4">
        <w:tc>
          <w:tcPr>
            <w:tcW w:w="5524" w:type="dxa"/>
          </w:tcPr>
          <w:p w14:paraId="5B4D7A15" w14:textId="617BEA3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Психодиагностическое исследование суицидального поведения обучающихся </w:t>
            </w:r>
          </w:p>
        </w:tc>
        <w:tc>
          <w:tcPr>
            <w:tcW w:w="1275" w:type="dxa"/>
          </w:tcPr>
          <w:p w14:paraId="465153DE" w14:textId="69D5C62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5-11</w:t>
            </w:r>
          </w:p>
        </w:tc>
        <w:tc>
          <w:tcPr>
            <w:tcW w:w="1134" w:type="dxa"/>
          </w:tcPr>
          <w:p w14:paraId="5ECA1D48" w14:textId="77777777" w:rsidR="001F7AA4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 </w:t>
            </w:r>
            <w:proofErr w:type="spellStart"/>
            <w:r w:rsidRPr="005B07F6">
              <w:rPr>
                <w:sz w:val="22"/>
                <w:szCs w:val="22"/>
              </w:rPr>
              <w:t>теч</w:t>
            </w:r>
            <w:proofErr w:type="spellEnd"/>
            <w:r w:rsidR="001F7AA4">
              <w:rPr>
                <w:sz w:val="22"/>
                <w:szCs w:val="22"/>
              </w:rPr>
              <w:t>.</w:t>
            </w:r>
          </w:p>
          <w:p w14:paraId="390B3621" w14:textId="3C9943C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месяца</w:t>
            </w:r>
          </w:p>
        </w:tc>
        <w:tc>
          <w:tcPr>
            <w:tcW w:w="2552" w:type="dxa"/>
          </w:tcPr>
          <w:p w14:paraId="60833948" w14:textId="77777777" w:rsidR="005B07F6" w:rsidRPr="005B07F6" w:rsidRDefault="005B07F6" w:rsidP="005B07F6">
            <w:pPr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и-психологи</w:t>
            </w:r>
          </w:p>
          <w:p w14:paraId="25395F11" w14:textId="77777777" w:rsidR="005B07F6" w:rsidRPr="005B07F6" w:rsidRDefault="005B07F6" w:rsidP="005B07F6">
            <w:pPr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олуянова Е.И.</w:t>
            </w:r>
          </w:p>
          <w:p w14:paraId="7E285897" w14:textId="2500D5D6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Кужелевич</w:t>
            </w:r>
            <w:proofErr w:type="spellEnd"/>
            <w:r w:rsidRPr="005B07F6">
              <w:rPr>
                <w:sz w:val="22"/>
                <w:szCs w:val="22"/>
              </w:rPr>
              <w:t xml:space="preserve"> О.В.</w:t>
            </w:r>
          </w:p>
        </w:tc>
      </w:tr>
      <w:tr w:rsidR="005B07F6" w:rsidRPr="0013157E" w14:paraId="0210E2D5" w14:textId="77777777" w:rsidTr="001E754F">
        <w:tc>
          <w:tcPr>
            <w:tcW w:w="7933" w:type="dxa"/>
            <w:gridSpan w:val="3"/>
          </w:tcPr>
          <w:p w14:paraId="0996C8FA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Правовое воспитание</w:t>
            </w:r>
          </w:p>
        </w:tc>
        <w:tc>
          <w:tcPr>
            <w:tcW w:w="2552" w:type="dxa"/>
          </w:tcPr>
          <w:p w14:paraId="78A8E2C7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B07F6" w:rsidRPr="0013157E" w14:paraId="02311ED3" w14:textId="77777777" w:rsidTr="001F7AA4">
        <w:tc>
          <w:tcPr>
            <w:tcW w:w="5524" w:type="dxa"/>
          </w:tcPr>
          <w:p w14:paraId="5CDAC6A4" w14:textId="37898F6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Информационный час, посвященный Международному дню борьбы с наркоманией (1 марта) </w:t>
            </w:r>
          </w:p>
        </w:tc>
        <w:tc>
          <w:tcPr>
            <w:tcW w:w="1275" w:type="dxa"/>
          </w:tcPr>
          <w:p w14:paraId="50036370" w14:textId="334FD4A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5-11</w:t>
            </w:r>
          </w:p>
        </w:tc>
        <w:tc>
          <w:tcPr>
            <w:tcW w:w="1134" w:type="dxa"/>
          </w:tcPr>
          <w:p w14:paraId="2D0A92B6" w14:textId="189E3A9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02-07.03</w:t>
            </w:r>
          </w:p>
        </w:tc>
        <w:tc>
          <w:tcPr>
            <w:tcW w:w="2552" w:type="dxa"/>
          </w:tcPr>
          <w:p w14:paraId="09AB0D7D" w14:textId="093AEC4F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5FC511BF" w14:textId="77777777" w:rsidTr="001F7AA4">
        <w:tc>
          <w:tcPr>
            <w:tcW w:w="5524" w:type="dxa"/>
          </w:tcPr>
          <w:p w14:paraId="5D6319CB" w14:textId="3488355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lastRenderedPageBreak/>
              <w:t xml:space="preserve">Месячник профилактики суицидов. </w:t>
            </w:r>
          </w:p>
        </w:tc>
        <w:tc>
          <w:tcPr>
            <w:tcW w:w="1275" w:type="dxa"/>
          </w:tcPr>
          <w:p w14:paraId="3DE15B09" w14:textId="68723B1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096E3D64" w14:textId="0152CDD0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0.03-31.03</w:t>
            </w:r>
          </w:p>
        </w:tc>
        <w:tc>
          <w:tcPr>
            <w:tcW w:w="2552" w:type="dxa"/>
          </w:tcPr>
          <w:p w14:paraId="60AE44DB" w14:textId="77777777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Филоменко</w:t>
            </w:r>
            <w:proofErr w:type="spellEnd"/>
            <w:r w:rsidRPr="005B07F6">
              <w:rPr>
                <w:sz w:val="22"/>
                <w:szCs w:val="22"/>
              </w:rPr>
              <w:t xml:space="preserve"> Ж.В.</w:t>
            </w:r>
          </w:p>
          <w:p w14:paraId="6535E5FD" w14:textId="18946A6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5B07F6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5B07F6">
              <w:rPr>
                <w:sz w:val="22"/>
                <w:szCs w:val="22"/>
              </w:rPr>
              <w:t xml:space="preserve"> по ВР</w:t>
            </w:r>
          </w:p>
        </w:tc>
      </w:tr>
      <w:tr w:rsidR="005B07F6" w:rsidRPr="0013157E" w14:paraId="3D538981" w14:textId="77777777" w:rsidTr="001E754F">
        <w:tc>
          <w:tcPr>
            <w:tcW w:w="7933" w:type="dxa"/>
            <w:gridSpan w:val="3"/>
          </w:tcPr>
          <w:p w14:paraId="317830C9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Семейное воспитание</w:t>
            </w:r>
          </w:p>
        </w:tc>
        <w:tc>
          <w:tcPr>
            <w:tcW w:w="2552" w:type="dxa"/>
          </w:tcPr>
          <w:p w14:paraId="6AF46856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B07F6" w:rsidRPr="0013157E" w14:paraId="72CD5B9B" w14:textId="77777777" w:rsidTr="001E754F">
        <w:tc>
          <w:tcPr>
            <w:tcW w:w="7933" w:type="dxa"/>
            <w:gridSpan w:val="3"/>
          </w:tcPr>
          <w:p w14:paraId="19E3D934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55107109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</w:rPr>
            </w:pPr>
          </w:p>
        </w:tc>
      </w:tr>
      <w:tr w:rsidR="005B07F6" w:rsidRPr="0013157E" w14:paraId="5399E64C" w14:textId="77777777" w:rsidTr="001F7AA4">
        <w:tc>
          <w:tcPr>
            <w:tcW w:w="5524" w:type="dxa"/>
          </w:tcPr>
          <w:p w14:paraId="4393B2A7" w14:textId="0AD233E4" w:rsidR="005B07F6" w:rsidRPr="005B07F6" w:rsidRDefault="005B07F6" w:rsidP="001F7AA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Классный час «Еще раз о любви и дружбе» </w:t>
            </w:r>
          </w:p>
        </w:tc>
        <w:tc>
          <w:tcPr>
            <w:tcW w:w="1275" w:type="dxa"/>
          </w:tcPr>
          <w:p w14:paraId="14398CC2" w14:textId="5D9771F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8-11</w:t>
            </w:r>
          </w:p>
        </w:tc>
        <w:tc>
          <w:tcPr>
            <w:tcW w:w="1134" w:type="dxa"/>
          </w:tcPr>
          <w:p w14:paraId="7ED9AB04" w14:textId="15FCFFCF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3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  <w:r w:rsidRPr="005B07F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F82AFA9" w14:textId="25EE563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76C71F79" w14:textId="77777777" w:rsidTr="001F7AA4">
        <w:tc>
          <w:tcPr>
            <w:tcW w:w="5524" w:type="dxa"/>
          </w:tcPr>
          <w:p w14:paraId="68F9C84F" w14:textId="436DF6F6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 xml:space="preserve">Час общения «Этика поведения мальчиков и девочек» </w:t>
            </w:r>
          </w:p>
        </w:tc>
        <w:tc>
          <w:tcPr>
            <w:tcW w:w="1275" w:type="dxa"/>
          </w:tcPr>
          <w:p w14:paraId="51866DAB" w14:textId="6CA80EAF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7</w:t>
            </w:r>
          </w:p>
        </w:tc>
        <w:tc>
          <w:tcPr>
            <w:tcW w:w="1134" w:type="dxa"/>
          </w:tcPr>
          <w:p w14:paraId="2D2A1356" w14:textId="06484F2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2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  <w:r w:rsidRPr="005B07F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2349865" w14:textId="1F125814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65D85667" w14:textId="77777777" w:rsidTr="001F7AA4">
        <w:tc>
          <w:tcPr>
            <w:tcW w:w="5524" w:type="dxa"/>
          </w:tcPr>
          <w:p w14:paraId="500F5B6B" w14:textId="1DC9ABD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Классные родительские собрания </w:t>
            </w:r>
          </w:p>
        </w:tc>
        <w:tc>
          <w:tcPr>
            <w:tcW w:w="1275" w:type="dxa"/>
          </w:tcPr>
          <w:p w14:paraId="7832F873" w14:textId="5CD32AC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56725926" w14:textId="2C1C166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3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BD2ECEE" w14:textId="4C94B45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057C1B45" w14:textId="77777777" w:rsidTr="001F7AA4">
        <w:tc>
          <w:tcPr>
            <w:tcW w:w="5524" w:type="dxa"/>
          </w:tcPr>
          <w:p w14:paraId="7FD7C459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5B07F6">
              <w:rPr>
                <w:sz w:val="22"/>
                <w:szCs w:val="22"/>
                <w:shd w:val="clear" w:color="auto" w:fill="FFFFFF"/>
              </w:rPr>
              <w:t xml:space="preserve">Общешкольное родительское собрание: </w:t>
            </w:r>
          </w:p>
          <w:p w14:paraId="13947A81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5B07F6">
              <w:rPr>
                <w:sz w:val="22"/>
                <w:szCs w:val="22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3B922047" w14:textId="422C5731" w:rsidR="005B07F6" w:rsidRPr="005B07F6" w:rsidRDefault="005B07F6" w:rsidP="005B07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B07F6">
              <w:rPr>
                <w:rStyle w:val="afd"/>
                <w:b w:val="0"/>
                <w:bCs w:val="0"/>
                <w:sz w:val="22"/>
                <w:szCs w:val="22"/>
                <w:shd w:val="clear" w:color="auto" w:fill="FFFFFF"/>
              </w:rPr>
              <w:t>Роль и место ОО «БРПО» и ОО «БРСМ» в процессе воспитания учащихся </w:t>
            </w:r>
          </w:p>
        </w:tc>
        <w:tc>
          <w:tcPr>
            <w:tcW w:w="1275" w:type="dxa"/>
          </w:tcPr>
          <w:p w14:paraId="3A19D2B6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9-11</w:t>
            </w:r>
          </w:p>
          <w:p w14:paraId="0BB556C7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46CECEC8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  <w:p w14:paraId="6FED21E6" w14:textId="06DFBB3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8</w:t>
            </w:r>
          </w:p>
        </w:tc>
        <w:tc>
          <w:tcPr>
            <w:tcW w:w="1134" w:type="dxa"/>
          </w:tcPr>
          <w:p w14:paraId="773A7A26" w14:textId="501E817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3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196CFEEA" w14:textId="3D5A044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Администрация</w:t>
            </w:r>
          </w:p>
        </w:tc>
      </w:tr>
      <w:tr w:rsidR="005B07F6" w:rsidRPr="0013157E" w14:paraId="175A646E" w14:textId="77777777" w:rsidTr="001F7AA4">
        <w:tc>
          <w:tcPr>
            <w:tcW w:w="5524" w:type="dxa"/>
          </w:tcPr>
          <w:p w14:paraId="595689BC" w14:textId="416210C6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онсультации для родителей:</w:t>
            </w:r>
          </w:p>
        </w:tc>
        <w:tc>
          <w:tcPr>
            <w:tcW w:w="1275" w:type="dxa"/>
          </w:tcPr>
          <w:p w14:paraId="67EED46D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83F59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832CCB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5B07F6" w:rsidRPr="0013157E" w14:paraId="7F1B2475" w14:textId="77777777" w:rsidTr="001F7AA4">
        <w:tc>
          <w:tcPr>
            <w:tcW w:w="5524" w:type="dxa"/>
          </w:tcPr>
          <w:p w14:paraId="6B6EB1DD" w14:textId="3D1D7869" w:rsidR="005B07F6" w:rsidRPr="005B07F6" w:rsidRDefault="005B07F6" w:rsidP="001F7AA4">
            <w:pPr>
              <w:pStyle w:val="Default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Личное ли это дело – личное счастье?  </w:t>
            </w:r>
          </w:p>
        </w:tc>
        <w:tc>
          <w:tcPr>
            <w:tcW w:w="1275" w:type="dxa"/>
          </w:tcPr>
          <w:p w14:paraId="10AA5EC1" w14:textId="73578D30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7301C224" w14:textId="00D05344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1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581C97A" w14:textId="53170FAC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й руководитель</w:t>
            </w:r>
          </w:p>
        </w:tc>
      </w:tr>
      <w:tr w:rsidR="005B07F6" w:rsidRPr="0013157E" w14:paraId="02457871" w14:textId="77777777" w:rsidTr="001F7AA4">
        <w:tc>
          <w:tcPr>
            <w:tcW w:w="5524" w:type="dxa"/>
          </w:tcPr>
          <w:p w14:paraId="2C1A800A" w14:textId="36C12DA0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Самореализация личности. </w:t>
            </w:r>
          </w:p>
        </w:tc>
        <w:tc>
          <w:tcPr>
            <w:tcW w:w="1275" w:type="dxa"/>
          </w:tcPr>
          <w:p w14:paraId="0FAEDB80" w14:textId="2C0026E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42276523" w14:textId="1CE0FBE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2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E2BB4A9" w14:textId="77777777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олуянова Е.И.</w:t>
            </w:r>
          </w:p>
          <w:p w14:paraId="7C5FCCEC" w14:textId="6DBEB3FF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-психолог</w:t>
            </w:r>
          </w:p>
        </w:tc>
      </w:tr>
      <w:tr w:rsidR="005B07F6" w:rsidRPr="0013157E" w14:paraId="62463F6E" w14:textId="77777777" w:rsidTr="001F7AA4">
        <w:tc>
          <w:tcPr>
            <w:tcW w:w="5524" w:type="dxa"/>
          </w:tcPr>
          <w:p w14:paraId="38DD2893" w14:textId="480C4089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Роль семьи в воспитании духовно-нравственных ценностей ребенка. </w:t>
            </w:r>
          </w:p>
        </w:tc>
        <w:tc>
          <w:tcPr>
            <w:tcW w:w="1275" w:type="dxa"/>
          </w:tcPr>
          <w:p w14:paraId="176A5996" w14:textId="1914AE33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5FB7C39" w14:textId="496B999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3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FF119FD" w14:textId="77777777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Кужелевич</w:t>
            </w:r>
            <w:proofErr w:type="spellEnd"/>
            <w:r w:rsidRPr="005B07F6">
              <w:rPr>
                <w:sz w:val="22"/>
                <w:szCs w:val="22"/>
              </w:rPr>
              <w:t xml:space="preserve"> О.В.</w:t>
            </w:r>
          </w:p>
          <w:p w14:paraId="7BD98167" w14:textId="1F7EE5B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-психолог</w:t>
            </w:r>
          </w:p>
        </w:tc>
      </w:tr>
      <w:tr w:rsidR="005B07F6" w:rsidRPr="0013157E" w14:paraId="6A0451E9" w14:textId="77777777" w:rsidTr="001F7AA4">
        <w:tc>
          <w:tcPr>
            <w:tcW w:w="5524" w:type="dxa"/>
          </w:tcPr>
          <w:p w14:paraId="54621F10" w14:textId="623F590C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ак помочь ребенку стать внимательнее?  .</w:t>
            </w:r>
          </w:p>
        </w:tc>
        <w:tc>
          <w:tcPr>
            <w:tcW w:w="1275" w:type="dxa"/>
          </w:tcPr>
          <w:p w14:paraId="534E8EDD" w14:textId="33480AB6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7CB9D43" w14:textId="6DCFAA6D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2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295CD92D" w14:textId="52CA0E49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й руководитель</w:t>
            </w:r>
          </w:p>
        </w:tc>
      </w:tr>
      <w:tr w:rsidR="005B07F6" w:rsidRPr="0013157E" w14:paraId="7D2E95A4" w14:textId="77777777" w:rsidTr="001F7AA4">
        <w:tc>
          <w:tcPr>
            <w:tcW w:w="5524" w:type="dxa"/>
          </w:tcPr>
          <w:p w14:paraId="1C5AF82C" w14:textId="2C92D592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Основные правила выбора профессий. </w:t>
            </w:r>
          </w:p>
        </w:tc>
        <w:tc>
          <w:tcPr>
            <w:tcW w:w="1275" w:type="dxa"/>
          </w:tcPr>
          <w:p w14:paraId="68EF6C99" w14:textId="18180DB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42627C3" w14:textId="6DD310DA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4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53A6033" w14:textId="77777777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олуянова Е.И.</w:t>
            </w:r>
          </w:p>
          <w:p w14:paraId="06D03930" w14:textId="3B8958AC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-психолог</w:t>
            </w:r>
          </w:p>
        </w:tc>
      </w:tr>
      <w:tr w:rsidR="005B07F6" w:rsidRPr="0013157E" w14:paraId="625038D9" w14:textId="77777777" w:rsidTr="001F7AA4">
        <w:tc>
          <w:tcPr>
            <w:tcW w:w="5524" w:type="dxa"/>
          </w:tcPr>
          <w:p w14:paraId="42A1BB00" w14:textId="1F1B97A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Как помочь ребенку правильно распределить свое время?  </w:t>
            </w:r>
          </w:p>
        </w:tc>
        <w:tc>
          <w:tcPr>
            <w:tcW w:w="1275" w:type="dxa"/>
          </w:tcPr>
          <w:p w14:paraId="518FB488" w14:textId="00959AF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10DB4D4" w14:textId="0667B40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1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53723B66" w14:textId="77777777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Макаревич С.П.</w:t>
            </w:r>
          </w:p>
          <w:p w14:paraId="55DEE050" w14:textId="605D88A2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 социальный</w:t>
            </w:r>
          </w:p>
        </w:tc>
      </w:tr>
      <w:tr w:rsidR="005B07F6" w:rsidRPr="0013157E" w14:paraId="5796024F" w14:textId="77777777" w:rsidTr="001F7AA4">
        <w:tc>
          <w:tcPr>
            <w:tcW w:w="5524" w:type="dxa"/>
          </w:tcPr>
          <w:p w14:paraId="5989BC47" w14:textId="7F4FA1DD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1275" w:type="dxa"/>
          </w:tcPr>
          <w:p w14:paraId="1408DDCA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315ABC" w14:textId="2D01948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4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30AB8843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Кужелевич</w:t>
            </w:r>
            <w:proofErr w:type="spellEnd"/>
            <w:r w:rsidRPr="005B07F6">
              <w:rPr>
                <w:sz w:val="22"/>
                <w:szCs w:val="22"/>
              </w:rPr>
              <w:t xml:space="preserve"> О.В.</w:t>
            </w:r>
          </w:p>
          <w:p w14:paraId="0772BBA9" w14:textId="3F9732E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-психолог</w:t>
            </w:r>
          </w:p>
        </w:tc>
      </w:tr>
      <w:tr w:rsidR="005B07F6" w:rsidRPr="0013157E" w14:paraId="6DCF3D5F" w14:textId="77777777" w:rsidTr="001E754F">
        <w:tc>
          <w:tcPr>
            <w:tcW w:w="7933" w:type="dxa"/>
            <w:gridSpan w:val="3"/>
          </w:tcPr>
          <w:p w14:paraId="31FABE2C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Экономическое, трудовое и профессиональное воспитание</w:t>
            </w:r>
          </w:p>
        </w:tc>
        <w:tc>
          <w:tcPr>
            <w:tcW w:w="2552" w:type="dxa"/>
          </w:tcPr>
          <w:p w14:paraId="7B5E5AD3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B07F6" w:rsidRPr="0013157E" w14:paraId="5795D7B9" w14:textId="77777777" w:rsidTr="001F7AA4">
        <w:tc>
          <w:tcPr>
            <w:tcW w:w="5524" w:type="dxa"/>
          </w:tcPr>
          <w:p w14:paraId="427254EE" w14:textId="4EE2561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Акция «Бумажный бум»  </w:t>
            </w:r>
          </w:p>
        </w:tc>
        <w:tc>
          <w:tcPr>
            <w:tcW w:w="1275" w:type="dxa"/>
          </w:tcPr>
          <w:p w14:paraId="37310C32" w14:textId="5C0DBA99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6FADBCEB" w14:textId="15BC5E4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3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77356CA4" w14:textId="767A2D7F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Киринская</w:t>
            </w:r>
            <w:proofErr w:type="spellEnd"/>
            <w:r w:rsidRPr="005B07F6">
              <w:rPr>
                <w:sz w:val="22"/>
                <w:szCs w:val="22"/>
              </w:rPr>
              <w:t xml:space="preserve"> Т.И.</w:t>
            </w:r>
          </w:p>
        </w:tc>
      </w:tr>
      <w:tr w:rsidR="005B07F6" w:rsidRPr="0013157E" w14:paraId="7A8CBC9C" w14:textId="77777777" w:rsidTr="001F7AA4">
        <w:tc>
          <w:tcPr>
            <w:tcW w:w="5524" w:type="dxa"/>
          </w:tcPr>
          <w:p w14:paraId="2A81AFB2" w14:textId="2EA13208" w:rsidR="005B07F6" w:rsidRPr="001F7AA4" w:rsidRDefault="005B07F6" w:rsidP="001F7AA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5B07F6">
              <w:rPr>
                <w:color w:val="000000"/>
                <w:sz w:val="22"/>
                <w:szCs w:val="22"/>
                <w:shd w:val="clear" w:color="auto" w:fill="FFFFFF"/>
              </w:rPr>
              <w:t>Практикум</w:t>
            </w:r>
            <w:r w:rsidRPr="005B07F6">
              <w:rPr>
                <w:rStyle w:val="c1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5B07F6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gramEnd"/>
            <w:r w:rsidRPr="005B07F6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Выбор профессии – дело серьезное</w:t>
            </w:r>
            <w:r w:rsidRPr="005B07F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275" w:type="dxa"/>
          </w:tcPr>
          <w:p w14:paraId="4C3E1130" w14:textId="031BB80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5-8</w:t>
            </w:r>
          </w:p>
        </w:tc>
        <w:tc>
          <w:tcPr>
            <w:tcW w:w="1134" w:type="dxa"/>
          </w:tcPr>
          <w:p w14:paraId="042629E5" w14:textId="59703298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 </w:t>
            </w:r>
            <w:proofErr w:type="spellStart"/>
            <w:r w:rsidRPr="005B07F6">
              <w:rPr>
                <w:sz w:val="22"/>
                <w:szCs w:val="22"/>
              </w:rPr>
              <w:t>теч</w:t>
            </w:r>
            <w:proofErr w:type="spellEnd"/>
            <w:r w:rsidRPr="005B07F6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2552" w:type="dxa"/>
          </w:tcPr>
          <w:p w14:paraId="4721E64C" w14:textId="4051DEB1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2D92B7E5" w14:textId="77777777" w:rsidTr="001F7AA4">
        <w:tc>
          <w:tcPr>
            <w:tcW w:w="5524" w:type="dxa"/>
          </w:tcPr>
          <w:p w14:paraId="3FEB4AD1" w14:textId="1FD9053E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color w:val="000000"/>
                <w:sz w:val="22"/>
                <w:szCs w:val="22"/>
                <w:shd w:val="clear" w:color="auto" w:fill="FFFFFF"/>
              </w:rPr>
              <w:t xml:space="preserve">Час общения «На пути к цели» </w:t>
            </w:r>
          </w:p>
        </w:tc>
        <w:tc>
          <w:tcPr>
            <w:tcW w:w="1275" w:type="dxa"/>
          </w:tcPr>
          <w:p w14:paraId="40A204B3" w14:textId="63AAE64D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9-11</w:t>
            </w:r>
          </w:p>
        </w:tc>
        <w:tc>
          <w:tcPr>
            <w:tcW w:w="1134" w:type="dxa"/>
          </w:tcPr>
          <w:p w14:paraId="229B1987" w14:textId="2E51FC74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 </w:t>
            </w:r>
            <w:proofErr w:type="spellStart"/>
            <w:r w:rsidRPr="005B07F6">
              <w:rPr>
                <w:sz w:val="22"/>
                <w:szCs w:val="22"/>
              </w:rPr>
              <w:t>теч</w:t>
            </w:r>
            <w:proofErr w:type="spellEnd"/>
            <w:r w:rsidRPr="005B07F6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2552" w:type="dxa"/>
          </w:tcPr>
          <w:p w14:paraId="332F02FF" w14:textId="1A4EB7DF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394B1A16" w14:textId="77777777" w:rsidTr="001E754F">
        <w:tc>
          <w:tcPr>
            <w:tcW w:w="7933" w:type="dxa"/>
            <w:gridSpan w:val="3"/>
          </w:tcPr>
          <w:p w14:paraId="14401823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</w:rPr>
            </w:pPr>
            <w:r w:rsidRPr="0013157E">
              <w:rPr>
                <w:b/>
                <w:bCs/>
                <w:sz w:val="22"/>
                <w:szCs w:val="22"/>
              </w:rPr>
              <w:t>Эстетическое воспитание</w:t>
            </w:r>
          </w:p>
        </w:tc>
        <w:tc>
          <w:tcPr>
            <w:tcW w:w="2552" w:type="dxa"/>
          </w:tcPr>
          <w:p w14:paraId="79EAA1B8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B07F6" w:rsidRPr="0013157E" w14:paraId="67F27CF2" w14:textId="77777777" w:rsidTr="001F7AA4">
        <w:tc>
          <w:tcPr>
            <w:tcW w:w="5524" w:type="dxa"/>
          </w:tcPr>
          <w:p w14:paraId="11349CC8" w14:textId="2FA0EEEC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Выставка поделок «Творим чудеса»  </w:t>
            </w:r>
          </w:p>
        </w:tc>
        <w:tc>
          <w:tcPr>
            <w:tcW w:w="1275" w:type="dxa"/>
          </w:tcPr>
          <w:p w14:paraId="2A6F4F84" w14:textId="4BFA9E36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0B4A50E6" w14:textId="68946C9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1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  <w:r w:rsidRPr="005B07F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D0E4825" w14:textId="211690B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Классные руководители</w:t>
            </w:r>
          </w:p>
        </w:tc>
      </w:tr>
      <w:tr w:rsidR="005B07F6" w:rsidRPr="0013157E" w14:paraId="608A66CC" w14:textId="77777777" w:rsidTr="001F7AA4">
        <w:tc>
          <w:tcPr>
            <w:tcW w:w="5524" w:type="dxa"/>
          </w:tcPr>
          <w:p w14:paraId="5CB03105" w14:textId="77777777" w:rsidR="005B07F6" w:rsidRPr="0013157E" w:rsidRDefault="005B07F6" w:rsidP="005B07F6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13157E">
              <w:rPr>
                <w:b/>
                <w:bCs/>
                <w:sz w:val="22"/>
                <w:szCs w:val="22"/>
              </w:rPr>
              <w:t>Воспитание культуры быта и досуга</w:t>
            </w:r>
          </w:p>
        </w:tc>
        <w:tc>
          <w:tcPr>
            <w:tcW w:w="1275" w:type="dxa"/>
          </w:tcPr>
          <w:p w14:paraId="6E55763D" w14:textId="77777777" w:rsidR="005B07F6" w:rsidRPr="0013157E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5F1CD" w14:textId="77777777" w:rsidR="005B07F6" w:rsidRPr="0013157E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3A382F" w14:textId="77777777" w:rsidR="005B07F6" w:rsidRPr="0013157E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5B07F6" w:rsidRPr="0013157E" w14:paraId="5EF48F6B" w14:textId="77777777" w:rsidTr="001F7AA4">
        <w:tc>
          <w:tcPr>
            <w:tcW w:w="5524" w:type="dxa"/>
          </w:tcPr>
          <w:p w14:paraId="3896868A" w14:textId="5A931C92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Неделя детской и юношеской книги</w:t>
            </w:r>
          </w:p>
        </w:tc>
        <w:tc>
          <w:tcPr>
            <w:tcW w:w="1275" w:type="dxa"/>
          </w:tcPr>
          <w:p w14:paraId="01B41B3A" w14:textId="58BBF1AB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</w:tcPr>
          <w:p w14:paraId="7585314C" w14:textId="3D3304CA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4-я </w:t>
            </w:r>
            <w:proofErr w:type="spellStart"/>
            <w:r w:rsidRPr="005B07F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2" w:type="dxa"/>
          </w:tcPr>
          <w:p w14:paraId="694B80CA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Шиленок</w:t>
            </w:r>
            <w:proofErr w:type="spellEnd"/>
            <w:r w:rsidRPr="005B07F6">
              <w:rPr>
                <w:sz w:val="22"/>
                <w:szCs w:val="22"/>
              </w:rPr>
              <w:t xml:space="preserve"> А.Ф.</w:t>
            </w:r>
          </w:p>
          <w:p w14:paraId="37AC1028" w14:textId="1098A332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5B07F6">
              <w:rPr>
                <w:sz w:val="22"/>
                <w:szCs w:val="22"/>
              </w:rPr>
              <w:t>Зав.библиотекой</w:t>
            </w:r>
            <w:proofErr w:type="spellEnd"/>
          </w:p>
        </w:tc>
      </w:tr>
      <w:tr w:rsidR="005B07F6" w:rsidRPr="0013157E" w14:paraId="4477B1CB" w14:textId="77777777" w:rsidTr="001F7AA4">
        <w:tc>
          <w:tcPr>
            <w:tcW w:w="5524" w:type="dxa"/>
          </w:tcPr>
          <w:p w14:paraId="69ED4223" w14:textId="4AB97886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Мисс Золушка  </w:t>
            </w:r>
          </w:p>
        </w:tc>
        <w:tc>
          <w:tcPr>
            <w:tcW w:w="1275" w:type="dxa"/>
          </w:tcPr>
          <w:p w14:paraId="4E0F3399" w14:textId="485191D5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83B4A3A" w14:textId="7C547A75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07.03</w:t>
            </w:r>
          </w:p>
        </w:tc>
        <w:tc>
          <w:tcPr>
            <w:tcW w:w="2552" w:type="dxa"/>
          </w:tcPr>
          <w:p w14:paraId="4FEAD1CA" w14:textId="77777777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илипейко Е.Г.</w:t>
            </w:r>
          </w:p>
          <w:p w14:paraId="559B5E26" w14:textId="7E7F12D0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педагог-организатор</w:t>
            </w:r>
          </w:p>
        </w:tc>
      </w:tr>
      <w:tr w:rsidR="005B07F6" w:rsidRPr="0013157E" w14:paraId="2D280E0F" w14:textId="77777777" w:rsidTr="001F7AA4">
        <w:tc>
          <w:tcPr>
            <w:tcW w:w="5524" w:type="dxa"/>
          </w:tcPr>
          <w:p w14:paraId="6205549C" w14:textId="6C01ACFF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 xml:space="preserve">Фестиваль сказок </w:t>
            </w:r>
          </w:p>
        </w:tc>
        <w:tc>
          <w:tcPr>
            <w:tcW w:w="1275" w:type="dxa"/>
          </w:tcPr>
          <w:p w14:paraId="018BD884" w14:textId="1756A129" w:rsidR="005B07F6" w:rsidRPr="005B07F6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CFDEC62" w14:textId="7171525F" w:rsidR="005B07F6" w:rsidRPr="005B07F6" w:rsidRDefault="005B07F6" w:rsidP="005B07F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21.03</w:t>
            </w:r>
          </w:p>
        </w:tc>
        <w:tc>
          <w:tcPr>
            <w:tcW w:w="2552" w:type="dxa"/>
          </w:tcPr>
          <w:p w14:paraId="1691231A" w14:textId="77777777" w:rsidR="001F7AA4" w:rsidRDefault="005B07F6" w:rsidP="005B07F6">
            <w:pPr>
              <w:jc w:val="both"/>
              <w:outlineLvl w:val="0"/>
              <w:rPr>
                <w:sz w:val="22"/>
                <w:szCs w:val="22"/>
              </w:rPr>
            </w:pPr>
            <w:r w:rsidRPr="005B07F6">
              <w:rPr>
                <w:sz w:val="22"/>
                <w:szCs w:val="22"/>
              </w:rPr>
              <w:t>Зайцева В.И.</w:t>
            </w:r>
            <w:r w:rsidR="001F7AA4">
              <w:rPr>
                <w:sz w:val="22"/>
                <w:szCs w:val="22"/>
              </w:rPr>
              <w:t xml:space="preserve">, </w:t>
            </w:r>
          </w:p>
          <w:p w14:paraId="646260CA" w14:textId="1700D8FD" w:rsidR="005B07F6" w:rsidRPr="005B07F6" w:rsidRDefault="001F7AA4" w:rsidP="005B07F6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</w:tbl>
    <w:p w14:paraId="5F582D52" w14:textId="54CF8F36" w:rsidR="009C27ED" w:rsidRDefault="009C27ED" w:rsidP="00B609FB">
      <w:pPr>
        <w:outlineLvl w:val="0"/>
        <w:rPr>
          <w:sz w:val="16"/>
          <w:szCs w:val="16"/>
        </w:rPr>
      </w:pPr>
    </w:p>
    <w:p w14:paraId="5CE5CF47" w14:textId="4516B8C2" w:rsidR="0013157E" w:rsidRDefault="00151B5B">
      <w:r>
        <w:br w:type="textWrapping" w:clear="all"/>
      </w:r>
    </w:p>
    <w:p w14:paraId="721C637C" w14:textId="7C040200" w:rsidR="00766C97" w:rsidRPr="00766C97" w:rsidRDefault="00766C97">
      <w:pPr>
        <w:rPr>
          <w:rFonts w:ascii="Times New Roman" w:hAnsi="Times New Roman" w:cs="Times New Roman"/>
          <w:sz w:val="28"/>
          <w:szCs w:val="28"/>
        </w:rPr>
      </w:pPr>
      <w:r w:rsidRPr="00766C97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bookmarkStart w:id="1" w:name="_GoBack"/>
      <w:bookmarkEnd w:id="1"/>
      <w:r w:rsidRPr="00766C97"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</w:t>
      </w:r>
      <w:proofErr w:type="spellStart"/>
      <w:r w:rsidRPr="00766C97">
        <w:rPr>
          <w:rFonts w:ascii="Times New Roman" w:hAnsi="Times New Roman" w:cs="Times New Roman"/>
          <w:sz w:val="28"/>
          <w:szCs w:val="28"/>
        </w:rPr>
        <w:t>Ж.В.Филоменко</w:t>
      </w:r>
      <w:proofErr w:type="spellEnd"/>
    </w:p>
    <w:sectPr w:rsidR="00766C97" w:rsidRPr="00766C97" w:rsidSect="00227D0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0BF5"/>
    <w:multiLevelType w:val="hybridMultilevel"/>
    <w:tmpl w:val="AFE8E3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757"/>
    <w:multiLevelType w:val="hybridMultilevel"/>
    <w:tmpl w:val="29D07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BEE"/>
    <w:multiLevelType w:val="hybridMultilevel"/>
    <w:tmpl w:val="DB5E5C7C"/>
    <w:lvl w:ilvl="0" w:tplc="A1F60854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5454A090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FE065CD"/>
    <w:multiLevelType w:val="multilevel"/>
    <w:tmpl w:val="7704513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469D3A76"/>
    <w:multiLevelType w:val="hybridMultilevel"/>
    <w:tmpl w:val="DA4C4482"/>
    <w:lvl w:ilvl="0" w:tplc="8816362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8412951"/>
    <w:multiLevelType w:val="hybridMultilevel"/>
    <w:tmpl w:val="9D10DA94"/>
    <w:lvl w:ilvl="0" w:tplc="E3FCBC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F08A7"/>
    <w:multiLevelType w:val="hybridMultilevel"/>
    <w:tmpl w:val="73EED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5575BF"/>
    <w:multiLevelType w:val="hybridMultilevel"/>
    <w:tmpl w:val="B2F4B9D4"/>
    <w:lvl w:ilvl="0" w:tplc="B3D469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3609AD"/>
    <w:multiLevelType w:val="hybridMultilevel"/>
    <w:tmpl w:val="210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5541"/>
    <w:multiLevelType w:val="hybridMultilevel"/>
    <w:tmpl w:val="385A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1FCC"/>
    <w:multiLevelType w:val="multilevel"/>
    <w:tmpl w:val="7704513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1"/>
    <w:rsid w:val="0013157E"/>
    <w:rsid w:val="00151B5B"/>
    <w:rsid w:val="001E754F"/>
    <w:rsid w:val="001F7AA4"/>
    <w:rsid w:val="00227D0D"/>
    <w:rsid w:val="002A2D5E"/>
    <w:rsid w:val="002F50ED"/>
    <w:rsid w:val="003658FF"/>
    <w:rsid w:val="00424475"/>
    <w:rsid w:val="004C1860"/>
    <w:rsid w:val="00516176"/>
    <w:rsid w:val="00544C11"/>
    <w:rsid w:val="00576770"/>
    <w:rsid w:val="005B07F6"/>
    <w:rsid w:val="005B6D93"/>
    <w:rsid w:val="00766C97"/>
    <w:rsid w:val="00884C3A"/>
    <w:rsid w:val="009C27ED"/>
    <w:rsid w:val="009F2F21"/>
    <w:rsid w:val="00A228E9"/>
    <w:rsid w:val="00AA5E5C"/>
    <w:rsid w:val="00B609FB"/>
    <w:rsid w:val="00C1626C"/>
    <w:rsid w:val="00C17C1A"/>
    <w:rsid w:val="00D57141"/>
    <w:rsid w:val="00D65140"/>
    <w:rsid w:val="00E41C31"/>
    <w:rsid w:val="00E63DC9"/>
    <w:rsid w:val="00F25AFE"/>
    <w:rsid w:val="00F4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C057"/>
  <w15:chartTrackingRefBased/>
  <w15:docId w15:val="{C01ED7CF-FF6D-4C48-ADAF-A8AAD294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5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3157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3157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57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315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157E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3">
    <w:name w:val="footer"/>
    <w:basedOn w:val="a"/>
    <w:link w:val="a4"/>
    <w:uiPriority w:val="99"/>
    <w:rsid w:val="001315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31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13157E"/>
  </w:style>
  <w:style w:type="paragraph" w:styleId="a6">
    <w:name w:val="header"/>
    <w:basedOn w:val="a"/>
    <w:link w:val="a7"/>
    <w:rsid w:val="001315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3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315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be-BY" w:eastAsia="x-none"/>
    </w:rPr>
  </w:style>
  <w:style w:type="character" w:customStyle="1" w:styleId="a9">
    <w:name w:val="Основной текст Знак"/>
    <w:basedOn w:val="a0"/>
    <w:link w:val="a8"/>
    <w:rsid w:val="0013157E"/>
    <w:rPr>
      <w:rFonts w:ascii="Times New Roman" w:eastAsia="Times New Roman" w:hAnsi="Times New Roman" w:cs="Times New Roman"/>
      <w:sz w:val="28"/>
      <w:szCs w:val="20"/>
      <w:lang w:val="be-BY" w:eastAsia="x-none"/>
    </w:rPr>
  </w:style>
  <w:style w:type="table" w:styleId="aa">
    <w:name w:val="Table Grid"/>
    <w:basedOn w:val="a1"/>
    <w:rsid w:val="0013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autoRedefine/>
    <w:rsid w:val="00131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13157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1315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rsid w:val="0013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13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13157E"/>
    <w:rPr>
      <w:vertAlign w:val="superscript"/>
    </w:rPr>
  </w:style>
  <w:style w:type="paragraph" w:styleId="af">
    <w:name w:val="Body Text Indent"/>
    <w:basedOn w:val="a"/>
    <w:link w:val="af0"/>
    <w:rsid w:val="00131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3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13157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3157E"/>
  </w:style>
  <w:style w:type="paragraph" w:styleId="af1">
    <w:name w:val="Document Map"/>
    <w:basedOn w:val="a"/>
    <w:link w:val="af2"/>
    <w:semiHidden/>
    <w:rsid w:val="0013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3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rsid w:val="0013157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1315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5">
    <w:name w:val="Hyperlink"/>
    <w:rsid w:val="0013157E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13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13157E"/>
    <w:rPr>
      <w:i/>
      <w:iCs/>
    </w:rPr>
  </w:style>
  <w:style w:type="paragraph" w:styleId="af8">
    <w:name w:val="Title"/>
    <w:aliases w:val="Название"/>
    <w:basedOn w:val="a"/>
    <w:next w:val="a"/>
    <w:link w:val="12"/>
    <w:qFormat/>
    <w:rsid w:val="001315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9">
    <w:name w:val="Заголовок Знак"/>
    <w:basedOn w:val="a0"/>
    <w:uiPriority w:val="10"/>
    <w:rsid w:val="00131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"/>
    <w:link w:val="af8"/>
    <w:rsid w:val="001315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13157E"/>
  </w:style>
  <w:style w:type="paragraph" w:styleId="afa">
    <w:name w:val="List Paragraph"/>
    <w:basedOn w:val="a"/>
    <w:uiPriority w:val="34"/>
    <w:qFormat/>
    <w:rsid w:val="00131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13157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3157E"/>
    <w:pPr>
      <w:widowControl w:val="0"/>
      <w:autoSpaceDE w:val="0"/>
      <w:autoSpaceDN w:val="0"/>
      <w:adjustRightInd w:val="0"/>
      <w:spacing w:after="0" w:line="293" w:lineRule="exact"/>
      <w:ind w:firstLine="302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8">
    <w:name w:val="Style18"/>
    <w:basedOn w:val="a"/>
    <w:uiPriority w:val="99"/>
    <w:rsid w:val="0013157E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4">
    <w:name w:val="Font Style24"/>
    <w:uiPriority w:val="99"/>
    <w:rsid w:val="0013157E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13157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2">
    <w:name w:val="Font Style32"/>
    <w:uiPriority w:val="99"/>
    <w:rsid w:val="001315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uiPriority w:val="99"/>
    <w:rsid w:val="0013157E"/>
    <w:rPr>
      <w:rFonts w:ascii="Franklin Gothic Medium" w:hAnsi="Franklin Gothic Medium" w:cs="Franklin Gothic Medium" w:hint="default"/>
      <w:sz w:val="20"/>
      <w:szCs w:val="20"/>
    </w:rPr>
  </w:style>
  <w:style w:type="paragraph" w:styleId="afb">
    <w:name w:val="No Spacing"/>
    <w:link w:val="afc"/>
    <w:uiPriority w:val="1"/>
    <w:qFormat/>
    <w:rsid w:val="0013157E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Strong"/>
    <w:uiPriority w:val="22"/>
    <w:qFormat/>
    <w:rsid w:val="0013157E"/>
    <w:rPr>
      <w:b/>
      <w:bCs/>
    </w:rPr>
  </w:style>
  <w:style w:type="paragraph" w:customStyle="1" w:styleId="c0">
    <w:name w:val="c0"/>
    <w:basedOn w:val="a"/>
    <w:rsid w:val="001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3157E"/>
  </w:style>
  <w:style w:type="character" w:customStyle="1" w:styleId="c1">
    <w:name w:val="c1"/>
    <w:basedOn w:val="a0"/>
    <w:rsid w:val="0013157E"/>
  </w:style>
  <w:style w:type="paragraph" w:customStyle="1" w:styleId="point">
    <w:name w:val="point"/>
    <w:basedOn w:val="a"/>
    <w:rsid w:val="001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1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1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unhideWhenUsed/>
    <w:rsid w:val="0013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1315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131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rsid w:val="0013157E"/>
    <w:rPr>
      <w:rFonts w:ascii="Calibri" w:eastAsia="Calibri" w:hAnsi="Calibri" w:cs="Times New Roman"/>
    </w:rPr>
  </w:style>
  <w:style w:type="character" w:customStyle="1" w:styleId="A10">
    <w:name w:val="A1"/>
    <w:uiPriority w:val="99"/>
    <w:rsid w:val="0013157E"/>
    <w:rPr>
      <w:rFonts w:cs="Proxima Nova Rg"/>
      <w:color w:val="000000"/>
      <w:sz w:val="28"/>
      <w:szCs w:val="28"/>
    </w:rPr>
  </w:style>
  <w:style w:type="character" w:customStyle="1" w:styleId="FontStyle124">
    <w:name w:val="Font Style124"/>
    <w:rsid w:val="0013157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3157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38">
    <w:name w:val="c38"/>
    <w:basedOn w:val="a"/>
    <w:rsid w:val="001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3157E"/>
  </w:style>
  <w:style w:type="character" w:customStyle="1" w:styleId="FontStyle15">
    <w:name w:val="Font Style15"/>
    <w:rsid w:val="0013157E"/>
    <w:rPr>
      <w:rFonts w:ascii="Times New Roman" w:hAnsi="Times New Roman" w:cs="Times New Roman"/>
      <w:sz w:val="26"/>
      <w:szCs w:val="26"/>
    </w:rPr>
  </w:style>
  <w:style w:type="character" w:customStyle="1" w:styleId="datepr">
    <w:name w:val="datepr"/>
    <w:rsid w:val="0013157E"/>
    <w:rPr>
      <w:rFonts w:ascii="Times New Roman" w:hAnsi="Times New Roman" w:cs="Times New Roman" w:hint="default"/>
    </w:rPr>
  </w:style>
  <w:style w:type="character" w:customStyle="1" w:styleId="number">
    <w:name w:val="number"/>
    <w:rsid w:val="0013157E"/>
    <w:rPr>
      <w:rFonts w:ascii="Times New Roman" w:hAnsi="Times New Roman" w:cs="Times New Roman" w:hint="default"/>
    </w:rPr>
  </w:style>
  <w:style w:type="paragraph" w:customStyle="1" w:styleId="c4">
    <w:name w:val="c4"/>
    <w:basedOn w:val="a"/>
    <w:rsid w:val="0013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3157E"/>
  </w:style>
  <w:style w:type="character" w:customStyle="1" w:styleId="15">
    <w:name w:val="Название Знак1"/>
    <w:basedOn w:val="a0"/>
    <w:uiPriority w:val="10"/>
    <w:rsid w:val="001315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A295-AF83-4E73-A6AD-B46C484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1-06T07:20:00Z</cp:lastPrinted>
  <dcterms:created xsi:type="dcterms:W3CDTF">2025-08-26T18:43:00Z</dcterms:created>
  <dcterms:modified xsi:type="dcterms:W3CDTF">2026-01-03T18:05:00Z</dcterms:modified>
</cp:coreProperties>
</file>